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48" w:rsidRPr="009F4A9B" w:rsidRDefault="009F4A9B" w:rsidP="009F4A9B">
      <w:pPr>
        <w:suppressAutoHyphens/>
        <w:jc w:val="center"/>
        <w:rPr>
          <w:b/>
        </w:rPr>
      </w:pPr>
      <w:r w:rsidRPr="009F4A9B">
        <w:rPr>
          <w:b/>
        </w:rPr>
        <w:t xml:space="preserve">Пункты забора биоматериала для граждан, желающих добровольно обследоваться на наличие новой </w:t>
      </w:r>
      <w:proofErr w:type="spellStart"/>
      <w:r w:rsidRPr="009F4A9B">
        <w:rPr>
          <w:b/>
        </w:rPr>
        <w:t>коронавирусной</w:t>
      </w:r>
      <w:proofErr w:type="spellEnd"/>
      <w:r w:rsidRPr="009F4A9B">
        <w:rPr>
          <w:b/>
        </w:rPr>
        <w:t xml:space="preserve"> инфекции</w:t>
      </w:r>
    </w:p>
    <w:tbl>
      <w:tblPr>
        <w:tblpPr w:leftFromText="180" w:rightFromText="180" w:vertAnchor="text" w:horzAnchor="margin" w:tblpXSpec="center" w:tblpY="28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2253"/>
        <w:gridCol w:w="2508"/>
        <w:gridCol w:w="1775"/>
        <w:gridCol w:w="1457"/>
      </w:tblGrid>
      <w:tr w:rsidR="00B66323" w:rsidTr="00196CF5">
        <w:trPr>
          <w:trHeight w:val="408"/>
        </w:trPr>
        <w:tc>
          <w:tcPr>
            <w:tcW w:w="2355" w:type="dxa"/>
          </w:tcPr>
          <w:p w:rsidR="00B66323" w:rsidRDefault="00B66323" w:rsidP="00F4643A">
            <w:pPr>
              <w:suppressAutoHyphens/>
              <w:jc w:val="center"/>
            </w:pPr>
            <w:r>
              <w:t>Район</w:t>
            </w:r>
          </w:p>
          <w:p w:rsidR="00B66323" w:rsidRDefault="00B66323" w:rsidP="00F4643A">
            <w:pPr>
              <w:suppressAutoHyphens/>
              <w:jc w:val="center"/>
            </w:pPr>
          </w:p>
        </w:tc>
        <w:tc>
          <w:tcPr>
            <w:tcW w:w="2253" w:type="dxa"/>
          </w:tcPr>
          <w:p w:rsidR="00B66323" w:rsidRDefault="00B66323" w:rsidP="00F4643A">
            <w:pPr>
              <w:ind w:firstLine="0"/>
              <w:jc w:val="center"/>
            </w:pPr>
            <w:r>
              <w:t>Название</w:t>
            </w:r>
          </w:p>
          <w:p w:rsidR="00B66323" w:rsidRDefault="00B66323" w:rsidP="00F4643A">
            <w:pPr>
              <w:ind w:firstLine="0"/>
              <w:jc w:val="center"/>
            </w:pPr>
            <w:r>
              <w:t>учреждения</w:t>
            </w:r>
          </w:p>
        </w:tc>
        <w:tc>
          <w:tcPr>
            <w:tcW w:w="2508" w:type="dxa"/>
          </w:tcPr>
          <w:p w:rsidR="00B66323" w:rsidRDefault="00B66323" w:rsidP="00F4643A">
            <w:pPr>
              <w:ind w:firstLine="0"/>
              <w:jc w:val="center"/>
            </w:pPr>
            <w:r>
              <w:t>Адрес</w:t>
            </w:r>
          </w:p>
          <w:p w:rsidR="00B66323" w:rsidRDefault="00B66323" w:rsidP="00F4643A">
            <w:pPr>
              <w:ind w:firstLine="0"/>
              <w:jc w:val="center"/>
            </w:pPr>
            <w:r>
              <w:t>учреждения</w:t>
            </w:r>
          </w:p>
          <w:p w:rsidR="00B66323" w:rsidRDefault="00B66323" w:rsidP="00F4643A">
            <w:pPr>
              <w:suppressAutoHyphens/>
              <w:ind w:firstLine="0"/>
              <w:jc w:val="center"/>
            </w:pPr>
          </w:p>
        </w:tc>
        <w:tc>
          <w:tcPr>
            <w:tcW w:w="1775" w:type="dxa"/>
          </w:tcPr>
          <w:p w:rsidR="00B66323" w:rsidRDefault="00B66323" w:rsidP="00F4643A">
            <w:pPr>
              <w:ind w:firstLine="0"/>
              <w:jc w:val="center"/>
            </w:pPr>
            <w:r>
              <w:t>№</w:t>
            </w:r>
          </w:p>
          <w:p w:rsidR="00B66323" w:rsidRDefault="00B66323" w:rsidP="00F4643A">
            <w:pPr>
              <w:ind w:firstLine="0"/>
              <w:jc w:val="center"/>
            </w:pPr>
            <w:r>
              <w:t>кабинета</w:t>
            </w:r>
          </w:p>
          <w:p w:rsidR="00B66323" w:rsidRDefault="00B66323" w:rsidP="00F4643A">
            <w:pPr>
              <w:suppressAutoHyphens/>
              <w:ind w:firstLine="0"/>
              <w:jc w:val="center"/>
            </w:pPr>
          </w:p>
        </w:tc>
        <w:tc>
          <w:tcPr>
            <w:tcW w:w="1457" w:type="dxa"/>
          </w:tcPr>
          <w:p w:rsidR="00B66323" w:rsidRDefault="00B66323" w:rsidP="00F4643A">
            <w:pPr>
              <w:ind w:firstLine="0"/>
              <w:jc w:val="center"/>
            </w:pPr>
            <w:r>
              <w:t>Дни</w:t>
            </w:r>
          </w:p>
          <w:p w:rsidR="00B66323" w:rsidRDefault="00B66323" w:rsidP="00F4643A">
            <w:pPr>
              <w:ind w:firstLine="0"/>
              <w:jc w:val="center"/>
            </w:pPr>
            <w:r>
              <w:t>и часы</w:t>
            </w:r>
          </w:p>
          <w:p w:rsidR="00B66323" w:rsidRDefault="00B66323" w:rsidP="00F4643A">
            <w:pPr>
              <w:ind w:firstLine="0"/>
              <w:jc w:val="center"/>
            </w:pPr>
            <w:r>
              <w:t>работы</w:t>
            </w:r>
          </w:p>
        </w:tc>
      </w:tr>
      <w:tr w:rsidR="00B66323" w:rsidTr="00196CF5">
        <w:trPr>
          <w:trHeight w:val="354"/>
        </w:trPr>
        <w:tc>
          <w:tcPr>
            <w:tcW w:w="2355" w:type="dxa"/>
            <w:vMerge w:val="restart"/>
          </w:tcPr>
          <w:p w:rsidR="00B66323" w:rsidRDefault="00B66323" w:rsidP="00F4643A">
            <w:pPr>
              <w:suppressAutoHyphens/>
              <w:ind w:firstLine="0"/>
            </w:pPr>
            <w:r>
              <w:t>Адмиралтейский</w:t>
            </w:r>
          </w:p>
          <w:p w:rsidR="00B66323" w:rsidRDefault="00B66323" w:rsidP="00F4643A">
            <w:pPr>
              <w:suppressAutoHyphens/>
              <w:ind w:firstLine="0"/>
            </w:pPr>
          </w:p>
          <w:p w:rsidR="00B66323" w:rsidRDefault="00B66323" w:rsidP="00F4643A">
            <w:pPr>
              <w:suppressAutoHyphens/>
              <w:ind w:firstLine="0"/>
            </w:pPr>
          </w:p>
          <w:p w:rsidR="00B66323" w:rsidRDefault="00B66323" w:rsidP="00F4643A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B66323" w:rsidRDefault="00B66323" w:rsidP="00F4643A">
            <w:pPr>
              <w:suppressAutoHyphens/>
              <w:ind w:firstLine="0"/>
            </w:pPr>
            <w:r>
              <w:t>СПб ГБУЗ «Городская поликлиника № 24»</w:t>
            </w:r>
            <w:r w:rsidR="001415C9">
              <w:t xml:space="preserve">, Взрослое поликлиническое отделение </w:t>
            </w:r>
          </w:p>
        </w:tc>
        <w:tc>
          <w:tcPr>
            <w:tcW w:w="2508" w:type="dxa"/>
          </w:tcPr>
          <w:p w:rsidR="00B66323" w:rsidRDefault="00B66323" w:rsidP="00F4643A">
            <w:pPr>
              <w:suppressAutoHyphens/>
              <w:ind w:firstLine="0"/>
            </w:pPr>
            <w:r>
              <w:t xml:space="preserve">наб. Обводного </w:t>
            </w:r>
            <w:proofErr w:type="spellStart"/>
            <w:r>
              <w:t>кан</w:t>
            </w:r>
            <w:proofErr w:type="spellEnd"/>
            <w:r>
              <w:t xml:space="preserve">., </w:t>
            </w:r>
            <w:r>
              <w:br/>
              <w:t>д. 140</w:t>
            </w:r>
          </w:p>
        </w:tc>
        <w:tc>
          <w:tcPr>
            <w:tcW w:w="1775" w:type="dxa"/>
          </w:tcPr>
          <w:p w:rsidR="00B66323" w:rsidRDefault="00B66323" w:rsidP="00617DBB">
            <w:pPr>
              <w:suppressAutoHyphens/>
              <w:ind w:firstLine="0"/>
              <w:jc w:val="center"/>
            </w:pPr>
            <w:r>
              <w:t>224</w:t>
            </w:r>
          </w:p>
        </w:tc>
        <w:tc>
          <w:tcPr>
            <w:tcW w:w="1457" w:type="dxa"/>
          </w:tcPr>
          <w:p w:rsidR="00B66323" w:rsidRDefault="00B66323" w:rsidP="00F4643A">
            <w:pPr>
              <w:suppressAutoHyphens/>
              <w:ind w:firstLine="0"/>
            </w:pPr>
            <w:r>
              <w:t>пн. –</w:t>
            </w:r>
            <w:r w:rsidR="002B6008">
              <w:t xml:space="preserve"> </w:t>
            </w:r>
            <w:r>
              <w:t>пт.</w:t>
            </w:r>
          </w:p>
          <w:p w:rsidR="00B66323" w:rsidRDefault="001415C9" w:rsidP="002B6008">
            <w:pPr>
              <w:suppressAutoHyphens/>
              <w:ind w:firstLine="0"/>
            </w:pPr>
            <w:r>
              <w:t>8</w:t>
            </w:r>
            <w:r w:rsidR="00B66323">
              <w:t>.00</w:t>
            </w:r>
            <w:r w:rsidR="002B6008">
              <w:t>-</w:t>
            </w:r>
            <w:r>
              <w:t xml:space="preserve"> 20</w:t>
            </w:r>
            <w:r w:rsidR="00B66323">
              <w:t>.00</w:t>
            </w:r>
          </w:p>
          <w:p w:rsidR="001415C9" w:rsidRDefault="001415C9" w:rsidP="002B6008">
            <w:pPr>
              <w:suppressAutoHyphens/>
              <w:ind w:firstLine="0"/>
            </w:pPr>
            <w:r>
              <w:t xml:space="preserve">сб. </w:t>
            </w:r>
            <w:r w:rsidRPr="001415C9">
              <w:t xml:space="preserve">– </w:t>
            </w:r>
            <w:proofErr w:type="spellStart"/>
            <w:r>
              <w:t>вскр</w:t>
            </w:r>
            <w:proofErr w:type="spellEnd"/>
            <w:r>
              <w:t xml:space="preserve">. 10.00-19.00 </w:t>
            </w:r>
          </w:p>
        </w:tc>
      </w:tr>
      <w:tr w:rsidR="001415C9" w:rsidTr="00196CF5">
        <w:trPr>
          <w:trHeight w:val="354"/>
        </w:trPr>
        <w:tc>
          <w:tcPr>
            <w:tcW w:w="2355" w:type="dxa"/>
            <w:vMerge/>
          </w:tcPr>
          <w:p w:rsidR="001415C9" w:rsidRDefault="001415C9" w:rsidP="00F4643A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415C9" w:rsidRDefault="001415C9" w:rsidP="001415C9">
            <w:pPr>
              <w:suppressAutoHyphens/>
              <w:ind w:firstLine="0"/>
            </w:pPr>
            <w:r w:rsidRPr="001415C9">
              <w:t xml:space="preserve">СПб ГБУЗ «Городская поликлиника № 24», </w:t>
            </w:r>
            <w:r>
              <w:t>Детское поликлиническое отделение</w:t>
            </w:r>
          </w:p>
        </w:tc>
        <w:tc>
          <w:tcPr>
            <w:tcW w:w="2508" w:type="dxa"/>
          </w:tcPr>
          <w:p w:rsidR="001415C9" w:rsidRDefault="001415C9" w:rsidP="001415C9">
            <w:pPr>
              <w:suppressAutoHyphens/>
              <w:ind w:firstLine="0"/>
            </w:pPr>
            <w:r>
              <w:t xml:space="preserve">наб. Обводного </w:t>
            </w:r>
            <w:proofErr w:type="spellStart"/>
            <w:r>
              <w:t>кан</w:t>
            </w:r>
            <w:proofErr w:type="spellEnd"/>
            <w:r>
              <w:t xml:space="preserve">., </w:t>
            </w:r>
          </w:p>
          <w:p w:rsidR="001415C9" w:rsidRDefault="001415C9" w:rsidP="001415C9">
            <w:pPr>
              <w:suppressAutoHyphens/>
              <w:ind w:firstLine="0"/>
            </w:pPr>
            <w:r>
              <w:t>д. 123</w:t>
            </w:r>
          </w:p>
        </w:tc>
        <w:tc>
          <w:tcPr>
            <w:tcW w:w="1775" w:type="dxa"/>
          </w:tcPr>
          <w:p w:rsidR="001415C9" w:rsidRDefault="001415C9" w:rsidP="00617DBB">
            <w:pPr>
              <w:suppressAutoHyphens/>
              <w:ind w:firstLine="0"/>
              <w:jc w:val="center"/>
            </w:pPr>
            <w:r>
              <w:t>Бокс №1</w:t>
            </w:r>
          </w:p>
        </w:tc>
        <w:tc>
          <w:tcPr>
            <w:tcW w:w="1457" w:type="dxa"/>
          </w:tcPr>
          <w:p w:rsidR="001415C9" w:rsidRDefault="001415C9" w:rsidP="001415C9">
            <w:pPr>
              <w:suppressAutoHyphens/>
              <w:ind w:firstLine="0"/>
            </w:pPr>
            <w:r>
              <w:t>пн. – пт.</w:t>
            </w:r>
          </w:p>
          <w:p w:rsidR="001415C9" w:rsidRDefault="001415C9" w:rsidP="001415C9">
            <w:pPr>
              <w:suppressAutoHyphens/>
              <w:ind w:firstLine="0"/>
            </w:pPr>
            <w:r>
              <w:t>8.00- 20.00</w:t>
            </w:r>
          </w:p>
          <w:p w:rsidR="001415C9" w:rsidRDefault="001415C9" w:rsidP="001415C9">
            <w:pPr>
              <w:suppressAutoHyphens/>
              <w:ind w:firstLine="0"/>
            </w:pPr>
            <w:r>
              <w:t xml:space="preserve">сб. – </w:t>
            </w:r>
            <w:proofErr w:type="spellStart"/>
            <w:r>
              <w:t>вскр</w:t>
            </w:r>
            <w:proofErr w:type="spellEnd"/>
            <w:r>
              <w:t>. 9.00-19.00</w:t>
            </w:r>
          </w:p>
        </w:tc>
      </w:tr>
      <w:tr w:rsidR="00B66323" w:rsidTr="00196CF5">
        <w:trPr>
          <w:trHeight w:val="405"/>
        </w:trPr>
        <w:tc>
          <w:tcPr>
            <w:tcW w:w="2355" w:type="dxa"/>
            <w:vMerge/>
          </w:tcPr>
          <w:p w:rsidR="00B66323" w:rsidRDefault="00B66323" w:rsidP="00F4643A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B66323" w:rsidRDefault="004A675D" w:rsidP="00F4643A">
            <w:pPr>
              <w:suppressAutoHyphens/>
              <w:ind w:firstLine="0"/>
            </w:pPr>
            <w:r>
              <w:t>СПб ГБУЗ «Городская поликлиника № 27»</w:t>
            </w:r>
          </w:p>
        </w:tc>
        <w:tc>
          <w:tcPr>
            <w:tcW w:w="2508" w:type="dxa"/>
          </w:tcPr>
          <w:p w:rsidR="00B66323" w:rsidRDefault="004A675D" w:rsidP="00F4643A">
            <w:pPr>
              <w:suppressAutoHyphens/>
              <w:ind w:firstLine="0"/>
            </w:pPr>
            <w:r>
              <w:t>Вознесенский пр., д. 29, лит. А</w:t>
            </w:r>
          </w:p>
        </w:tc>
        <w:tc>
          <w:tcPr>
            <w:tcW w:w="1775" w:type="dxa"/>
          </w:tcPr>
          <w:p w:rsidR="004A675D" w:rsidRDefault="004A675D" w:rsidP="00617DBB">
            <w:pPr>
              <w:suppressAutoHyphens/>
              <w:ind w:firstLine="0"/>
              <w:jc w:val="center"/>
            </w:pPr>
            <w:r>
              <w:t>пом.</w:t>
            </w:r>
          </w:p>
          <w:p w:rsidR="00B66323" w:rsidRDefault="004A675D" w:rsidP="00617DBB">
            <w:pPr>
              <w:suppressAutoHyphens/>
              <w:ind w:firstLine="0"/>
              <w:jc w:val="center"/>
            </w:pPr>
            <w:r>
              <w:t>3-Н</w:t>
            </w:r>
          </w:p>
        </w:tc>
        <w:tc>
          <w:tcPr>
            <w:tcW w:w="1457" w:type="dxa"/>
          </w:tcPr>
          <w:p w:rsidR="004A675D" w:rsidRDefault="004A675D" w:rsidP="00F4643A">
            <w:pPr>
              <w:suppressAutoHyphens/>
              <w:ind w:firstLine="0"/>
            </w:pPr>
            <w:r>
              <w:t xml:space="preserve">пн. </w:t>
            </w:r>
            <w:proofErr w:type="gramStart"/>
            <w:r>
              <w:t>–п</w:t>
            </w:r>
            <w:proofErr w:type="gramEnd"/>
            <w:r>
              <w:t>т.</w:t>
            </w:r>
          </w:p>
          <w:p w:rsidR="00B66323" w:rsidRDefault="004A675D" w:rsidP="00D42EB9">
            <w:pPr>
              <w:suppressAutoHyphens/>
              <w:ind w:firstLine="0"/>
            </w:pPr>
            <w:r>
              <w:t>8.00</w:t>
            </w:r>
            <w:r w:rsidR="00D42EB9">
              <w:t>-</w:t>
            </w:r>
            <w:r>
              <w:t xml:space="preserve"> 20.00</w:t>
            </w:r>
          </w:p>
        </w:tc>
      </w:tr>
      <w:tr w:rsidR="00B66323" w:rsidTr="00196CF5">
        <w:trPr>
          <w:trHeight w:val="330"/>
        </w:trPr>
        <w:tc>
          <w:tcPr>
            <w:tcW w:w="2355" w:type="dxa"/>
            <w:vMerge/>
          </w:tcPr>
          <w:p w:rsidR="00B66323" w:rsidRDefault="00B66323" w:rsidP="00F4643A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B66323" w:rsidRDefault="004A675D" w:rsidP="00F4643A">
            <w:pPr>
              <w:suppressAutoHyphens/>
              <w:ind w:firstLine="0"/>
            </w:pPr>
            <w:r>
              <w:t>СПб ГБУЗ «Городская поликлиника № 28»</w:t>
            </w:r>
          </w:p>
        </w:tc>
        <w:tc>
          <w:tcPr>
            <w:tcW w:w="2508" w:type="dxa"/>
          </w:tcPr>
          <w:p w:rsidR="00B66323" w:rsidRDefault="004A675D" w:rsidP="00F4643A">
            <w:pPr>
              <w:suppressAutoHyphens/>
              <w:ind w:firstLine="0"/>
            </w:pPr>
            <w:r>
              <w:t>Подъездной пер., д. 2</w:t>
            </w:r>
          </w:p>
        </w:tc>
        <w:tc>
          <w:tcPr>
            <w:tcW w:w="1775" w:type="dxa"/>
          </w:tcPr>
          <w:p w:rsidR="00B66323" w:rsidRDefault="004A675D" w:rsidP="00617DBB">
            <w:pPr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457" w:type="dxa"/>
          </w:tcPr>
          <w:p w:rsidR="00B66323" w:rsidRDefault="00D42EB9" w:rsidP="00F4643A">
            <w:pPr>
              <w:suppressAutoHyphens/>
              <w:ind w:firstLine="0"/>
            </w:pPr>
            <w:r>
              <w:t>пн., ср., чт., пт.</w:t>
            </w:r>
          </w:p>
          <w:p w:rsidR="00D42EB9" w:rsidRDefault="00D42EB9" w:rsidP="00F4643A">
            <w:pPr>
              <w:suppressAutoHyphens/>
              <w:ind w:firstLine="0"/>
            </w:pPr>
            <w:r>
              <w:t>10.00- 14.00</w:t>
            </w:r>
          </w:p>
          <w:p w:rsidR="00D42EB9" w:rsidRDefault="00D42EB9" w:rsidP="00F4643A">
            <w:pPr>
              <w:suppressAutoHyphens/>
              <w:ind w:firstLine="0"/>
            </w:pPr>
            <w:proofErr w:type="gramStart"/>
            <w:r>
              <w:t>вт</w:t>
            </w:r>
            <w:proofErr w:type="gramEnd"/>
            <w:r>
              <w:t>.</w:t>
            </w:r>
          </w:p>
          <w:p w:rsidR="004A675D" w:rsidRDefault="00D42EB9" w:rsidP="00F4643A">
            <w:pPr>
              <w:suppressAutoHyphens/>
              <w:ind w:firstLine="0"/>
            </w:pPr>
            <w:r>
              <w:t>14.00-19.00</w:t>
            </w:r>
          </w:p>
        </w:tc>
      </w:tr>
      <w:tr w:rsidR="00F0305A" w:rsidTr="00196CF5">
        <w:trPr>
          <w:trHeight w:val="405"/>
        </w:trPr>
        <w:tc>
          <w:tcPr>
            <w:tcW w:w="2355" w:type="dxa"/>
            <w:vMerge w:val="restart"/>
          </w:tcPr>
          <w:p w:rsidR="00F0305A" w:rsidRPr="001836D2" w:rsidRDefault="00F0305A" w:rsidP="00F4643A">
            <w:pPr>
              <w:suppressAutoHyphens/>
              <w:ind w:firstLine="0"/>
            </w:pPr>
            <w:r w:rsidRPr="001836D2">
              <w:t>Василеостровский</w:t>
            </w:r>
          </w:p>
        </w:tc>
        <w:tc>
          <w:tcPr>
            <w:tcW w:w="2253" w:type="dxa"/>
          </w:tcPr>
          <w:p w:rsidR="00F0305A" w:rsidRDefault="00F0305A" w:rsidP="00D42EB9">
            <w:pPr>
              <w:suppressAutoHyphens/>
              <w:ind w:firstLine="0"/>
            </w:pPr>
            <w:r>
              <w:t>Поликлиническое отделение № 4 СПб ГБУЗ «Городская поликлиника № 4»</w:t>
            </w:r>
          </w:p>
        </w:tc>
        <w:tc>
          <w:tcPr>
            <w:tcW w:w="2508" w:type="dxa"/>
          </w:tcPr>
          <w:p w:rsidR="00F0305A" w:rsidRDefault="00F0305A" w:rsidP="00D42EB9">
            <w:pPr>
              <w:suppressAutoHyphens/>
              <w:ind w:firstLine="0"/>
            </w:pPr>
            <w:r>
              <w:t>Большой пр., ВО, д. 59, лит. А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104</w:t>
            </w:r>
          </w:p>
        </w:tc>
        <w:tc>
          <w:tcPr>
            <w:tcW w:w="1457" w:type="dxa"/>
          </w:tcPr>
          <w:p w:rsidR="00F0305A" w:rsidRDefault="00F0305A" w:rsidP="00D42EB9">
            <w:pPr>
              <w:suppressAutoHyphens/>
              <w:ind w:firstLine="40"/>
            </w:pPr>
            <w:r>
              <w:t>пн. – пт.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8.00-18.00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сб.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9.00-15.00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вс.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29.03.2020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26.04.2020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9.00-12.00</w:t>
            </w:r>
          </w:p>
          <w:p w:rsidR="00F0305A" w:rsidRDefault="00F0305A" w:rsidP="00D42EB9">
            <w:pPr>
              <w:suppressAutoHyphens/>
              <w:ind w:firstLine="40"/>
            </w:pP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435C2D" w:rsidRDefault="00F0305A" w:rsidP="00F4643A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D42EB9">
            <w:pPr>
              <w:suppressAutoHyphens/>
              <w:ind w:firstLine="0"/>
            </w:pPr>
            <w:r>
              <w:t>Поликлиническое отделение № 53 СПб ГБУЗ «Городская поликлиника № 4»</w:t>
            </w:r>
          </w:p>
        </w:tc>
        <w:tc>
          <w:tcPr>
            <w:tcW w:w="2508" w:type="dxa"/>
          </w:tcPr>
          <w:p w:rsidR="00F0305A" w:rsidRDefault="00F0305A" w:rsidP="00D42EB9">
            <w:pPr>
              <w:suppressAutoHyphens/>
              <w:ind w:firstLine="0"/>
            </w:pPr>
            <w:r>
              <w:t xml:space="preserve">Наличная ул., д. 37, </w:t>
            </w:r>
            <w:r>
              <w:br/>
              <w:t>лит. А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102</w:t>
            </w:r>
          </w:p>
        </w:tc>
        <w:tc>
          <w:tcPr>
            <w:tcW w:w="1457" w:type="dxa"/>
          </w:tcPr>
          <w:p w:rsidR="00F0305A" w:rsidRDefault="00F0305A" w:rsidP="00D42EB9">
            <w:pPr>
              <w:suppressAutoHyphens/>
              <w:ind w:firstLine="40"/>
            </w:pPr>
            <w:r>
              <w:t>пн. – пт.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8.00-18.00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сб.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9.00-15.00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вс.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29.03.2020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12.04.2020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26.04.2020</w:t>
            </w:r>
          </w:p>
          <w:p w:rsidR="00F0305A" w:rsidRDefault="00F0305A" w:rsidP="00D42EB9">
            <w:pPr>
              <w:suppressAutoHyphens/>
              <w:ind w:firstLine="40"/>
            </w:pPr>
            <w:r>
              <w:t>9.00-12.00</w:t>
            </w:r>
          </w:p>
          <w:p w:rsidR="00F0305A" w:rsidRDefault="00F0305A" w:rsidP="00F4643A">
            <w:pPr>
              <w:suppressAutoHyphens/>
            </w:pP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435C2D" w:rsidRDefault="00F0305A" w:rsidP="00F4643A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594ED2">
            <w:pPr>
              <w:suppressAutoHyphens/>
              <w:ind w:firstLine="0"/>
            </w:pPr>
            <w:r>
              <w:t>Детское поликлиническое отделение № 1 СПб ГБУЗ «Городская поликлиника № 4»</w:t>
            </w:r>
          </w:p>
        </w:tc>
        <w:tc>
          <w:tcPr>
            <w:tcW w:w="2508" w:type="dxa"/>
          </w:tcPr>
          <w:p w:rsidR="00F0305A" w:rsidRDefault="00F0305A" w:rsidP="00D42EB9">
            <w:pPr>
              <w:suppressAutoHyphens/>
              <w:ind w:firstLine="0"/>
            </w:pPr>
            <w:r>
              <w:t>ул. Кораблестроителей, д. 21, к. 2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457" w:type="dxa"/>
          </w:tcPr>
          <w:p w:rsidR="00F0305A" w:rsidRDefault="00F0305A" w:rsidP="00D955A8">
            <w:pPr>
              <w:suppressAutoHyphens/>
              <w:ind w:firstLine="40"/>
            </w:pPr>
            <w:r>
              <w:t>пн. – пт.</w:t>
            </w:r>
          </w:p>
          <w:p w:rsidR="00F0305A" w:rsidRDefault="00F0305A" w:rsidP="00D955A8">
            <w:pPr>
              <w:suppressAutoHyphens/>
              <w:ind w:firstLine="40"/>
            </w:pPr>
            <w:r>
              <w:t>8.00-18.00</w:t>
            </w:r>
          </w:p>
          <w:p w:rsidR="00F0305A" w:rsidRDefault="00F0305A" w:rsidP="00D955A8">
            <w:pPr>
              <w:suppressAutoHyphens/>
              <w:ind w:firstLine="40"/>
            </w:pPr>
            <w:r>
              <w:t>сб.</w:t>
            </w:r>
          </w:p>
          <w:p w:rsidR="00F0305A" w:rsidRDefault="00F0305A" w:rsidP="00D955A8">
            <w:pPr>
              <w:suppressAutoHyphens/>
              <w:ind w:firstLine="40"/>
            </w:pPr>
            <w:r>
              <w:t>9.00-15.00</w:t>
            </w:r>
          </w:p>
          <w:p w:rsidR="00F0305A" w:rsidRDefault="00F0305A" w:rsidP="00D955A8">
            <w:pPr>
              <w:suppressAutoHyphens/>
              <w:ind w:firstLine="40"/>
            </w:pPr>
            <w:r>
              <w:t>вс.</w:t>
            </w:r>
          </w:p>
          <w:p w:rsidR="00F0305A" w:rsidRDefault="00F0305A" w:rsidP="00D955A8">
            <w:pPr>
              <w:suppressAutoHyphens/>
              <w:ind w:firstLine="40"/>
            </w:pPr>
            <w:r>
              <w:t>12.04.2020</w:t>
            </w:r>
          </w:p>
          <w:p w:rsidR="00F0305A" w:rsidRDefault="00F0305A" w:rsidP="00D955A8">
            <w:pPr>
              <w:suppressAutoHyphens/>
              <w:ind w:firstLine="40"/>
            </w:pPr>
            <w:r>
              <w:t>9.00-12.00</w:t>
            </w:r>
          </w:p>
          <w:p w:rsidR="00F0305A" w:rsidRDefault="00F0305A" w:rsidP="00D42EB9">
            <w:pPr>
              <w:suppressAutoHyphens/>
              <w:ind w:firstLine="40"/>
            </w:pP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435C2D" w:rsidRDefault="00F0305A" w:rsidP="00F4643A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594ED2">
            <w:pPr>
              <w:suppressAutoHyphens/>
              <w:ind w:firstLine="0"/>
            </w:pPr>
            <w:r>
              <w:t>Детское поликлиническое отделение № 5 СПб ГБУЗ «Городская поликлиника № 3»</w:t>
            </w:r>
          </w:p>
        </w:tc>
        <w:tc>
          <w:tcPr>
            <w:tcW w:w="2508" w:type="dxa"/>
          </w:tcPr>
          <w:p w:rsidR="00F0305A" w:rsidRDefault="00F0305A" w:rsidP="00594ED2">
            <w:pPr>
              <w:suppressAutoHyphens/>
              <w:ind w:firstLine="0"/>
            </w:pPr>
            <w:r>
              <w:t>7-я линия, ВО, д. 64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Бокс</w:t>
            </w:r>
          </w:p>
          <w:p w:rsidR="00F0305A" w:rsidRDefault="00F0305A" w:rsidP="00617DBB">
            <w:pPr>
              <w:suppressAutoHyphens/>
              <w:ind w:firstLine="0"/>
              <w:jc w:val="center"/>
            </w:pPr>
            <w:r>
              <w:t>(вход с улицы)</w:t>
            </w:r>
          </w:p>
        </w:tc>
        <w:tc>
          <w:tcPr>
            <w:tcW w:w="1457" w:type="dxa"/>
          </w:tcPr>
          <w:p w:rsidR="00F0305A" w:rsidRDefault="00F0305A" w:rsidP="00594ED2">
            <w:pPr>
              <w:suppressAutoHyphens/>
              <w:ind w:firstLine="40"/>
            </w:pPr>
            <w:r>
              <w:t>пн. – пт.</w:t>
            </w:r>
          </w:p>
          <w:p w:rsidR="00F0305A" w:rsidRDefault="00F0305A" w:rsidP="00594ED2">
            <w:pPr>
              <w:suppressAutoHyphens/>
              <w:ind w:firstLine="40"/>
            </w:pPr>
            <w:r>
              <w:t>8.00-18.00</w:t>
            </w:r>
          </w:p>
          <w:p w:rsidR="00F0305A" w:rsidRDefault="00F0305A" w:rsidP="00594ED2">
            <w:pPr>
              <w:suppressAutoHyphens/>
              <w:ind w:firstLine="40"/>
            </w:pPr>
            <w:r>
              <w:t>сб.</w:t>
            </w:r>
          </w:p>
          <w:p w:rsidR="00F0305A" w:rsidRDefault="00F0305A" w:rsidP="00594ED2">
            <w:pPr>
              <w:suppressAutoHyphens/>
              <w:ind w:firstLine="40"/>
            </w:pPr>
            <w:r>
              <w:t>9.00-15.00</w:t>
            </w:r>
          </w:p>
          <w:p w:rsidR="00F0305A" w:rsidRDefault="00F0305A" w:rsidP="00594ED2">
            <w:pPr>
              <w:suppressAutoHyphens/>
              <w:ind w:firstLine="40"/>
            </w:pPr>
            <w:r>
              <w:t>вс.</w:t>
            </w:r>
          </w:p>
          <w:p w:rsidR="00F0305A" w:rsidRPr="00594ED2" w:rsidRDefault="00F0305A" w:rsidP="00594ED2">
            <w:pPr>
              <w:suppressAutoHyphens/>
              <w:ind w:firstLine="40"/>
              <w:rPr>
                <w:sz w:val="22"/>
                <w:szCs w:val="22"/>
              </w:rPr>
            </w:pPr>
            <w:r w:rsidRPr="00594ED2">
              <w:rPr>
                <w:sz w:val="22"/>
                <w:szCs w:val="22"/>
              </w:rPr>
              <w:t>05.04.2020</w:t>
            </w:r>
          </w:p>
          <w:p w:rsidR="00F0305A" w:rsidRDefault="00F0305A" w:rsidP="00594ED2">
            <w:pPr>
              <w:suppressAutoHyphens/>
              <w:ind w:firstLine="40"/>
            </w:pPr>
            <w:r>
              <w:t>9.00-12.00</w:t>
            </w:r>
          </w:p>
          <w:p w:rsidR="00F0305A" w:rsidRDefault="00F0305A" w:rsidP="00F4643A">
            <w:pPr>
              <w:suppressAutoHyphens/>
            </w:pP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435C2D" w:rsidRDefault="00F0305A" w:rsidP="00F4643A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D42EB9">
            <w:pPr>
              <w:suppressAutoHyphens/>
              <w:ind w:firstLine="0"/>
            </w:pPr>
            <w:r>
              <w:t>Поликлиническое отделение № 3 СПб ГБУЗ «Городская поликлиника № 3</w:t>
            </w:r>
          </w:p>
        </w:tc>
        <w:tc>
          <w:tcPr>
            <w:tcW w:w="2508" w:type="dxa"/>
          </w:tcPr>
          <w:p w:rsidR="00F0305A" w:rsidRDefault="00F0305A" w:rsidP="00594ED2">
            <w:pPr>
              <w:suppressAutoHyphens/>
              <w:ind w:firstLine="0"/>
            </w:pPr>
            <w:proofErr w:type="spellStart"/>
            <w:r>
              <w:t>Железноводская</w:t>
            </w:r>
            <w:proofErr w:type="spellEnd"/>
            <w:r>
              <w:t xml:space="preserve"> ул., </w:t>
            </w:r>
          </w:p>
          <w:p w:rsidR="00F0305A" w:rsidRDefault="00F0305A" w:rsidP="00594ED2">
            <w:pPr>
              <w:suppressAutoHyphens/>
              <w:ind w:firstLine="0"/>
            </w:pPr>
            <w:r>
              <w:t>д. 64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Кабинет неотложной помощи</w:t>
            </w:r>
          </w:p>
        </w:tc>
        <w:tc>
          <w:tcPr>
            <w:tcW w:w="1457" w:type="dxa"/>
          </w:tcPr>
          <w:p w:rsidR="00F0305A" w:rsidRDefault="00F0305A" w:rsidP="001836D2">
            <w:pPr>
              <w:suppressAutoHyphens/>
              <w:ind w:firstLine="40"/>
            </w:pPr>
            <w:r>
              <w:t>пн. – пт.</w:t>
            </w:r>
          </w:p>
          <w:p w:rsidR="00F0305A" w:rsidRDefault="00F0305A" w:rsidP="001836D2">
            <w:pPr>
              <w:suppressAutoHyphens/>
              <w:ind w:firstLine="40"/>
            </w:pPr>
            <w:r>
              <w:t>8.00-18.00</w:t>
            </w:r>
          </w:p>
          <w:p w:rsidR="00F0305A" w:rsidRDefault="00F0305A" w:rsidP="001836D2">
            <w:pPr>
              <w:suppressAutoHyphens/>
              <w:ind w:firstLine="40"/>
            </w:pPr>
            <w:r>
              <w:t>сб.</w:t>
            </w:r>
          </w:p>
          <w:p w:rsidR="00F0305A" w:rsidRDefault="00F0305A" w:rsidP="001836D2">
            <w:pPr>
              <w:suppressAutoHyphens/>
              <w:ind w:firstLine="40"/>
            </w:pPr>
            <w:r>
              <w:t>9.00-15.00</w:t>
            </w:r>
          </w:p>
          <w:p w:rsidR="00F0305A" w:rsidRDefault="00F0305A" w:rsidP="001836D2">
            <w:pPr>
              <w:suppressAutoHyphens/>
              <w:ind w:firstLine="40"/>
            </w:pPr>
            <w:r>
              <w:t>вс.</w:t>
            </w:r>
          </w:p>
          <w:p w:rsidR="00F0305A" w:rsidRPr="00594ED2" w:rsidRDefault="00F0305A" w:rsidP="001836D2">
            <w:pPr>
              <w:suppressAutoHyphens/>
              <w:ind w:firstLine="40"/>
              <w:rPr>
                <w:sz w:val="22"/>
                <w:szCs w:val="22"/>
              </w:rPr>
            </w:pPr>
            <w:r w:rsidRPr="00594ED2">
              <w:rPr>
                <w:sz w:val="22"/>
                <w:szCs w:val="22"/>
              </w:rPr>
              <w:t>22.03.2020</w:t>
            </w:r>
          </w:p>
          <w:p w:rsidR="00F0305A" w:rsidRPr="00594ED2" w:rsidRDefault="00F0305A" w:rsidP="001836D2">
            <w:pPr>
              <w:suppressAutoHyphens/>
              <w:ind w:firstLine="40"/>
              <w:rPr>
                <w:sz w:val="22"/>
                <w:szCs w:val="22"/>
              </w:rPr>
            </w:pPr>
            <w:r w:rsidRPr="00594ED2">
              <w:rPr>
                <w:sz w:val="22"/>
                <w:szCs w:val="22"/>
              </w:rPr>
              <w:t>19.04.2020</w:t>
            </w:r>
          </w:p>
          <w:p w:rsidR="00F0305A" w:rsidRDefault="00F0305A" w:rsidP="001836D2">
            <w:pPr>
              <w:suppressAutoHyphens/>
              <w:ind w:firstLine="40"/>
            </w:pPr>
            <w:r>
              <w:t>9.00-12.00</w:t>
            </w:r>
          </w:p>
          <w:p w:rsidR="00F0305A" w:rsidRDefault="00F0305A" w:rsidP="00F4643A">
            <w:pPr>
              <w:suppressAutoHyphens/>
            </w:pP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435C2D" w:rsidRDefault="00F0305A" w:rsidP="00F4643A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D42EB9">
            <w:pPr>
              <w:suppressAutoHyphens/>
              <w:ind w:firstLine="0"/>
            </w:pPr>
            <w:r>
              <w:t>Детское поликлиническое отделение № 24СПб ГБУЗ «Городская поликлиника № 3»</w:t>
            </w:r>
          </w:p>
        </w:tc>
        <w:tc>
          <w:tcPr>
            <w:tcW w:w="2508" w:type="dxa"/>
          </w:tcPr>
          <w:p w:rsidR="00F0305A" w:rsidRDefault="00F0305A" w:rsidP="00594ED2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Кареблестроителей</w:t>
            </w:r>
            <w:proofErr w:type="spellEnd"/>
            <w:r>
              <w:t xml:space="preserve">, д. 31, к. </w:t>
            </w:r>
            <w:r w:rsidR="00204E89">
              <w:t>3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Бокс № 2</w:t>
            </w:r>
          </w:p>
        </w:tc>
        <w:tc>
          <w:tcPr>
            <w:tcW w:w="1457" w:type="dxa"/>
          </w:tcPr>
          <w:p w:rsidR="00F0305A" w:rsidRDefault="00F0305A" w:rsidP="001836D2">
            <w:pPr>
              <w:suppressAutoHyphens/>
              <w:ind w:firstLine="40"/>
            </w:pPr>
            <w:r>
              <w:t>пн. – пт.</w:t>
            </w:r>
          </w:p>
          <w:p w:rsidR="00F0305A" w:rsidRDefault="00F0305A" w:rsidP="001836D2">
            <w:pPr>
              <w:suppressAutoHyphens/>
              <w:ind w:firstLine="40"/>
            </w:pPr>
            <w:r>
              <w:t>8.00-18.00</w:t>
            </w:r>
          </w:p>
          <w:p w:rsidR="00F0305A" w:rsidRDefault="00F0305A" w:rsidP="001836D2">
            <w:pPr>
              <w:suppressAutoHyphens/>
              <w:ind w:firstLine="40"/>
            </w:pPr>
            <w:r>
              <w:t>сб.</w:t>
            </w:r>
          </w:p>
          <w:p w:rsidR="00F0305A" w:rsidRDefault="00F0305A" w:rsidP="001836D2">
            <w:pPr>
              <w:suppressAutoHyphens/>
              <w:ind w:firstLine="40"/>
            </w:pPr>
            <w:r>
              <w:t>9.00-15.00</w:t>
            </w:r>
          </w:p>
          <w:p w:rsidR="00204E89" w:rsidRDefault="00204E89" w:rsidP="001836D2">
            <w:pPr>
              <w:suppressAutoHyphens/>
              <w:ind w:firstLine="40"/>
            </w:pPr>
            <w:r>
              <w:t xml:space="preserve">22.03.2020 </w:t>
            </w:r>
          </w:p>
          <w:p w:rsidR="00204E89" w:rsidRDefault="00204E89" w:rsidP="001836D2">
            <w:pPr>
              <w:suppressAutoHyphens/>
              <w:ind w:firstLine="40"/>
            </w:pPr>
            <w:r>
              <w:t>19.04.2020</w:t>
            </w:r>
          </w:p>
          <w:p w:rsidR="00F0305A" w:rsidRDefault="00204E89" w:rsidP="00204E89">
            <w:pPr>
              <w:suppressAutoHyphens/>
              <w:ind w:firstLine="40"/>
            </w:pPr>
            <w:r>
              <w:t>9.00-12.00</w:t>
            </w: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435C2D" w:rsidRDefault="00F0305A" w:rsidP="00F4643A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D42EB9">
            <w:pPr>
              <w:suppressAutoHyphens/>
              <w:ind w:firstLine="0"/>
            </w:pPr>
            <w:r>
              <w:t>Поликлиническое отделение № 2 СПб ГБУЗ «Городская поликлиника № 3»</w:t>
            </w:r>
          </w:p>
        </w:tc>
        <w:tc>
          <w:tcPr>
            <w:tcW w:w="2508" w:type="dxa"/>
          </w:tcPr>
          <w:p w:rsidR="00F0305A" w:rsidRDefault="00204E89" w:rsidP="00594ED2">
            <w:pPr>
              <w:suppressAutoHyphens/>
              <w:ind w:firstLine="0"/>
            </w:pPr>
            <w:r>
              <w:t>3</w:t>
            </w:r>
            <w:r w:rsidR="00F0305A">
              <w:t>-я линия, ВО, д. 50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39</w:t>
            </w:r>
          </w:p>
        </w:tc>
        <w:tc>
          <w:tcPr>
            <w:tcW w:w="1457" w:type="dxa"/>
          </w:tcPr>
          <w:p w:rsidR="00F0305A" w:rsidRDefault="00F0305A" w:rsidP="001836D2">
            <w:pPr>
              <w:suppressAutoHyphens/>
              <w:ind w:firstLine="40"/>
            </w:pPr>
            <w:r>
              <w:t>пн. – пт.</w:t>
            </w:r>
          </w:p>
          <w:p w:rsidR="00F0305A" w:rsidRDefault="00F0305A" w:rsidP="001836D2">
            <w:pPr>
              <w:suppressAutoHyphens/>
              <w:ind w:firstLine="40"/>
            </w:pPr>
            <w:r>
              <w:t>8.00-18.00</w:t>
            </w:r>
          </w:p>
          <w:p w:rsidR="00F0305A" w:rsidRDefault="00F0305A" w:rsidP="001836D2">
            <w:pPr>
              <w:suppressAutoHyphens/>
              <w:ind w:firstLine="40"/>
            </w:pPr>
            <w:r>
              <w:t>сб.</w:t>
            </w:r>
          </w:p>
          <w:p w:rsidR="00F0305A" w:rsidRDefault="00F0305A" w:rsidP="001836D2">
            <w:pPr>
              <w:suppressAutoHyphens/>
              <w:ind w:firstLine="40"/>
            </w:pPr>
            <w:r>
              <w:t>9.00-15.00</w:t>
            </w:r>
          </w:p>
          <w:p w:rsidR="00204E89" w:rsidRDefault="00204E89" w:rsidP="001836D2">
            <w:pPr>
              <w:suppressAutoHyphens/>
              <w:ind w:firstLine="40"/>
            </w:pPr>
            <w:r>
              <w:t>05.04.2020</w:t>
            </w:r>
          </w:p>
          <w:p w:rsidR="00F0305A" w:rsidRDefault="00204E89" w:rsidP="00204E89">
            <w:pPr>
              <w:suppressAutoHyphens/>
              <w:ind w:firstLine="40"/>
            </w:pPr>
            <w:r>
              <w:t>09.00-12.00</w:t>
            </w:r>
          </w:p>
        </w:tc>
      </w:tr>
      <w:tr w:rsidR="000F7DF4" w:rsidTr="00196CF5">
        <w:trPr>
          <w:trHeight w:val="405"/>
        </w:trPr>
        <w:tc>
          <w:tcPr>
            <w:tcW w:w="2355" w:type="dxa"/>
            <w:vMerge w:val="restart"/>
          </w:tcPr>
          <w:p w:rsidR="000F7DF4" w:rsidRDefault="000F7DF4" w:rsidP="00F4643A">
            <w:pPr>
              <w:suppressAutoHyphens/>
              <w:ind w:firstLine="0"/>
            </w:pPr>
            <w:r>
              <w:t>Выборгский</w:t>
            </w:r>
          </w:p>
        </w:tc>
        <w:tc>
          <w:tcPr>
            <w:tcW w:w="2253" w:type="dxa"/>
          </w:tcPr>
          <w:p w:rsidR="000F7DF4" w:rsidRDefault="000F7DF4" w:rsidP="00435C2D">
            <w:pPr>
              <w:suppressAutoHyphens/>
              <w:ind w:firstLine="0"/>
            </w:pPr>
            <w:r>
              <w:t>СПб ГБУЗ «Городская поликлиника № 52»</w:t>
            </w:r>
          </w:p>
        </w:tc>
        <w:tc>
          <w:tcPr>
            <w:tcW w:w="2508" w:type="dxa"/>
          </w:tcPr>
          <w:p w:rsidR="000F7DF4" w:rsidRDefault="000F7DF4" w:rsidP="00435C2D">
            <w:pPr>
              <w:suppressAutoHyphens/>
              <w:ind w:firstLine="0"/>
            </w:pPr>
            <w:r>
              <w:t xml:space="preserve">пос. Парголово, </w:t>
            </w:r>
          </w:p>
          <w:p w:rsidR="000F7DF4" w:rsidRDefault="000F7DF4" w:rsidP="00435C2D">
            <w:pPr>
              <w:suppressAutoHyphens/>
              <w:ind w:firstLine="0"/>
            </w:pPr>
            <w:r>
              <w:t xml:space="preserve">ул. Ломоносова, д. 76, </w:t>
            </w:r>
            <w:proofErr w:type="gramStart"/>
            <w:r>
              <w:t>лит</w:t>
            </w:r>
            <w:proofErr w:type="gramEnd"/>
            <w:r>
              <w:t>. А</w:t>
            </w:r>
          </w:p>
        </w:tc>
        <w:tc>
          <w:tcPr>
            <w:tcW w:w="1775" w:type="dxa"/>
          </w:tcPr>
          <w:p w:rsidR="000F7DF4" w:rsidRDefault="000F7DF4" w:rsidP="00617DBB">
            <w:pPr>
              <w:suppressAutoHyphens/>
              <w:ind w:firstLine="33"/>
              <w:jc w:val="center"/>
            </w:pPr>
            <w:r>
              <w:t>107-1</w:t>
            </w:r>
          </w:p>
        </w:tc>
        <w:tc>
          <w:tcPr>
            <w:tcW w:w="1457" w:type="dxa"/>
          </w:tcPr>
          <w:p w:rsidR="000F7DF4" w:rsidRDefault="000F7DF4" w:rsidP="00435C2D">
            <w:pPr>
              <w:suppressAutoHyphens/>
              <w:ind w:firstLine="0"/>
            </w:pPr>
            <w:r>
              <w:t>пн. – пт.</w:t>
            </w:r>
          </w:p>
          <w:p w:rsidR="000F7DF4" w:rsidRDefault="000F7DF4" w:rsidP="00435C2D">
            <w:pPr>
              <w:suppressAutoHyphens/>
              <w:ind w:firstLine="0"/>
            </w:pPr>
            <w:r>
              <w:t>8.00-18.00</w:t>
            </w:r>
          </w:p>
          <w:p w:rsidR="000F7DF4" w:rsidRDefault="000F7DF4" w:rsidP="00435C2D">
            <w:pPr>
              <w:suppressAutoHyphens/>
              <w:ind w:firstLine="0"/>
            </w:pPr>
            <w:r>
              <w:t>сб.</w:t>
            </w:r>
          </w:p>
          <w:p w:rsidR="000F7DF4" w:rsidRDefault="000F7DF4" w:rsidP="00435C2D">
            <w:pPr>
              <w:suppressAutoHyphens/>
              <w:ind w:firstLine="0"/>
            </w:pPr>
            <w:r>
              <w:t>9.00-15.00</w:t>
            </w:r>
          </w:p>
          <w:p w:rsidR="000F7DF4" w:rsidRDefault="000F7DF4" w:rsidP="00435C2D">
            <w:pPr>
              <w:suppressAutoHyphens/>
              <w:ind w:firstLine="0"/>
            </w:pPr>
            <w:r>
              <w:t>вс.</w:t>
            </w:r>
          </w:p>
          <w:p w:rsidR="000F7DF4" w:rsidRDefault="000F7DF4" w:rsidP="00435C2D">
            <w:pPr>
              <w:suppressAutoHyphens/>
              <w:ind w:firstLine="0"/>
            </w:pPr>
            <w:r>
              <w:t>9.00-12.00</w:t>
            </w:r>
          </w:p>
          <w:p w:rsidR="000F7DF4" w:rsidRDefault="000F7DF4" w:rsidP="00435C2D">
            <w:pPr>
              <w:suppressAutoHyphens/>
              <w:ind w:firstLine="0"/>
            </w:pPr>
          </w:p>
        </w:tc>
      </w:tr>
      <w:tr w:rsidR="000F7DF4" w:rsidTr="00196CF5">
        <w:trPr>
          <w:trHeight w:val="405"/>
        </w:trPr>
        <w:tc>
          <w:tcPr>
            <w:tcW w:w="2355" w:type="dxa"/>
            <w:vMerge/>
          </w:tcPr>
          <w:p w:rsidR="000F7DF4" w:rsidRDefault="000F7DF4" w:rsidP="00F4643A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0F7DF4" w:rsidRDefault="000F7DF4" w:rsidP="00435C2D">
            <w:pPr>
              <w:suppressAutoHyphens/>
              <w:ind w:firstLine="0"/>
            </w:pPr>
            <w:r>
              <w:t>СПб ГБУЗ</w:t>
            </w:r>
          </w:p>
          <w:p w:rsidR="000F7DF4" w:rsidRDefault="000F7DF4" w:rsidP="00435C2D">
            <w:pPr>
              <w:suppressAutoHyphens/>
              <w:ind w:firstLine="0"/>
            </w:pPr>
            <w:r>
              <w:t xml:space="preserve">«Детская городская поликлиника </w:t>
            </w:r>
            <w:r>
              <w:br/>
              <w:t>№ 71» (для взрослых)</w:t>
            </w:r>
          </w:p>
        </w:tc>
        <w:tc>
          <w:tcPr>
            <w:tcW w:w="2508" w:type="dxa"/>
          </w:tcPr>
          <w:p w:rsidR="000F7DF4" w:rsidRDefault="000F7DF4" w:rsidP="00435C2D">
            <w:pPr>
              <w:suppressAutoHyphens/>
              <w:ind w:firstLine="0"/>
            </w:pPr>
            <w:r>
              <w:t xml:space="preserve">Большой </w:t>
            </w:r>
            <w:proofErr w:type="spellStart"/>
            <w:r>
              <w:t>Сампсониевский</w:t>
            </w:r>
            <w:proofErr w:type="spellEnd"/>
            <w:r>
              <w:t xml:space="preserve"> пр., д. 23</w:t>
            </w:r>
          </w:p>
        </w:tc>
        <w:tc>
          <w:tcPr>
            <w:tcW w:w="1775" w:type="dxa"/>
          </w:tcPr>
          <w:p w:rsidR="000F7DF4" w:rsidRDefault="000F7DF4" w:rsidP="00617DBB">
            <w:pPr>
              <w:suppressAutoHyphens/>
              <w:ind w:firstLine="33"/>
              <w:jc w:val="center"/>
            </w:pPr>
            <w:r>
              <w:t>1</w:t>
            </w:r>
          </w:p>
        </w:tc>
        <w:tc>
          <w:tcPr>
            <w:tcW w:w="1457" w:type="dxa"/>
          </w:tcPr>
          <w:p w:rsidR="000F7DF4" w:rsidRDefault="000F7DF4" w:rsidP="000F7DF4">
            <w:pPr>
              <w:suppressAutoHyphens/>
              <w:ind w:firstLine="0"/>
            </w:pPr>
            <w:r>
              <w:t>пн. – пт.</w:t>
            </w:r>
          </w:p>
          <w:p w:rsidR="000F7DF4" w:rsidRDefault="000F7DF4" w:rsidP="000F7DF4">
            <w:pPr>
              <w:suppressAutoHyphens/>
              <w:ind w:firstLine="0"/>
            </w:pPr>
            <w:r>
              <w:t>8.00-18.00</w:t>
            </w:r>
          </w:p>
          <w:p w:rsidR="000F7DF4" w:rsidRDefault="000F7DF4" w:rsidP="000F7DF4">
            <w:pPr>
              <w:suppressAutoHyphens/>
              <w:ind w:firstLine="0"/>
            </w:pPr>
            <w:r>
              <w:t>сб.</w:t>
            </w:r>
          </w:p>
          <w:p w:rsidR="000F7DF4" w:rsidRDefault="000F7DF4" w:rsidP="000F7DF4">
            <w:pPr>
              <w:suppressAutoHyphens/>
              <w:ind w:firstLine="0"/>
            </w:pPr>
            <w:r>
              <w:t>9.00-15.00</w:t>
            </w:r>
          </w:p>
          <w:p w:rsidR="000F7DF4" w:rsidRDefault="000F7DF4" w:rsidP="000F7DF4">
            <w:pPr>
              <w:suppressAutoHyphens/>
              <w:ind w:firstLine="0"/>
            </w:pPr>
            <w:r>
              <w:t>вс.</w:t>
            </w:r>
          </w:p>
          <w:p w:rsidR="000F7DF4" w:rsidRDefault="000F7DF4" w:rsidP="000F7DF4">
            <w:pPr>
              <w:suppressAutoHyphens/>
              <w:ind w:firstLine="0"/>
            </w:pPr>
            <w:r>
              <w:t>9.00-12.00</w:t>
            </w:r>
          </w:p>
          <w:p w:rsidR="000F7DF4" w:rsidRDefault="000F7DF4" w:rsidP="00435C2D">
            <w:pPr>
              <w:suppressAutoHyphens/>
              <w:ind w:firstLine="0"/>
            </w:pPr>
          </w:p>
        </w:tc>
      </w:tr>
      <w:tr w:rsidR="000F7DF4" w:rsidTr="00196CF5">
        <w:trPr>
          <w:trHeight w:val="405"/>
        </w:trPr>
        <w:tc>
          <w:tcPr>
            <w:tcW w:w="2355" w:type="dxa"/>
            <w:vMerge/>
          </w:tcPr>
          <w:p w:rsidR="000F7DF4" w:rsidRDefault="000F7DF4" w:rsidP="00F4643A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0F7DF4" w:rsidRDefault="000F7DF4" w:rsidP="000F7DF4">
            <w:pPr>
              <w:suppressAutoHyphens/>
              <w:ind w:firstLine="0"/>
            </w:pPr>
            <w:r>
              <w:t>СПб ГБУЗ</w:t>
            </w:r>
          </w:p>
          <w:p w:rsidR="000F7DF4" w:rsidRDefault="000F7DF4" w:rsidP="000F7DF4">
            <w:pPr>
              <w:suppressAutoHyphens/>
              <w:ind w:firstLine="0"/>
            </w:pPr>
            <w:r>
              <w:t xml:space="preserve">«Детская городская поликлиника </w:t>
            </w:r>
            <w:r>
              <w:br/>
              <w:t>№ 71» (для детей)</w:t>
            </w:r>
          </w:p>
        </w:tc>
        <w:tc>
          <w:tcPr>
            <w:tcW w:w="2508" w:type="dxa"/>
          </w:tcPr>
          <w:p w:rsidR="000F7DF4" w:rsidRDefault="000F7DF4" w:rsidP="00435C2D">
            <w:pPr>
              <w:suppressAutoHyphens/>
              <w:ind w:firstLine="0"/>
            </w:pPr>
            <w:r>
              <w:t>пр. Энгельса, д. 117</w:t>
            </w:r>
          </w:p>
        </w:tc>
        <w:tc>
          <w:tcPr>
            <w:tcW w:w="1775" w:type="dxa"/>
          </w:tcPr>
          <w:p w:rsidR="000F7DF4" w:rsidRDefault="000F7DF4" w:rsidP="00617DBB">
            <w:pPr>
              <w:suppressAutoHyphens/>
              <w:ind w:firstLine="33"/>
              <w:jc w:val="center"/>
            </w:pPr>
            <w:r>
              <w:t>101</w:t>
            </w:r>
          </w:p>
        </w:tc>
        <w:tc>
          <w:tcPr>
            <w:tcW w:w="1457" w:type="dxa"/>
          </w:tcPr>
          <w:p w:rsidR="000F7DF4" w:rsidRDefault="000F7DF4" w:rsidP="00435C2D">
            <w:pPr>
              <w:suppressAutoHyphens/>
              <w:ind w:firstLine="0"/>
            </w:pPr>
            <w:r>
              <w:t>пн. – пт.</w:t>
            </w:r>
          </w:p>
          <w:p w:rsidR="000F7DF4" w:rsidRDefault="000F7DF4" w:rsidP="00435C2D">
            <w:pPr>
              <w:suppressAutoHyphens/>
              <w:ind w:firstLine="0"/>
            </w:pPr>
            <w:r>
              <w:t>8.00 -18.00</w:t>
            </w:r>
          </w:p>
        </w:tc>
      </w:tr>
      <w:tr w:rsidR="000F7DF4" w:rsidTr="00196CF5">
        <w:trPr>
          <w:trHeight w:val="405"/>
        </w:trPr>
        <w:tc>
          <w:tcPr>
            <w:tcW w:w="2355" w:type="dxa"/>
            <w:vMerge/>
          </w:tcPr>
          <w:p w:rsidR="000F7DF4" w:rsidRDefault="000F7DF4" w:rsidP="00F4643A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0F7DF4" w:rsidRDefault="000F7DF4" w:rsidP="000F7DF4">
            <w:pPr>
              <w:suppressAutoHyphens/>
              <w:ind w:firstLine="0"/>
            </w:pPr>
            <w:r>
              <w:t>СПб ГБУЗ</w:t>
            </w:r>
          </w:p>
          <w:p w:rsidR="000F7DF4" w:rsidRDefault="000F7DF4" w:rsidP="000F7DF4">
            <w:pPr>
              <w:suppressAutoHyphens/>
              <w:ind w:firstLine="0"/>
            </w:pPr>
            <w:r>
              <w:t xml:space="preserve">«Детская городская поликлиника </w:t>
            </w:r>
            <w:r>
              <w:br/>
              <w:t>№ 7» (для детей)</w:t>
            </w:r>
          </w:p>
        </w:tc>
        <w:tc>
          <w:tcPr>
            <w:tcW w:w="2508" w:type="dxa"/>
          </w:tcPr>
          <w:p w:rsidR="000F7DF4" w:rsidRDefault="000F7DF4" w:rsidP="00435C2D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Кустодиева</w:t>
            </w:r>
            <w:proofErr w:type="spellEnd"/>
            <w:r>
              <w:t>, д. 8</w:t>
            </w:r>
          </w:p>
        </w:tc>
        <w:tc>
          <w:tcPr>
            <w:tcW w:w="1775" w:type="dxa"/>
          </w:tcPr>
          <w:p w:rsidR="000F7DF4" w:rsidRDefault="000F7DF4" w:rsidP="00617DBB">
            <w:pPr>
              <w:suppressAutoHyphens/>
              <w:ind w:firstLine="33"/>
              <w:jc w:val="center"/>
            </w:pPr>
            <w:r>
              <w:t>113 (бокс)</w:t>
            </w:r>
          </w:p>
        </w:tc>
        <w:tc>
          <w:tcPr>
            <w:tcW w:w="1457" w:type="dxa"/>
          </w:tcPr>
          <w:p w:rsidR="000F7DF4" w:rsidRDefault="000F7DF4" w:rsidP="000F7DF4">
            <w:pPr>
              <w:suppressAutoHyphens/>
              <w:ind w:firstLine="0"/>
            </w:pPr>
            <w:r>
              <w:t>пн. – пт.</w:t>
            </w:r>
          </w:p>
          <w:p w:rsidR="000F7DF4" w:rsidRDefault="000F7DF4" w:rsidP="000F7DF4">
            <w:pPr>
              <w:suppressAutoHyphens/>
              <w:ind w:firstLine="0"/>
            </w:pPr>
            <w:r>
              <w:t>8.00-18.00</w:t>
            </w:r>
          </w:p>
          <w:p w:rsidR="000F7DF4" w:rsidRDefault="000F7DF4" w:rsidP="000F7DF4">
            <w:pPr>
              <w:suppressAutoHyphens/>
              <w:ind w:firstLine="0"/>
            </w:pPr>
            <w:r>
              <w:t>сб.</w:t>
            </w:r>
          </w:p>
          <w:p w:rsidR="000F7DF4" w:rsidRDefault="000F7DF4" w:rsidP="000F7DF4">
            <w:pPr>
              <w:suppressAutoHyphens/>
              <w:ind w:firstLine="0"/>
            </w:pPr>
            <w:r>
              <w:t>9.00-15.00</w:t>
            </w:r>
          </w:p>
          <w:p w:rsidR="000F7DF4" w:rsidRDefault="000F7DF4" w:rsidP="000F7DF4">
            <w:pPr>
              <w:suppressAutoHyphens/>
              <w:ind w:firstLine="0"/>
            </w:pPr>
            <w:r>
              <w:lastRenderedPageBreak/>
              <w:t>вс.</w:t>
            </w:r>
          </w:p>
          <w:p w:rsidR="000F7DF4" w:rsidRDefault="000F7DF4" w:rsidP="000F7DF4">
            <w:pPr>
              <w:suppressAutoHyphens/>
              <w:ind w:firstLine="0"/>
            </w:pPr>
            <w:r>
              <w:t>9.00-12.00</w:t>
            </w:r>
          </w:p>
          <w:p w:rsidR="000F7DF4" w:rsidRDefault="000F7DF4" w:rsidP="00435C2D">
            <w:pPr>
              <w:suppressAutoHyphens/>
              <w:ind w:firstLine="0"/>
            </w:pPr>
          </w:p>
        </w:tc>
      </w:tr>
      <w:tr w:rsidR="000F7DF4" w:rsidTr="00196CF5">
        <w:trPr>
          <w:trHeight w:val="405"/>
        </w:trPr>
        <w:tc>
          <w:tcPr>
            <w:tcW w:w="2355" w:type="dxa"/>
            <w:vMerge/>
          </w:tcPr>
          <w:p w:rsidR="000F7DF4" w:rsidRDefault="000F7DF4" w:rsidP="00F4643A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0F7DF4" w:rsidRDefault="000F7DF4" w:rsidP="000F7DF4">
            <w:pPr>
              <w:suppressAutoHyphens/>
              <w:ind w:firstLine="0"/>
            </w:pPr>
            <w:r>
              <w:t>СПб ГБУЗ</w:t>
            </w:r>
          </w:p>
          <w:p w:rsidR="000F7DF4" w:rsidRDefault="000F7DF4" w:rsidP="000F7DF4">
            <w:pPr>
              <w:suppressAutoHyphens/>
              <w:ind w:firstLine="0"/>
            </w:pPr>
            <w:r>
              <w:t xml:space="preserve">«Детская городская поликлиника </w:t>
            </w:r>
            <w:r>
              <w:br/>
              <w:t>№ 11» (для детей)</w:t>
            </w:r>
          </w:p>
        </w:tc>
        <w:tc>
          <w:tcPr>
            <w:tcW w:w="2508" w:type="dxa"/>
          </w:tcPr>
          <w:p w:rsidR="000F7DF4" w:rsidRDefault="000F7DF4" w:rsidP="00435C2D">
            <w:pPr>
              <w:suppressAutoHyphens/>
              <w:ind w:firstLine="0"/>
            </w:pPr>
            <w:r>
              <w:t>ул. Пархоменко, д. 30</w:t>
            </w:r>
          </w:p>
        </w:tc>
        <w:tc>
          <w:tcPr>
            <w:tcW w:w="1775" w:type="dxa"/>
          </w:tcPr>
          <w:p w:rsidR="000F7DF4" w:rsidRDefault="000F7DF4" w:rsidP="00617DBB">
            <w:pPr>
              <w:suppressAutoHyphens/>
              <w:ind w:firstLine="33"/>
              <w:jc w:val="center"/>
            </w:pPr>
            <w:r>
              <w:t>103 (бокс)</w:t>
            </w:r>
          </w:p>
        </w:tc>
        <w:tc>
          <w:tcPr>
            <w:tcW w:w="1457" w:type="dxa"/>
          </w:tcPr>
          <w:p w:rsidR="000F7DF4" w:rsidRDefault="000F7DF4" w:rsidP="000F7DF4">
            <w:pPr>
              <w:suppressAutoHyphens/>
              <w:ind w:firstLine="0"/>
            </w:pPr>
            <w:r>
              <w:t>пн. – пт.</w:t>
            </w:r>
          </w:p>
          <w:p w:rsidR="000F7DF4" w:rsidRDefault="000F7DF4" w:rsidP="000F7DF4">
            <w:pPr>
              <w:suppressAutoHyphens/>
              <w:ind w:firstLine="0"/>
            </w:pPr>
            <w:r>
              <w:t>8.00 -18.00</w:t>
            </w:r>
          </w:p>
        </w:tc>
      </w:tr>
      <w:tr w:rsidR="000F7DF4" w:rsidTr="00196CF5">
        <w:trPr>
          <w:trHeight w:val="405"/>
        </w:trPr>
        <w:tc>
          <w:tcPr>
            <w:tcW w:w="2355" w:type="dxa"/>
            <w:vMerge/>
          </w:tcPr>
          <w:p w:rsidR="000F7DF4" w:rsidRDefault="000F7DF4" w:rsidP="00F4643A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0F7DF4" w:rsidRDefault="000F7DF4" w:rsidP="000F7DF4">
            <w:pPr>
              <w:suppressAutoHyphens/>
              <w:ind w:firstLine="0"/>
            </w:pPr>
            <w:r>
              <w:t>СПб ГБУЗ</w:t>
            </w:r>
          </w:p>
          <w:p w:rsidR="000F7DF4" w:rsidRDefault="000F7DF4" w:rsidP="000F7DF4">
            <w:pPr>
              <w:suppressAutoHyphens/>
              <w:ind w:firstLine="0"/>
            </w:pPr>
            <w:r>
              <w:t xml:space="preserve">«Детская городская поликлиника </w:t>
            </w:r>
            <w:r>
              <w:br/>
              <w:t>№ 17» (для детей)</w:t>
            </w:r>
          </w:p>
        </w:tc>
        <w:tc>
          <w:tcPr>
            <w:tcW w:w="2508" w:type="dxa"/>
          </w:tcPr>
          <w:p w:rsidR="000F7DF4" w:rsidRDefault="000F7DF4" w:rsidP="00435C2D">
            <w:pPr>
              <w:suppressAutoHyphens/>
              <w:ind w:firstLine="0"/>
            </w:pPr>
            <w:r>
              <w:t>ул. Есенина, д. 38, к. 2</w:t>
            </w:r>
          </w:p>
        </w:tc>
        <w:tc>
          <w:tcPr>
            <w:tcW w:w="1775" w:type="dxa"/>
          </w:tcPr>
          <w:p w:rsidR="000F7DF4" w:rsidRDefault="000F7DF4" w:rsidP="00617DBB">
            <w:pPr>
              <w:suppressAutoHyphens/>
              <w:ind w:firstLine="33"/>
              <w:jc w:val="center"/>
            </w:pPr>
            <w:r>
              <w:t>9 (бокс)</w:t>
            </w:r>
          </w:p>
        </w:tc>
        <w:tc>
          <w:tcPr>
            <w:tcW w:w="1457" w:type="dxa"/>
          </w:tcPr>
          <w:p w:rsidR="000F7DF4" w:rsidRDefault="000F7DF4" w:rsidP="000F7DF4">
            <w:pPr>
              <w:suppressAutoHyphens/>
              <w:ind w:firstLine="0"/>
            </w:pPr>
            <w:r>
              <w:t>пн. – пт.</w:t>
            </w:r>
          </w:p>
          <w:p w:rsidR="000F7DF4" w:rsidRDefault="000F7DF4" w:rsidP="000F7DF4">
            <w:pPr>
              <w:suppressAutoHyphens/>
              <w:ind w:firstLine="0"/>
            </w:pPr>
            <w:r>
              <w:t>8.00 -18.00</w:t>
            </w:r>
          </w:p>
        </w:tc>
      </w:tr>
      <w:tr w:rsidR="000F7DF4" w:rsidTr="00196CF5">
        <w:trPr>
          <w:trHeight w:val="405"/>
        </w:trPr>
        <w:tc>
          <w:tcPr>
            <w:tcW w:w="2355" w:type="dxa"/>
            <w:vMerge/>
          </w:tcPr>
          <w:p w:rsidR="000F7DF4" w:rsidRDefault="000F7DF4" w:rsidP="00F4643A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0F7DF4" w:rsidRDefault="000F7DF4" w:rsidP="000F7DF4">
            <w:pPr>
              <w:suppressAutoHyphens/>
              <w:ind w:firstLine="0"/>
            </w:pPr>
            <w:r>
              <w:t>СПб ГБУЗ</w:t>
            </w:r>
          </w:p>
          <w:p w:rsidR="000F7DF4" w:rsidRDefault="000F7DF4" w:rsidP="000F7DF4">
            <w:pPr>
              <w:suppressAutoHyphens/>
              <w:ind w:firstLine="0"/>
            </w:pPr>
            <w:r>
              <w:t xml:space="preserve">«Детская городская поликлиника </w:t>
            </w:r>
            <w:r>
              <w:br/>
              <w:t>№ 17» (для детей)</w:t>
            </w:r>
          </w:p>
        </w:tc>
        <w:tc>
          <w:tcPr>
            <w:tcW w:w="2508" w:type="dxa"/>
          </w:tcPr>
          <w:p w:rsidR="000F7DF4" w:rsidRDefault="000F7DF4" w:rsidP="00435C2D">
            <w:pPr>
              <w:suppressAutoHyphens/>
              <w:ind w:firstLine="0"/>
            </w:pPr>
            <w:r>
              <w:t xml:space="preserve">С. </w:t>
            </w:r>
            <w:proofErr w:type="gramStart"/>
            <w:r>
              <w:t>Пригородный</w:t>
            </w:r>
            <w:proofErr w:type="gramEnd"/>
            <w:r>
              <w:t>, ул. 1 Мая, д. 107, к. 5</w:t>
            </w:r>
          </w:p>
        </w:tc>
        <w:tc>
          <w:tcPr>
            <w:tcW w:w="1775" w:type="dxa"/>
          </w:tcPr>
          <w:p w:rsidR="000F7DF4" w:rsidRDefault="000F7DF4" w:rsidP="00617DBB">
            <w:pPr>
              <w:suppressAutoHyphens/>
              <w:ind w:firstLine="33"/>
              <w:jc w:val="center"/>
            </w:pPr>
            <w:r>
              <w:t>Бокс</w:t>
            </w:r>
          </w:p>
        </w:tc>
        <w:tc>
          <w:tcPr>
            <w:tcW w:w="1457" w:type="dxa"/>
          </w:tcPr>
          <w:p w:rsidR="000F7DF4" w:rsidRDefault="000F7DF4" w:rsidP="000F7DF4">
            <w:pPr>
              <w:suppressAutoHyphens/>
              <w:ind w:firstLine="0"/>
            </w:pPr>
            <w:r>
              <w:t>пн. – пт.</w:t>
            </w:r>
          </w:p>
          <w:p w:rsidR="000F7DF4" w:rsidRDefault="000F7DF4" w:rsidP="000F7DF4">
            <w:pPr>
              <w:suppressAutoHyphens/>
              <w:ind w:firstLine="0"/>
            </w:pPr>
            <w:r>
              <w:t>8.00 -18.00</w:t>
            </w:r>
          </w:p>
        </w:tc>
      </w:tr>
      <w:tr w:rsidR="00B50692" w:rsidTr="00196CF5">
        <w:trPr>
          <w:trHeight w:val="405"/>
        </w:trPr>
        <w:tc>
          <w:tcPr>
            <w:tcW w:w="2355" w:type="dxa"/>
            <w:vMerge w:val="restart"/>
          </w:tcPr>
          <w:p w:rsidR="00B50692" w:rsidRDefault="00B50692" w:rsidP="00F4643A">
            <w:pPr>
              <w:suppressAutoHyphens/>
              <w:ind w:firstLine="0"/>
            </w:pPr>
            <w:r>
              <w:t>Калининский</w:t>
            </w:r>
          </w:p>
        </w:tc>
        <w:tc>
          <w:tcPr>
            <w:tcW w:w="2253" w:type="dxa"/>
          </w:tcPr>
          <w:p w:rsidR="00B50692" w:rsidRDefault="00B50692" w:rsidP="00B50692">
            <w:pPr>
              <w:suppressAutoHyphens/>
              <w:ind w:firstLine="0"/>
            </w:pPr>
            <w:r>
              <w:t>СПб ГБУЗ «Городская поликлиника № 86»</w:t>
            </w:r>
          </w:p>
        </w:tc>
        <w:tc>
          <w:tcPr>
            <w:tcW w:w="2508" w:type="dxa"/>
          </w:tcPr>
          <w:p w:rsidR="00B50692" w:rsidRDefault="00B50692" w:rsidP="00B50692">
            <w:pPr>
              <w:suppressAutoHyphens/>
              <w:ind w:firstLine="0"/>
            </w:pPr>
            <w:proofErr w:type="spellStart"/>
            <w:r>
              <w:t>Киришская</w:t>
            </w:r>
            <w:proofErr w:type="spellEnd"/>
            <w:r>
              <w:t xml:space="preserve"> ул., д. 5, </w:t>
            </w:r>
            <w:r w:rsidR="001836D2">
              <w:br/>
            </w:r>
            <w:r>
              <w:t>к. 3</w:t>
            </w:r>
          </w:p>
        </w:tc>
        <w:tc>
          <w:tcPr>
            <w:tcW w:w="1775" w:type="dxa"/>
          </w:tcPr>
          <w:p w:rsidR="00B50692" w:rsidRDefault="00B50692" w:rsidP="00617DBB">
            <w:pPr>
              <w:suppressAutoHyphens/>
              <w:ind w:firstLine="0"/>
              <w:jc w:val="center"/>
            </w:pPr>
            <w:r>
              <w:t>119</w:t>
            </w:r>
          </w:p>
        </w:tc>
        <w:tc>
          <w:tcPr>
            <w:tcW w:w="1457" w:type="dxa"/>
          </w:tcPr>
          <w:p w:rsidR="00B50692" w:rsidRDefault="00B50692" w:rsidP="008E384B">
            <w:pPr>
              <w:suppressAutoHyphens/>
              <w:ind w:firstLine="0"/>
            </w:pPr>
            <w:r>
              <w:t xml:space="preserve">пн. – пт.     8.00 </w:t>
            </w:r>
            <w:r w:rsidR="007B2243">
              <w:t>–</w:t>
            </w:r>
            <w:r>
              <w:t xml:space="preserve"> 20.00</w:t>
            </w:r>
          </w:p>
          <w:p w:rsidR="005C0A39" w:rsidRDefault="005C0A39" w:rsidP="008E384B">
            <w:pPr>
              <w:suppressAutoHyphens/>
              <w:ind w:firstLine="0"/>
            </w:pPr>
            <w:r>
              <w:t>сб.</w:t>
            </w:r>
          </w:p>
          <w:p w:rsidR="005C0A39" w:rsidRDefault="005C0A39" w:rsidP="008E384B">
            <w:pPr>
              <w:suppressAutoHyphens/>
              <w:ind w:firstLine="0"/>
            </w:pPr>
            <w:r>
              <w:t>9.00-15.00</w:t>
            </w:r>
          </w:p>
          <w:p w:rsidR="005C0A39" w:rsidRDefault="005C0A39" w:rsidP="008E384B">
            <w:pPr>
              <w:suppressAutoHyphens/>
              <w:ind w:firstLine="0"/>
            </w:pPr>
            <w:r>
              <w:t xml:space="preserve">вс. </w:t>
            </w:r>
          </w:p>
          <w:p w:rsidR="005C0A39" w:rsidRDefault="005C0A39" w:rsidP="008E384B">
            <w:pPr>
              <w:suppressAutoHyphens/>
              <w:ind w:firstLine="0"/>
            </w:pPr>
            <w:r>
              <w:t>9.00-12.00</w:t>
            </w:r>
          </w:p>
        </w:tc>
      </w:tr>
      <w:tr w:rsidR="00B50692" w:rsidTr="00196CF5">
        <w:trPr>
          <w:trHeight w:val="405"/>
        </w:trPr>
        <w:tc>
          <w:tcPr>
            <w:tcW w:w="2355" w:type="dxa"/>
            <w:vMerge/>
          </w:tcPr>
          <w:p w:rsidR="00B50692" w:rsidRDefault="00B50692" w:rsidP="00B50692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B50692" w:rsidRDefault="00B50692" w:rsidP="00B50692">
            <w:pPr>
              <w:suppressAutoHyphens/>
              <w:ind w:firstLine="0"/>
            </w:pPr>
            <w:r>
              <w:t>СПб ГБУЗ «Городская поликлиника № 76»</w:t>
            </w:r>
          </w:p>
        </w:tc>
        <w:tc>
          <w:tcPr>
            <w:tcW w:w="2508" w:type="dxa"/>
          </w:tcPr>
          <w:p w:rsidR="00B50692" w:rsidRDefault="00B50692" w:rsidP="00B50692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Хлопина</w:t>
            </w:r>
            <w:proofErr w:type="spellEnd"/>
            <w:r>
              <w:t>, д. 11, к. 1</w:t>
            </w:r>
          </w:p>
        </w:tc>
        <w:tc>
          <w:tcPr>
            <w:tcW w:w="1775" w:type="dxa"/>
          </w:tcPr>
          <w:p w:rsidR="00B50692" w:rsidRDefault="00B50692" w:rsidP="00617DBB">
            <w:pPr>
              <w:suppressAutoHyphens/>
              <w:ind w:firstLine="0"/>
              <w:jc w:val="center"/>
            </w:pPr>
            <w:r>
              <w:t>114</w:t>
            </w:r>
          </w:p>
        </w:tc>
        <w:tc>
          <w:tcPr>
            <w:tcW w:w="1457" w:type="dxa"/>
          </w:tcPr>
          <w:p w:rsidR="00B50692" w:rsidRDefault="00A0155C" w:rsidP="00B50692">
            <w:pPr>
              <w:suppressAutoHyphens/>
              <w:ind w:firstLine="0"/>
            </w:pPr>
            <w:r>
              <w:t>пн., ср., пт</w:t>
            </w:r>
            <w:r w:rsidR="00B50692">
              <w:t>.</w:t>
            </w:r>
          </w:p>
          <w:p w:rsidR="00B50692" w:rsidRDefault="00A0155C" w:rsidP="00B50692">
            <w:pPr>
              <w:suppressAutoHyphens/>
              <w:ind w:firstLine="0"/>
            </w:pPr>
            <w:r>
              <w:t>09</w:t>
            </w:r>
            <w:r w:rsidR="008E384B">
              <w:t>.00-</w:t>
            </w:r>
            <w:r>
              <w:t>15</w:t>
            </w:r>
            <w:r w:rsidR="00B50692">
              <w:t>.00</w:t>
            </w:r>
          </w:p>
          <w:p w:rsidR="00B50692" w:rsidRDefault="00A0155C" w:rsidP="008E384B">
            <w:pPr>
              <w:suppressAutoHyphens/>
              <w:ind w:firstLine="0"/>
            </w:pPr>
            <w:r>
              <w:t xml:space="preserve">вт., </w:t>
            </w:r>
            <w:proofErr w:type="spellStart"/>
            <w:r>
              <w:t>ч</w:t>
            </w:r>
            <w:r w:rsidR="00B50692">
              <w:t>т</w:t>
            </w:r>
            <w:r>
              <w:t>в</w:t>
            </w:r>
            <w:proofErr w:type="spellEnd"/>
            <w:r>
              <w:t>.       13</w:t>
            </w:r>
            <w:r w:rsidR="00B50692">
              <w:t>.00</w:t>
            </w:r>
            <w:r w:rsidR="008E384B">
              <w:t>-</w:t>
            </w:r>
            <w:r w:rsidR="00B50692">
              <w:t>19.00</w:t>
            </w:r>
          </w:p>
          <w:p w:rsidR="005C0A39" w:rsidRDefault="005C0A39" w:rsidP="008E384B">
            <w:pPr>
              <w:suppressAutoHyphens/>
              <w:ind w:firstLine="0"/>
            </w:pPr>
            <w:r>
              <w:t>сб.</w:t>
            </w:r>
          </w:p>
          <w:p w:rsidR="005C0A39" w:rsidRDefault="00A0155C" w:rsidP="008E384B">
            <w:pPr>
              <w:suppressAutoHyphens/>
              <w:ind w:firstLine="0"/>
            </w:pPr>
            <w:r>
              <w:t>10.00-14</w:t>
            </w:r>
            <w:r w:rsidR="005C0A39">
              <w:t>.00</w:t>
            </w:r>
          </w:p>
        </w:tc>
      </w:tr>
      <w:tr w:rsidR="00B50692" w:rsidTr="00196CF5">
        <w:trPr>
          <w:trHeight w:val="405"/>
        </w:trPr>
        <w:tc>
          <w:tcPr>
            <w:tcW w:w="2355" w:type="dxa"/>
            <w:vMerge/>
          </w:tcPr>
          <w:p w:rsidR="00B50692" w:rsidRDefault="00B50692" w:rsidP="00B50692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B50692" w:rsidRDefault="00B50692" w:rsidP="00B50692">
            <w:pPr>
              <w:suppressAutoHyphens/>
              <w:ind w:firstLine="0"/>
            </w:pPr>
            <w:r>
              <w:t>СПб ГБУЗ «Городская поликлиника № 54»</w:t>
            </w:r>
          </w:p>
        </w:tc>
        <w:tc>
          <w:tcPr>
            <w:tcW w:w="2508" w:type="dxa"/>
          </w:tcPr>
          <w:p w:rsidR="00B50692" w:rsidRDefault="00B50692" w:rsidP="00B50692">
            <w:pPr>
              <w:suppressAutoHyphens/>
              <w:ind w:firstLine="0"/>
            </w:pPr>
            <w:r>
              <w:t>ул. Комсомола, д. 14</w:t>
            </w:r>
          </w:p>
        </w:tc>
        <w:tc>
          <w:tcPr>
            <w:tcW w:w="1775" w:type="dxa"/>
          </w:tcPr>
          <w:p w:rsidR="00B50692" w:rsidRPr="00B50692" w:rsidRDefault="00B50692" w:rsidP="00617DB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>
              <w:t>Центр здоровья (</w:t>
            </w:r>
            <w:r>
              <w:rPr>
                <w:sz w:val="16"/>
                <w:szCs w:val="16"/>
              </w:rPr>
              <w:t>отдельный вход со стороны ул. Комсомола, д. 14)</w:t>
            </w:r>
          </w:p>
        </w:tc>
        <w:tc>
          <w:tcPr>
            <w:tcW w:w="1457" w:type="dxa"/>
          </w:tcPr>
          <w:p w:rsidR="00B50692" w:rsidRDefault="00B50692" w:rsidP="008E384B">
            <w:pPr>
              <w:suppressAutoHyphens/>
              <w:ind w:firstLine="0"/>
            </w:pPr>
            <w:r>
              <w:t>пн. – пт.     8.00</w:t>
            </w:r>
            <w:r w:rsidR="008E384B">
              <w:t>-</w:t>
            </w:r>
            <w:r>
              <w:t xml:space="preserve"> 20.00</w:t>
            </w:r>
          </w:p>
          <w:p w:rsidR="005C0A39" w:rsidRDefault="005C0A39" w:rsidP="008E384B">
            <w:pPr>
              <w:suppressAutoHyphens/>
              <w:ind w:firstLine="0"/>
            </w:pPr>
            <w:r>
              <w:t>сб.</w:t>
            </w:r>
          </w:p>
          <w:p w:rsidR="005C0A39" w:rsidRDefault="005C0A39" w:rsidP="008E384B">
            <w:pPr>
              <w:suppressAutoHyphens/>
              <w:ind w:firstLine="0"/>
            </w:pPr>
            <w:r>
              <w:t>9.00-15.00</w:t>
            </w:r>
          </w:p>
        </w:tc>
      </w:tr>
      <w:tr w:rsidR="00B50692" w:rsidTr="00196CF5">
        <w:trPr>
          <w:trHeight w:val="405"/>
        </w:trPr>
        <w:tc>
          <w:tcPr>
            <w:tcW w:w="2355" w:type="dxa"/>
            <w:vMerge/>
          </w:tcPr>
          <w:p w:rsidR="00B50692" w:rsidRDefault="00B50692" w:rsidP="00B50692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B50692" w:rsidRDefault="00B50692" w:rsidP="00B50692">
            <w:pPr>
              <w:suppressAutoHyphens/>
              <w:ind w:firstLine="0"/>
            </w:pPr>
            <w:r>
              <w:t>СПб ГБУЗ «Городская поликлиника № 96»</w:t>
            </w:r>
          </w:p>
        </w:tc>
        <w:tc>
          <w:tcPr>
            <w:tcW w:w="2508" w:type="dxa"/>
          </w:tcPr>
          <w:p w:rsidR="00B50692" w:rsidRDefault="00B50692" w:rsidP="00B50692">
            <w:pPr>
              <w:suppressAutoHyphens/>
              <w:ind w:firstLine="0"/>
            </w:pPr>
            <w:r>
              <w:t xml:space="preserve">Пр. Просвещения, д. 53, </w:t>
            </w:r>
            <w:r>
              <w:br/>
              <w:t>к. 2</w:t>
            </w:r>
          </w:p>
        </w:tc>
        <w:tc>
          <w:tcPr>
            <w:tcW w:w="1775" w:type="dxa"/>
          </w:tcPr>
          <w:p w:rsidR="00B50692" w:rsidRDefault="00B50692" w:rsidP="00617DBB">
            <w:pPr>
              <w:suppressAutoHyphens/>
              <w:ind w:firstLine="0"/>
              <w:jc w:val="center"/>
            </w:pPr>
            <w:r>
              <w:t>111</w:t>
            </w:r>
          </w:p>
        </w:tc>
        <w:tc>
          <w:tcPr>
            <w:tcW w:w="1457" w:type="dxa"/>
          </w:tcPr>
          <w:p w:rsidR="00B50692" w:rsidRDefault="00B50692" w:rsidP="008E384B">
            <w:pPr>
              <w:suppressAutoHyphens/>
              <w:ind w:firstLine="0"/>
            </w:pPr>
            <w:r>
              <w:t xml:space="preserve">пн. – пт. </w:t>
            </w:r>
            <w:r>
              <w:br/>
              <w:t xml:space="preserve">8.00 </w:t>
            </w:r>
            <w:r w:rsidR="007B2243">
              <w:t>–</w:t>
            </w:r>
            <w:r>
              <w:t xml:space="preserve"> 20.00</w:t>
            </w:r>
          </w:p>
          <w:p w:rsidR="005C0A39" w:rsidRDefault="005C0A39" w:rsidP="008E384B">
            <w:pPr>
              <w:suppressAutoHyphens/>
              <w:ind w:firstLine="0"/>
            </w:pPr>
            <w:r>
              <w:t>сб.</w:t>
            </w:r>
          </w:p>
          <w:p w:rsidR="005C0A39" w:rsidRDefault="005C0A39" w:rsidP="008E384B">
            <w:pPr>
              <w:suppressAutoHyphens/>
              <w:ind w:firstLine="0"/>
            </w:pPr>
            <w:r>
              <w:t>9.00-15.00</w:t>
            </w:r>
          </w:p>
        </w:tc>
      </w:tr>
      <w:tr w:rsidR="00804B14" w:rsidTr="00196CF5">
        <w:trPr>
          <w:trHeight w:val="405"/>
        </w:trPr>
        <w:tc>
          <w:tcPr>
            <w:tcW w:w="2355" w:type="dxa"/>
            <w:vMerge/>
          </w:tcPr>
          <w:p w:rsidR="00804B14" w:rsidRDefault="00804B14" w:rsidP="00B50692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804B14" w:rsidRDefault="00804B14" w:rsidP="00804B14">
            <w:pPr>
              <w:suppressAutoHyphens/>
              <w:ind w:firstLine="0"/>
            </w:pPr>
            <w:r>
              <w:t>СПб ГБУЗ «Городская поликлиника № 112»</w:t>
            </w:r>
          </w:p>
        </w:tc>
        <w:tc>
          <w:tcPr>
            <w:tcW w:w="2508" w:type="dxa"/>
          </w:tcPr>
          <w:p w:rsidR="00804B14" w:rsidRDefault="00804B14" w:rsidP="00B50692">
            <w:pPr>
              <w:suppressAutoHyphens/>
              <w:ind w:firstLine="0"/>
            </w:pPr>
            <w:r>
              <w:t xml:space="preserve">ул. Акад. </w:t>
            </w:r>
            <w:proofErr w:type="spellStart"/>
            <w:r>
              <w:t>Байкова</w:t>
            </w:r>
            <w:proofErr w:type="spellEnd"/>
            <w:r>
              <w:t xml:space="preserve">, д. 25, </w:t>
            </w:r>
            <w:r>
              <w:br/>
              <w:t>к. 1</w:t>
            </w:r>
          </w:p>
        </w:tc>
        <w:tc>
          <w:tcPr>
            <w:tcW w:w="1775" w:type="dxa"/>
          </w:tcPr>
          <w:p w:rsidR="00804B14" w:rsidRDefault="00804B14" w:rsidP="00617DBB">
            <w:pPr>
              <w:suppressAutoHyphens/>
              <w:ind w:firstLine="0"/>
              <w:jc w:val="center"/>
            </w:pPr>
            <w:r>
              <w:t>104</w:t>
            </w:r>
          </w:p>
        </w:tc>
        <w:tc>
          <w:tcPr>
            <w:tcW w:w="1457" w:type="dxa"/>
          </w:tcPr>
          <w:p w:rsidR="008E384B" w:rsidRDefault="00804B14" w:rsidP="008E384B">
            <w:pPr>
              <w:suppressAutoHyphens/>
              <w:ind w:firstLine="0"/>
            </w:pPr>
            <w:r>
              <w:t xml:space="preserve">пн. – пт.   </w:t>
            </w:r>
          </w:p>
          <w:p w:rsidR="00804B14" w:rsidRDefault="008E384B" w:rsidP="008E384B">
            <w:pPr>
              <w:suppressAutoHyphens/>
              <w:ind w:firstLine="0"/>
            </w:pPr>
            <w:r>
              <w:t>8.00-</w:t>
            </w:r>
            <w:r w:rsidR="00804B14">
              <w:t xml:space="preserve"> 20.00</w:t>
            </w:r>
          </w:p>
          <w:p w:rsidR="005C0A39" w:rsidRDefault="005C0A39" w:rsidP="008E384B">
            <w:pPr>
              <w:suppressAutoHyphens/>
              <w:ind w:firstLine="0"/>
            </w:pPr>
            <w:r>
              <w:t>сб.</w:t>
            </w:r>
          </w:p>
          <w:p w:rsidR="005C0A39" w:rsidRDefault="005C0A39" w:rsidP="008E384B">
            <w:pPr>
              <w:suppressAutoHyphens/>
              <w:ind w:firstLine="0"/>
            </w:pPr>
            <w:r>
              <w:t>9.00-15.00</w:t>
            </w:r>
          </w:p>
        </w:tc>
      </w:tr>
      <w:tr w:rsidR="00804B14" w:rsidTr="00196CF5">
        <w:trPr>
          <w:trHeight w:val="405"/>
        </w:trPr>
        <w:tc>
          <w:tcPr>
            <w:tcW w:w="2355" w:type="dxa"/>
            <w:vMerge/>
          </w:tcPr>
          <w:p w:rsidR="00804B14" w:rsidRDefault="00804B14" w:rsidP="00B50692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804B14" w:rsidRDefault="00804B14" w:rsidP="00804B14">
            <w:pPr>
              <w:suppressAutoHyphens/>
              <w:ind w:firstLine="0"/>
            </w:pPr>
            <w:r>
              <w:t>СПб ГБУЗ «Городская поликлиника № 118»</w:t>
            </w:r>
          </w:p>
        </w:tc>
        <w:tc>
          <w:tcPr>
            <w:tcW w:w="2508" w:type="dxa"/>
          </w:tcPr>
          <w:p w:rsidR="00804B14" w:rsidRDefault="00804B14" w:rsidP="00804B14">
            <w:pPr>
              <w:suppressAutoHyphens/>
              <w:ind w:firstLine="0"/>
            </w:pPr>
            <w:r>
              <w:t xml:space="preserve">ул. Акад. </w:t>
            </w:r>
            <w:proofErr w:type="spellStart"/>
            <w:r>
              <w:t>Байкова</w:t>
            </w:r>
            <w:proofErr w:type="spellEnd"/>
            <w:r>
              <w:t xml:space="preserve">, д. 27 </w:t>
            </w:r>
            <w:r>
              <w:br/>
            </w:r>
          </w:p>
        </w:tc>
        <w:tc>
          <w:tcPr>
            <w:tcW w:w="1775" w:type="dxa"/>
          </w:tcPr>
          <w:p w:rsidR="00804B14" w:rsidRDefault="00804B14" w:rsidP="00617DBB">
            <w:pPr>
              <w:suppressAutoHyphens/>
              <w:ind w:firstLine="0"/>
              <w:jc w:val="center"/>
            </w:pPr>
            <w:r>
              <w:t>150</w:t>
            </w:r>
          </w:p>
        </w:tc>
        <w:tc>
          <w:tcPr>
            <w:tcW w:w="1457" w:type="dxa"/>
          </w:tcPr>
          <w:p w:rsidR="00804B14" w:rsidRDefault="00804B14" w:rsidP="008E384B">
            <w:pPr>
              <w:suppressAutoHyphens/>
              <w:ind w:firstLine="0"/>
            </w:pPr>
            <w:r>
              <w:t xml:space="preserve">пн. – пт.     </w:t>
            </w:r>
            <w:r w:rsidR="008E384B">
              <w:t xml:space="preserve"> 8.00-</w:t>
            </w:r>
            <w:r>
              <w:t xml:space="preserve"> 20.00</w:t>
            </w:r>
          </w:p>
          <w:p w:rsidR="005C0A39" w:rsidRDefault="005C0A39" w:rsidP="008E384B">
            <w:pPr>
              <w:suppressAutoHyphens/>
              <w:ind w:firstLine="0"/>
            </w:pPr>
            <w:r>
              <w:t>сб.</w:t>
            </w:r>
          </w:p>
          <w:p w:rsidR="005C0A39" w:rsidRDefault="005C0A39" w:rsidP="008E384B">
            <w:pPr>
              <w:suppressAutoHyphens/>
              <w:ind w:firstLine="0"/>
            </w:pPr>
            <w:r>
              <w:t>9.00-15.00</w:t>
            </w:r>
          </w:p>
        </w:tc>
      </w:tr>
      <w:tr w:rsidR="00804B14" w:rsidTr="00196CF5">
        <w:trPr>
          <w:trHeight w:val="405"/>
        </w:trPr>
        <w:tc>
          <w:tcPr>
            <w:tcW w:w="2355" w:type="dxa"/>
            <w:vMerge/>
          </w:tcPr>
          <w:p w:rsidR="00804B14" w:rsidRDefault="00804B14" w:rsidP="00804B14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804B14" w:rsidRDefault="00804B14" w:rsidP="00804B14">
            <w:pPr>
              <w:suppressAutoHyphens/>
              <w:ind w:firstLine="0"/>
            </w:pPr>
            <w:r>
              <w:t>СПб ГБУЗ «Детская городская поликлиника № 29»</w:t>
            </w:r>
          </w:p>
        </w:tc>
        <w:tc>
          <w:tcPr>
            <w:tcW w:w="2508" w:type="dxa"/>
          </w:tcPr>
          <w:p w:rsidR="00804B14" w:rsidRDefault="00804B14" w:rsidP="00804B14">
            <w:pPr>
              <w:suppressAutoHyphens/>
              <w:ind w:firstLine="0"/>
            </w:pPr>
            <w:r>
              <w:t xml:space="preserve">Тимуровская ул., д. 17, </w:t>
            </w:r>
            <w:r>
              <w:br/>
              <w:t>к. 2</w:t>
            </w:r>
          </w:p>
        </w:tc>
        <w:tc>
          <w:tcPr>
            <w:tcW w:w="1775" w:type="dxa"/>
          </w:tcPr>
          <w:p w:rsidR="00804B14" w:rsidRDefault="00804B14" w:rsidP="00617DBB">
            <w:pPr>
              <w:suppressAutoHyphens/>
              <w:ind w:firstLine="0"/>
              <w:jc w:val="center"/>
            </w:pPr>
            <w:r>
              <w:t>118</w:t>
            </w:r>
          </w:p>
        </w:tc>
        <w:tc>
          <w:tcPr>
            <w:tcW w:w="1457" w:type="dxa"/>
          </w:tcPr>
          <w:p w:rsidR="00804B14" w:rsidRDefault="00804B14" w:rsidP="008E384B">
            <w:pPr>
              <w:suppressAutoHyphens/>
              <w:ind w:firstLine="0"/>
            </w:pPr>
            <w:r>
              <w:t>пн. – пт.     8.00</w:t>
            </w:r>
            <w:r w:rsidR="008E384B">
              <w:t>-</w:t>
            </w:r>
            <w:r>
              <w:t xml:space="preserve"> 20.00</w:t>
            </w:r>
          </w:p>
          <w:p w:rsidR="005C0A39" w:rsidRDefault="005C0A39" w:rsidP="008E384B">
            <w:pPr>
              <w:suppressAutoHyphens/>
              <w:ind w:firstLine="0"/>
            </w:pPr>
            <w:r>
              <w:t>сб.</w:t>
            </w:r>
          </w:p>
          <w:p w:rsidR="005C0A39" w:rsidRDefault="005C0A39" w:rsidP="008E384B">
            <w:pPr>
              <w:suppressAutoHyphens/>
              <w:ind w:firstLine="0"/>
            </w:pPr>
            <w:r>
              <w:t>9.00-15.00</w:t>
            </w:r>
          </w:p>
        </w:tc>
      </w:tr>
      <w:tr w:rsidR="007B2243" w:rsidTr="00196CF5">
        <w:trPr>
          <w:trHeight w:val="405"/>
        </w:trPr>
        <w:tc>
          <w:tcPr>
            <w:tcW w:w="2355" w:type="dxa"/>
            <w:vMerge w:val="restart"/>
          </w:tcPr>
          <w:p w:rsidR="007B2243" w:rsidRDefault="007B2243" w:rsidP="00804B14">
            <w:pPr>
              <w:suppressAutoHyphens/>
              <w:ind w:firstLine="0"/>
            </w:pPr>
            <w:r>
              <w:t>Кировский</w:t>
            </w:r>
          </w:p>
        </w:tc>
        <w:tc>
          <w:tcPr>
            <w:tcW w:w="2253" w:type="dxa"/>
          </w:tcPr>
          <w:p w:rsidR="007B2243" w:rsidRDefault="007B2243" w:rsidP="00804B14">
            <w:pPr>
              <w:suppressAutoHyphens/>
              <w:ind w:firstLine="0"/>
            </w:pPr>
            <w:r>
              <w:t>СПб ГБУЗ «Городская поликлиника № 23»</w:t>
            </w:r>
          </w:p>
        </w:tc>
        <w:tc>
          <w:tcPr>
            <w:tcW w:w="2508" w:type="dxa"/>
          </w:tcPr>
          <w:p w:rsidR="007B2243" w:rsidRDefault="007B2243" w:rsidP="00804B14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Косинова</w:t>
            </w:r>
            <w:proofErr w:type="spellEnd"/>
            <w:r>
              <w:t xml:space="preserve">, д. 17, </w:t>
            </w:r>
          </w:p>
          <w:p w:rsidR="007B2243" w:rsidRDefault="007B2243" w:rsidP="00804B14">
            <w:pPr>
              <w:suppressAutoHyphens/>
              <w:ind w:firstLine="0"/>
            </w:pPr>
            <w:r>
              <w:t>лит. А</w:t>
            </w:r>
          </w:p>
        </w:tc>
        <w:tc>
          <w:tcPr>
            <w:tcW w:w="1775" w:type="dxa"/>
          </w:tcPr>
          <w:p w:rsidR="007B2243" w:rsidRDefault="007B2243" w:rsidP="00617DBB">
            <w:pPr>
              <w:suppressAutoHyphens/>
              <w:ind w:firstLine="0"/>
              <w:jc w:val="center"/>
            </w:pPr>
            <w:r>
              <w:t>41</w:t>
            </w:r>
          </w:p>
        </w:tc>
        <w:tc>
          <w:tcPr>
            <w:tcW w:w="1457" w:type="dxa"/>
          </w:tcPr>
          <w:p w:rsidR="007B2243" w:rsidRDefault="007B2243" w:rsidP="008E384B">
            <w:pPr>
              <w:suppressAutoHyphens/>
              <w:ind w:firstLine="0"/>
            </w:pPr>
            <w:r>
              <w:t>пн. – пт.</w:t>
            </w:r>
          </w:p>
          <w:p w:rsidR="007B2243" w:rsidRDefault="00796417" w:rsidP="008E384B">
            <w:pPr>
              <w:suppressAutoHyphens/>
              <w:ind w:firstLine="0"/>
            </w:pPr>
            <w:r>
              <w:t>8.00-18.00</w:t>
            </w:r>
          </w:p>
          <w:p w:rsidR="00796417" w:rsidRDefault="00796417" w:rsidP="008E384B">
            <w:pPr>
              <w:suppressAutoHyphens/>
              <w:ind w:firstLine="0"/>
            </w:pPr>
            <w:r>
              <w:t>сб.</w:t>
            </w:r>
          </w:p>
          <w:p w:rsidR="00796417" w:rsidRDefault="00796417" w:rsidP="008E384B">
            <w:pPr>
              <w:suppressAutoHyphens/>
              <w:ind w:firstLine="0"/>
            </w:pPr>
            <w:r>
              <w:t>9.00-15.00</w:t>
            </w:r>
          </w:p>
          <w:p w:rsidR="00796417" w:rsidRDefault="00796417" w:rsidP="008E384B">
            <w:pPr>
              <w:suppressAutoHyphens/>
              <w:ind w:firstLine="0"/>
            </w:pPr>
            <w:r>
              <w:t xml:space="preserve">С 18.03.2020 </w:t>
            </w:r>
            <w:r>
              <w:lastRenderedPageBreak/>
              <w:t xml:space="preserve">1-е и 3-е воскресенье месяца </w:t>
            </w:r>
          </w:p>
          <w:p w:rsidR="00796417" w:rsidRDefault="00796417" w:rsidP="008E384B">
            <w:pPr>
              <w:suppressAutoHyphens/>
              <w:ind w:firstLine="0"/>
            </w:pPr>
            <w:r>
              <w:t>9.00-12.00</w:t>
            </w:r>
          </w:p>
        </w:tc>
      </w:tr>
      <w:tr w:rsidR="007B2243" w:rsidTr="00196CF5">
        <w:trPr>
          <w:trHeight w:val="405"/>
        </w:trPr>
        <w:tc>
          <w:tcPr>
            <w:tcW w:w="2355" w:type="dxa"/>
            <w:vMerge/>
          </w:tcPr>
          <w:p w:rsidR="007B2243" w:rsidRDefault="007B2243" w:rsidP="00804B14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7B2243" w:rsidRDefault="00796417" w:rsidP="00804B14">
            <w:pPr>
              <w:suppressAutoHyphens/>
              <w:ind w:firstLine="0"/>
            </w:pPr>
            <w:r>
              <w:t>СПб ГБУЗ «Городская поликлиника № 43» отделение врачей общей практики № 2</w:t>
            </w:r>
          </w:p>
        </w:tc>
        <w:tc>
          <w:tcPr>
            <w:tcW w:w="2508" w:type="dxa"/>
          </w:tcPr>
          <w:p w:rsidR="007B2243" w:rsidRDefault="00796417" w:rsidP="00804B14">
            <w:pPr>
              <w:suppressAutoHyphens/>
              <w:ind w:firstLine="0"/>
            </w:pPr>
            <w:r>
              <w:t>ул. Лени Голикова,</w:t>
            </w:r>
          </w:p>
          <w:p w:rsidR="00796417" w:rsidRDefault="00796417" w:rsidP="00804B14">
            <w:pPr>
              <w:suppressAutoHyphens/>
              <w:ind w:firstLine="0"/>
            </w:pPr>
            <w:r>
              <w:t>д. 35</w:t>
            </w:r>
          </w:p>
        </w:tc>
        <w:tc>
          <w:tcPr>
            <w:tcW w:w="1775" w:type="dxa"/>
          </w:tcPr>
          <w:p w:rsidR="00796417" w:rsidRDefault="00796417" w:rsidP="00617DBB">
            <w:pPr>
              <w:suppressAutoHyphens/>
              <w:ind w:firstLine="0"/>
              <w:jc w:val="center"/>
            </w:pPr>
            <w:r>
              <w:t>38</w:t>
            </w:r>
          </w:p>
          <w:p w:rsidR="007B2243" w:rsidRDefault="00796417" w:rsidP="00617DBB">
            <w:pPr>
              <w:suppressAutoHyphens/>
              <w:ind w:firstLine="0"/>
              <w:jc w:val="center"/>
            </w:pPr>
            <w:r>
              <w:t>вход со двора</w:t>
            </w:r>
          </w:p>
        </w:tc>
        <w:tc>
          <w:tcPr>
            <w:tcW w:w="1457" w:type="dxa"/>
          </w:tcPr>
          <w:p w:rsidR="007B2243" w:rsidRDefault="00796417" w:rsidP="008E384B">
            <w:pPr>
              <w:suppressAutoHyphens/>
              <w:ind w:firstLine="0"/>
            </w:pPr>
            <w:r>
              <w:t>пн. – пт.</w:t>
            </w:r>
          </w:p>
          <w:p w:rsidR="00796417" w:rsidRDefault="00796417" w:rsidP="008E384B">
            <w:pPr>
              <w:suppressAutoHyphens/>
              <w:ind w:firstLine="0"/>
            </w:pPr>
            <w:r>
              <w:t>8.00-18.00</w:t>
            </w:r>
          </w:p>
          <w:p w:rsidR="00796417" w:rsidRDefault="00796417" w:rsidP="008E384B">
            <w:pPr>
              <w:suppressAutoHyphens/>
              <w:ind w:firstLine="0"/>
            </w:pPr>
            <w:r>
              <w:t>сб.</w:t>
            </w:r>
          </w:p>
          <w:p w:rsidR="00796417" w:rsidRDefault="00796417" w:rsidP="008E384B">
            <w:pPr>
              <w:suppressAutoHyphens/>
              <w:ind w:firstLine="0"/>
            </w:pPr>
            <w:r>
              <w:t>9.00-15.00</w:t>
            </w:r>
          </w:p>
          <w:p w:rsidR="00796417" w:rsidRDefault="00796417" w:rsidP="008E384B">
            <w:pPr>
              <w:suppressAutoHyphens/>
              <w:ind w:firstLine="0"/>
            </w:pPr>
            <w:r>
              <w:t>С 17.03.2020 2-е и 4-е воскресенье месяца</w:t>
            </w:r>
          </w:p>
        </w:tc>
      </w:tr>
      <w:tr w:rsidR="007B2243" w:rsidTr="00196CF5">
        <w:trPr>
          <w:trHeight w:val="405"/>
        </w:trPr>
        <w:tc>
          <w:tcPr>
            <w:tcW w:w="2355" w:type="dxa"/>
            <w:vMerge/>
          </w:tcPr>
          <w:p w:rsidR="007B2243" w:rsidRDefault="007B2243" w:rsidP="00804B14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7B2243" w:rsidRDefault="00796417" w:rsidP="00804B14">
            <w:pPr>
              <w:suppressAutoHyphens/>
              <w:ind w:firstLine="0"/>
            </w:pPr>
            <w:r>
              <w:t>СПб ГБУЗ «Городская поликлиника № 88» детское поликлиническое отделение № 25</w:t>
            </w:r>
          </w:p>
        </w:tc>
        <w:tc>
          <w:tcPr>
            <w:tcW w:w="2508" w:type="dxa"/>
          </w:tcPr>
          <w:p w:rsidR="00796417" w:rsidRDefault="00796417" w:rsidP="00804B14">
            <w:pPr>
              <w:suppressAutoHyphens/>
              <w:ind w:firstLine="0"/>
            </w:pPr>
            <w:r>
              <w:t>ул. Танкиста</w:t>
            </w:r>
          </w:p>
          <w:p w:rsidR="007B2243" w:rsidRDefault="00796417" w:rsidP="00804B14">
            <w:pPr>
              <w:suppressAutoHyphens/>
              <w:ind w:firstLine="0"/>
            </w:pPr>
            <w:proofErr w:type="spellStart"/>
            <w:r>
              <w:t>Хрустицкого</w:t>
            </w:r>
            <w:proofErr w:type="spellEnd"/>
            <w:r>
              <w:t>, д. 3</w:t>
            </w:r>
          </w:p>
        </w:tc>
        <w:tc>
          <w:tcPr>
            <w:tcW w:w="1775" w:type="dxa"/>
          </w:tcPr>
          <w:p w:rsidR="007B2243" w:rsidRDefault="00796417" w:rsidP="00617DBB">
            <w:pPr>
              <w:suppressAutoHyphens/>
              <w:ind w:firstLine="0"/>
              <w:jc w:val="center"/>
            </w:pPr>
            <w:r>
              <w:t>Бокс № 3</w:t>
            </w:r>
          </w:p>
          <w:p w:rsidR="00796417" w:rsidRDefault="00796417" w:rsidP="00617DBB">
            <w:pPr>
              <w:suppressAutoHyphens/>
              <w:ind w:firstLine="0"/>
              <w:jc w:val="center"/>
            </w:pPr>
            <w:r>
              <w:t>Вход со двора</w:t>
            </w:r>
          </w:p>
        </w:tc>
        <w:tc>
          <w:tcPr>
            <w:tcW w:w="1457" w:type="dxa"/>
          </w:tcPr>
          <w:p w:rsidR="007B2243" w:rsidRDefault="00796417" w:rsidP="008E384B">
            <w:pPr>
              <w:suppressAutoHyphens/>
              <w:ind w:firstLine="0"/>
            </w:pPr>
            <w:r>
              <w:t>пн. – пт.</w:t>
            </w:r>
          </w:p>
          <w:p w:rsidR="00796417" w:rsidRDefault="00796417" w:rsidP="008E384B">
            <w:pPr>
              <w:suppressAutoHyphens/>
              <w:ind w:firstLine="0"/>
            </w:pPr>
            <w:r>
              <w:t>8.00-18.00</w:t>
            </w:r>
          </w:p>
          <w:p w:rsidR="00796417" w:rsidRDefault="00796417" w:rsidP="008E384B">
            <w:pPr>
              <w:suppressAutoHyphens/>
              <w:ind w:firstLine="0"/>
            </w:pPr>
            <w:r>
              <w:t>сб.</w:t>
            </w:r>
          </w:p>
          <w:p w:rsidR="00796417" w:rsidRDefault="00796417" w:rsidP="008E384B">
            <w:pPr>
              <w:suppressAutoHyphens/>
              <w:ind w:firstLine="0"/>
            </w:pPr>
            <w:r>
              <w:t>9.00-15.00</w:t>
            </w:r>
          </w:p>
          <w:p w:rsidR="00796417" w:rsidRDefault="00796417" w:rsidP="008E384B">
            <w:pPr>
              <w:suppressAutoHyphens/>
              <w:ind w:firstLine="0"/>
            </w:pPr>
            <w:r>
              <w:t>вс.</w:t>
            </w:r>
          </w:p>
          <w:p w:rsidR="00796417" w:rsidRDefault="001C431C" w:rsidP="008E384B">
            <w:pPr>
              <w:suppressAutoHyphens/>
              <w:ind w:firstLine="0"/>
            </w:pPr>
            <w:r>
              <w:t>с 18.03.2020</w:t>
            </w:r>
          </w:p>
          <w:p w:rsidR="001C431C" w:rsidRDefault="001C431C" w:rsidP="008E384B">
            <w:pPr>
              <w:suppressAutoHyphens/>
              <w:ind w:firstLine="0"/>
            </w:pPr>
            <w:r>
              <w:t>9.00-12.00</w:t>
            </w:r>
          </w:p>
          <w:p w:rsidR="00796417" w:rsidRDefault="00796417" w:rsidP="008E384B">
            <w:pPr>
              <w:suppressAutoHyphens/>
              <w:ind w:firstLine="0"/>
            </w:pPr>
          </w:p>
        </w:tc>
      </w:tr>
      <w:tr w:rsidR="001C431C" w:rsidTr="00196CF5">
        <w:trPr>
          <w:trHeight w:val="405"/>
        </w:trPr>
        <w:tc>
          <w:tcPr>
            <w:tcW w:w="2355" w:type="dxa"/>
            <w:vMerge w:val="restart"/>
          </w:tcPr>
          <w:p w:rsidR="001C431C" w:rsidRDefault="001C431C" w:rsidP="00804B14">
            <w:pPr>
              <w:suppressAutoHyphens/>
              <w:ind w:firstLine="0"/>
            </w:pPr>
            <w:proofErr w:type="spellStart"/>
            <w:r>
              <w:t>Колпинский</w:t>
            </w:r>
            <w:proofErr w:type="spellEnd"/>
          </w:p>
        </w:tc>
        <w:tc>
          <w:tcPr>
            <w:tcW w:w="2253" w:type="dxa"/>
          </w:tcPr>
          <w:p w:rsidR="00091256" w:rsidRDefault="00091256" w:rsidP="00804B14">
            <w:pPr>
              <w:suppressAutoHyphens/>
              <w:ind w:firstLine="0"/>
            </w:pPr>
            <w:r>
              <w:t>СПб ГБУЗ</w:t>
            </w:r>
          </w:p>
          <w:p w:rsidR="001C431C" w:rsidRDefault="00091256" w:rsidP="00804B14">
            <w:pPr>
              <w:suppressAutoHyphens/>
              <w:ind w:firstLine="0"/>
            </w:pPr>
            <w:r>
              <w:t>«Городская поликлиника № 22»</w:t>
            </w:r>
          </w:p>
        </w:tc>
        <w:tc>
          <w:tcPr>
            <w:tcW w:w="2508" w:type="dxa"/>
          </w:tcPr>
          <w:p w:rsidR="00091256" w:rsidRDefault="00091256" w:rsidP="00804B14">
            <w:pPr>
              <w:suppressAutoHyphens/>
              <w:ind w:firstLine="0"/>
            </w:pPr>
            <w:r>
              <w:t xml:space="preserve">г. Колпино, </w:t>
            </w:r>
          </w:p>
          <w:p w:rsidR="001C431C" w:rsidRDefault="00091256" w:rsidP="00804B14">
            <w:pPr>
              <w:suppressAutoHyphens/>
              <w:ind w:firstLine="0"/>
            </w:pPr>
            <w:r>
              <w:t>ул. Финляндская, д. 13, к. 4, лит. БТ</w:t>
            </w:r>
          </w:p>
        </w:tc>
        <w:tc>
          <w:tcPr>
            <w:tcW w:w="1775" w:type="dxa"/>
          </w:tcPr>
          <w:p w:rsidR="001C431C" w:rsidRDefault="00091256" w:rsidP="00617DBB">
            <w:pPr>
              <w:suppressAutoHyphens/>
              <w:ind w:firstLine="0"/>
              <w:jc w:val="center"/>
            </w:pPr>
            <w:r>
              <w:t>118</w:t>
            </w:r>
          </w:p>
        </w:tc>
        <w:tc>
          <w:tcPr>
            <w:tcW w:w="1457" w:type="dxa"/>
          </w:tcPr>
          <w:p w:rsidR="001C431C" w:rsidRDefault="00091256" w:rsidP="008E384B">
            <w:pPr>
              <w:suppressAutoHyphens/>
              <w:ind w:firstLine="0"/>
            </w:pPr>
            <w:r>
              <w:t>пн. – пт.</w:t>
            </w:r>
          </w:p>
          <w:p w:rsidR="00091256" w:rsidRDefault="00091256" w:rsidP="008E384B">
            <w:pPr>
              <w:suppressAutoHyphens/>
              <w:ind w:firstLine="0"/>
            </w:pPr>
            <w:r>
              <w:t>12.00-14.00</w:t>
            </w:r>
          </w:p>
          <w:p w:rsidR="00091256" w:rsidRDefault="001415C9" w:rsidP="008E384B">
            <w:pPr>
              <w:suppressAutoHyphens/>
              <w:ind w:firstLine="0"/>
            </w:pPr>
            <w:r>
              <w:t>15.00-18</w:t>
            </w:r>
            <w:r w:rsidR="00091256">
              <w:t>-00</w:t>
            </w:r>
          </w:p>
        </w:tc>
      </w:tr>
      <w:tr w:rsidR="001C431C" w:rsidTr="00196CF5">
        <w:trPr>
          <w:trHeight w:val="405"/>
        </w:trPr>
        <w:tc>
          <w:tcPr>
            <w:tcW w:w="2355" w:type="dxa"/>
            <w:vMerge/>
          </w:tcPr>
          <w:p w:rsidR="001C431C" w:rsidRDefault="001C431C" w:rsidP="00804B14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C431C" w:rsidRDefault="00091256" w:rsidP="00804B14">
            <w:pPr>
              <w:suppressAutoHyphens/>
              <w:ind w:firstLine="0"/>
            </w:pPr>
            <w:r>
              <w:t xml:space="preserve">СПб ГБУЗ «Городская поликлиника № 72» </w:t>
            </w:r>
            <w:r w:rsidRPr="00091256">
              <w:rPr>
                <w:szCs w:val="24"/>
              </w:rPr>
              <w:t xml:space="preserve">(для детского </w:t>
            </w:r>
            <w:r w:rsidRPr="00091256">
              <w:rPr>
                <w:szCs w:val="24"/>
              </w:rPr>
              <w:br/>
              <w:t xml:space="preserve">и взрослого </w:t>
            </w:r>
            <w:proofErr w:type="gramStart"/>
            <w:r w:rsidRPr="00091256">
              <w:rPr>
                <w:szCs w:val="24"/>
              </w:rPr>
              <w:t>нас-я</w:t>
            </w:r>
            <w:proofErr w:type="gramEnd"/>
            <w:r w:rsidRPr="00091256">
              <w:rPr>
                <w:szCs w:val="24"/>
              </w:rPr>
              <w:t xml:space="preserve"> </w:t>
            </w:r>
            <w:r w:rsidRPr="00091256">
              <w:rPr>
                <w:szCs w:val="24"/>
              </w:rPr>
              <w:br/>
              <w:t xml:space="preserve">п. </w:t>
            </w:r>
            <w:proofErr w:type="spellStart"/>
            <w:r w:rsidRPr="00091256">
              <w:rPr>
                <w:szCs w:val="24"/>
              </w:rPr>
              <w:t>Металлострой</w:t>
            </w:r>
            <w:proofErr w:type="spellEnd"/>
            <w:r w:rsidRPr="00091256">
              <w:rPr>
                <w:szCs w:val="24"/>
              </w:rPr>
              <w:t xml:space="preserve"> и </w:t>
            </w:r>
            <w:r w:rsidRPr="00091256">
              <w:rPr>
                <w:szCs w:val="24"/>
              </w:rPr>
              <w:br/>
              <w:t xml:space="preserve">п. </w:t>
            </w:r>
            <w:proofErr w:type="spellStart"/>
            <w:r w:rsidRPr="00091256">
              <w:rPr>
                <w:szCs w:val="24"/>
              </w:rPr>
              <w:t>Усть</w:t>
            </w:r>
            <w:proofErr w:type="spellEnd"/>
            <w:r w:rsidRPr="00091256">
              <w:rPr>
                <w:szCs w:val="24"/>
              </w:rPr>
              <w:t>-Ижора)</w:t>
            </w:r>
          </w:p>
        </w:tc>
        <w:tc>
          <w:tcPr>
            <w:tcW w:w="2508" w:type="dxa"/>
          </w:tcPr>
          <w:p w:rsidR="001C431C" w:rsidRDefault="00091256" w:rsidP="00804B14">
            <w:pPr>
              <w:suppressAutoHyphens/>
              <w:ind w:firstLine="0"/>
            </w:pPr>
            <w:r>
              <w:t xml:space="preserve">п. </w:t>
            </w:r>
            <w:proofErr w:type="spellStart"/>
            <w:r>
              <w:t>Металлострой</w:t>
            </w:r>
            <w:proofErr w:type="spellEnd"/>
            <w:r>
              <w:t xml:space="preserve">, </w:t>
            </w:r>
            <w:r>
              <w:br/>
              <w:t>ул. Пионерская, д. 1, лит. В</w:t>
            </w:r>
          </w:p>
        </w:tc>
        <w:tc>
          <w:tcPr>
            <w:tcW w:w="1775" w:type="dxa"/>
          </w:tcPr>
          <w:p w:rsidR="001C431C" w:rsidRDefault="00091256" w:rsidP="00617DBB">
            <w:pPr>
              <w:suppressAutoHyphens/>
              <w:ind w:firstLine="0"/>
              <w:jc w:val="center"/>
            </w:pPr>
            <w:r>
              <w:t>В здании приема анализов</w:t>
            </w:r>
          </w:p>
        </w:tc>
        <w:tc>
          <w:tcPr>
            <w:tcW w:w="1457" w:type="dxa"/>
          </w:tcPr>
          <w:p w:rsidR="001C431C" w:rsidRDefault="00091256" w:rsidP="008E384B">
            <w:pPr>
              <w:suppressAutoHyphens/>
              <w:ind w:firstLine="0"/>
            </w:pPr>
            <w:r>
              <w:t>пн. - пт.</w:t>
            </w:r>
          </w:p>
          <w:p w:rsidR="00091256" w:rsidRDefault="00091256" w:rsidP="008E384B">
            <w:pPr>
              <w:suppressAutoHyphens/>
              <w:ind w:firstLine="0"/>
            </w:pPr>
            <w:r>
              <w:t>11.00-12.00</w:t>
            </w:r>
          </w:p>
          <w:p w:rsidR="00091256" w:rsidRDefault="00091256" w:rsidP="008E384B">
            <w:pPr>
              <w:suppressAutoHyphens/>
              <w:ind w:firstLine="0"/>
            </w:pPr>
            <w:r>
              <w:t>17.00-19.00</w:t>
            </w:r>
          </w:p>
          <w:p w:rsidR="00091256" w:rsidRDefault="00091256" w:rsidP="008E384B">
            <w:pPr>
              <w:suppressAutoHyphens/>
              <w:ind w:firstLine="0"/>
            </w:pPr>
          </w:p>
        </w:tc>
      </w:tr>
      <w:tr w:rsidR="001C431C" w:rsidTr="00196CF5">
        <w:trPr>
          <w:trHeight w:val="405"/>
        </w:trPr>
        <w:tc>
          <w:tcPr>
            <w:tcW w:w="2355" w:type="dxa"/>
            <w:vMerge/>
          </w:tcPr>
          <w:p w:rsidR="001C431C" w:rsidRDefault="001C431C" w:rsidP="00804B14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C431C" w:rsidRDefault="00091256" w:rsidP="00091256">
            <w:pPr>
              <w:suppressAutoHyphens/>
              <w:ind w:firstLine="0"/>
            </w:pPr>
            <w:r>
              <w:t>СПб ГБУЗ «Городская поликлиника № 95»</w:t>
            </w:r>
          </w:p>
        </w:tc>
        <w:tc>
          <w:tcPr>
            <w:tcW w:w="2508" w:type="dxa"/>
          </w:tcPr>
          <w:p w:rsidR="001C431C" w:rsidRDefault="00091256" w:rsidP="00804B14">
            <w:pPr>
              <w:suppressAutoHyphens/>
              <w:ind w:firstLine="0"/>
            </w:pPr>
            <w:r>
              <w:t>г. Колпино,</w:t>
            </w:r>
          </w:p>
          <w:p w:rsidR="00091256" w:rsidRDefault="00091256" w:rsidP="00804B14">
            <w:pPr>
              <w:suppressAutoHyphens/>
              <w:ind w:firstLine="0"/>
            </w:pPr>
            <w:r>
              <w:t>ул. Машиностроителей, д. 10</w:t>
            </w:r>
          </w:p>
        </w:tc>
        <w:tc>
          <w:tcPr>
            <w:tcW w:w="1775" w:type="dxa"/>
          </w:tcPr>
          <w:p w:rsidR="001C431C" w:rsidRDefault="00091256" w:rsidP="00617DBB">
            <w:pPr>
              <w:suppressAutoHyphens/>
              <w:ind w:firstLine="0"/>
              <w:jc w:val="center"/>
            </w:pPr>
            <w:r>
              <w:t>315</w:t>
            </w:r>
          </w:p>
        </w:tc>
        <w:tc>
          <w:tcPr>
            <w:tcW w:w="1457" w:type="dxa"/>
          </w:tcPr>
          <w:p w:rsidR="001C431C" w:rsidRDefault="00091256" w:rsidP="008E384B">
            <w:pPr>
              <w:suppressAutoHyphens/>
              <w:ind w:firstLine="0"/>
            </w:pPr>
            <w:r>
              <w:t>пн. – пт.</w:t>
            </w:r>
          </w:p>
          <w:p w:rsidR="00091256" w:rsidRDefault="00091256" w:rsidP="008E384B">
            <w:pPr>
              <w:suppressAutoHyphens/>
              <w:ind w:firstLine="0"/>
            </w:pPr>
            <w:r>
              <w:t>9.00-11.00</w:t>
            </w:r>
          </w:p>
          <w:p w:rsidR="00091256" w:rsidRDefault="00091256" w:rsidP="008E384B">
            <w:pPr>
              <w:suppressAutoHyphens/>
              <w:ind w:firstLine="0"/>
            </w:pPr>
            <w:r>
              <w:t>17.00-19.00</w:t>
            </w:r>
          </w:p>
          <w:p w:rsidR="00091256" w:rsidRDefault="00091256" w:rsidP="008E384B">
            <w:pPr>
              <w:suppressAutoHyphens/>
              <w:ind w:firstLine="0"/>
            </w:pPr>
            <w:r>
              <w:t>2-я и 4-я субботы месяца</w:t>
            </w:r>
          </w:p>
          <w:p w:rsidR="00091256" w:rsidRDefault="00091256" w:rsidP="008E384B">
            <w:pPr>
              <w:suppressAutoHyphens/>
              <w:ind w:firstLine="0"/>
            </w:pPr>
            <w:r>
              <w:t>9.00-15.00</w:t>
            </w:r>
          </w:p>
        </w:tc>
      </w:tr>
      <w:tr w:rsidR="001C431C" w:rsidTr="00196CF5">
        <w:trPr>
          <w:trHeight w:val="405"/>
        </w:trPr>
        <w:tc>
          <w:tcPr>
            <w:tcW w:w="2355" w:type="dxa"/>
            <w:vMerge/>
          </w:tcPr>
          <w:p w:rsidR="001C431C" w:rsidRDefault="001C431C" w:rsidP="00804B14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C431C" w:rsidRPr="002A3281" w:rsidRDefault="00091256" w:rsidP="00804B14">
            <w:pPr>
              <w:suppressAutoHyphens/>
              <w:ind w:firstLine="0"/>
            </w:pPr>
            <w:r w:rsidRPr="002A3281">
              <w:t>СПб ГБУЗ «Детская городская поликлиника № 51»</w:t>
            </w:r>
          </w:p>
        </w:tc>
        <w:tc>
          <w:tcPr>
            <w:tcW w:w="2508" w:type="dxa"/>
          </w:tcPr>
          <w:p w:rsidR="00091256" w:rsidRPr="002A3281" w:rsidRDefault="00091256" w:rsidP="00804B14">
            <w:pPr>
              <w:suppressAutoHyphens/>
              <w:ind w:firstLine="0"/>
            </w:pPr>
            <w:r w:rsidRPr="002A3281">
              <w:t xml:space="preserve">г. Колпино, </w:t>
            </w:r>
          </w:p>
          <w:p w:rsidR="001C431C" w:rsidRPr="002A3281" w:rsidRDefault="00091256" w:rsidP="00804B14">
            <w:pPr>
              <w:suppressAutoHyphens/>
              <w:ind w:firstLine="0"/>
            </w:pPr>
            <w:r w:rsidRPr="002A3281">
              <w:t>ул. Металлургов, д. 11</w:t>
            </w:r>
          </w:p>
        </w:tc>
        <w:tc>
          <w:tcPr>
            <w:tcW w:w="1775" w:type="dxa"/>
          </w:tcPr>
          <w:p w:rsidR="001C431C" w:rsidRPr="002A3281" w:rsidRDefault="00091256" w:rsidP="00617DBB">
            <w:pPr>
              <w:suppressAutoHyphens/>
              <w:ind w:firstLine="0"/>
              <w:jc w:val="center"/>
            </w:pPr>
            <w:r w:rsidRPr="002A3281">
              <w:t>111</w:t>
            </w:r>
          </w:p>
        </w:tc>
        <w:tc>
          <w:tcPr>
            <w:tcW w:w="1457" w:type="dxa"/>
          </w:tcPr>
          <w:p w:rsidR="001C431C" w:rsidRPr="002A3281" w:rsidRDefault="00091256" w:rsidP="008E384B">
            <w:pPr>
              <w:suppressAutoHyphens/>
              <w:ind w:firstLine="0"/>
            </w:pPr>
            <w:r w:rsidRPr="002A3281">
              <w:t>пн. – пт.</w:t>
            </w:r>
          </w:p>
          <w:p w:rsidR="00091256" w:rsidRPr="002A3281" w:rsidRDefault="007458C9" w:rsidP="008E384B">
            <w:pPr>
              <w:suppressAutoHyphens/>
              <w:ind w:firstLine="0"/>
            </w:pPr>
            <w:r w:rsidRPr="002A3281">
              <w:t>10.00-11</w:t>
            </w:r>
            <w:r w:rsidR="00091256" w:rsidRPr="002A3281">
              <w:t>.00</w:t>
            </w:r>
          </w:p>
          <w:p w:rsidR="00091256" w:rsidRPr="002A3281" w:rsidRDefault="00091256" w:rsidP="008E384B">
            <w:pPr>
              <w:suppressAutoHyphens/>
              <w:ind w:firstLine="0"/>
            </w:pPr>
            <w:r w:rsidRPr="002A3281">
              <w:t>сб.</w:t>
            </w:r>
          </w:p>
          <w:p w:rsidR="00091256" w:rsidRPr="002A3281" w:rsidRDefault="007458C9" w:rsidP="00BA650B">
            <w:pPr>
              <w:suppressAutoHyphens/>
              <w:ind w:firstLine="0"/>
            </w:pPr>
            <w:r w:rsidRPr="002A3281">
              <w:t>10.00-11</w:t>
            </w:r>
            <w:r w:rsidR="00091256" w:rsidRPr="002A3281">
              <w:t>.00</w:t>
            </w:r>
          </w:p>
        </w:tc>
      </w:tr>
      <w:tr w:rsidR="001C431C" w:rsidTr="00196CF5">
        <w:trPr>
          <w:trHeight w:val="405"/>
        </w:trPr>
        <w:tc>
          <w:tcPr>
            <w:tcW w:w="2355" w:type="dxa"/>
            <w:vMerge/>
          </w:tcPr>
          <w:p w:rsidR="001C431C" w:rsidRDefault="001C431C" w:rsidP="00804B14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C431C" w:rsidRPr="002A3281" w:rsidRDefault="00BA650B" w:rsidP="00804B14">
            <w:pPr>
              <w:suppressAutoHyphens/>
              <w:ind w:firstLine="0"/>
            </w:pPr>
            <w:r w:rsidRPr="002A3281">
              <w:t>СПб ГБУЗ «Детская городская поликлиника № 51»</w:t>
            </w:r>
          </w:p>
        </w:tc>
        <w:tc>
          <w:tcPr>
            <w:tcW w:w="2508" w:type="dxa"/>
          </w:tcPr>
          <w:p w:rsidR="001C431C" w:rsidRPr="002A3281" w:rsidRDefault="00BA650B" w:rsidP="00804B14">
            <w:pPr>
              <w:suppressAutoHyphens/>
              <w:ind w:firstLine="0"/>
            </w:pPr>
            <w:r w:rsidRPr="002A3281">
              <w:t>г. Колпино,</w:t>
            </w:r>
          </w:p>
          <w:p w:rsidR="00BA650B" w:rsidRPr="002A3281" w:rsidRDefault="00BA650B" w:rsidP="00804B14">
            <w:pPr>
              <w:suppressAutoHyphens/>
              <w:ind w:firstLine="0"/>
            </w:pPr>
            <w:r w:rsidRPr="002A3281">
              <w:t>ул. Вавилова, д. 1</w:t>
            </w:r>
          </w:p>
        </w:tc>
        <w:tc>
          <w:tcPr>
            <w:tcW w:w="1775" w:type="dxa"/>
          </w:tcPr>
          <w:p w:rsidR="001C431C" w:rsidRPr="002A3281" w:rsidRDefault="00BA650B" w:rsidP="00617DBB">
            <w:pPr>
              <w:suppressAutoHyphens/>
              <w:ind w:firstLine="0"/>
              <w:jc w:val="center"/>
            </w:pPr>
            <w:r w:rsidRPr="002A3281">
              <w:t>11</w:t>
            </w:r>
            <w:r w:rsidR="007458C9" w:rsidRPr="002A3281">
              <w:t>1</w:t>
            </w:r>
          </w:p>
        </w:tc>
        <w:tc>
          <w:tcPr>
            <w:tcW w:w="1457" w:type="dxa"/>
          </w:tcPr>
          <w:p w:rsidR="001C431C" w:rsidRPr="002A3281" w:rsidRDefault="00BA650B" w:rsidP="008E384B">
            <w:pPr>
              <w:suppressAutoHyphens/>
              <w:ind w:firstLine="0"/>
            </w:pPr>
            <w:r w:rsidRPr="002A3281">
              <w:t>пн. – пт.</w:t>
            </w:r>
          </w:p>
          <w:p w:rsidR="00BA650B" w:rsidRPr="002A3281" w:rsidRDefault="007458C9" w:rsidP="008E384B">
            <w:pPr>
              <w:suppressAutoHyphens/>
              <w:ind w:firstLine="0"/>
            </w:pPr>
            <w:r w:rsidRPr="002A3281">
              <w:t>17.00-18</w:t>
            </w:r>
            <w:r w:rsidR="00BA650B" w:rsidRPr="002A3281">
              <w:t>.00</w:t>
            </w:r>
          </w:p>
        </w:tc>
      </w:tr>
      <w:tr w:rsidR="001C431C" w:rsidTr="00196CF5">
        <w:trPr>
          <w:trHeight w:val="405"/>
        </w:trPr>
        <w:tc>
          <w:tcPr>
            <w:tcW w:w="2355" w:type="dxa"/>
            <w:vMerge/>
          </w:tcPr>
          <w:p w:rsidR="001C431C" w:rsidRDefault="001C431C" w:rsidP="00804B14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BA650B" w:rsidRDefault="00BA650B" w:rsidP="00804B14">
            <w:pPr>
              <w:suppressAutoHyphens/>
              <w:ind w:firstLine="0"/>
            </w:pPr>
            <w:r>
              <w:t>СПб ГБУЗ</w:t>
            </w:r>
          </w:p>
          <w:p w:rsidR="001C431C" w:rsidRDefault="00BA650B" w:rsidP="00804B14">
            <w:pPr>
              <w:suppressAutoHyphens/>
              <w:ind w:firstLine="0"/>
            </w:pPr>
            <w:r>
              <w:t>«Городская поликлиника № 71»</w:t>
            </w:r>
          </w:p>
        </w:tc>
        <w:tc>
          <w:tcPr>
            <w:tcW w:w="2508" w:type="dxa"/>
          </w:tcPr>
          <w:p w:rsidR="00853CF2" w:rsidRDefault="00BA650B" w:rsidP="00804B14">
            <w:pPr>
              <w:suppressAutoHyphens/>
              <w:ind w:firstLine="0"/>
            </w:pPr>
            <w:r>
              <w:t>г. Колпино,</w:t>
            </w:r>
          </w:p>
          <w:p w:rsidR="001C431C" w:rsidRDefault="00853CF2" w:rsidP="00804B14">
            <w:pPr>
              <w:suppressAutoHyphens/>
              <w:ind w:firstLine="0"/>
            </w:pPr>
            <w:r>
              <w:t>Павловская ул., д. 10, лит. А</w:t>
            </w:r>
          </w:p>
          <w:p w:rsidR="00BA650B" w:rsidRDefault="00BA650B" w:rsidP="00804B14">
            <w:pPr>
              <w:suppressAutoHyphens/>
              <w:ind w:firstLine="0"/>
            </w:pPr>
          </w:p>
        </w:tc>
        <w:tc>
          <w:tcPr>
            <w:tcW w:w="1775" w:type="dxa"/>
          </w:tcPr>
          <w:p w:rsidR="001C431C" w:rsidRDefault="00853CF2" w:rsidP="00617DBB">
            <w:pPr>
              <w:suppressAutoHyphens/>
              <w:ind w:firstLine="0"/>
              <w:jc w:val="center"/>
            </w:pPr>
            <w:r>
              <w:t>313</w:t>
            </w:r>
          </w:p>
        </w:tc>
        <w:tc>
          <w:tcPr>
            <w:tcW w:w="1457" w:type="dxa"/>
          </w:tcPr>
          <w:p w:rsidR="001C431C" w:rsidRDefault="00853CF2" w:rsidP="008E384B">
            <w:pPr>
              <w:suppressAutoHyphens/>
              <w:ind w:firstLine="0"/>
            </w:pPr>
            <w:r>
              <w:t>пн. – пт.</w:t>
            </w:r>
          </w:p>
          <w:p w:rsidR="00853CF2" w:rsidRDefault="00853CF2" w:rsidP="008E384B">
            <w:pPr>
              <w:suppressAutoHyphens/>
              <w:ind w:firstLine="0"/>
            </w:pPr>
            <w:r>
              <w:t>8.00-10.00</w:t>
            </w:r>
          </w:p>
          <w:p w:rsidR="00853CF2" w:rsidRDefault="00853CF2" w:rsidP="008E384B">
            <w:pPr>
              <w:suppressAutoHyphens/>
              <w:ind w:firstLine="0"/>
            </w:pPr>
            <w:r>
              <w:t>17.00-19.00</w:t>
            </w:r>
          </w:p>
          <w:p w:rsidR="00853CF2" w:rsidRDefault="00853CF2" w:rsidP="008E384B">
            <w:pPr>
              <w:suppressAutoHyphens/>
              <w:ind w:firstLine="0"/>
            </w:pPr>
            <w:r>
              <w:t>1-я и 3-я субботы</w:t>
            </w:r>
          </w:p>
          <w:p w:rsidR="00853CF2" w:rsidRDefault="00853CF2" w:rsidP="008E384B">
            <w:pPr>
              <w:suppressAutoHyphens/>
              <w:ind w:firstLine="0"/>
            </w:pPr>
            <w:r>
              <w:lastRenderedPageBreak/>
              <w:t>9.00-15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 w:val="restart"/>
          </w:tcPr>
          <w:p w:rsidR="00A76CAB" w:rsidRPr="00865EA9" w:rsidRDefault="00A76CAB" w:rsidP="00804B14">
            <w:pPr>
              <w:suppressAutoHyphens/>
              <w:ind w:firstLine="0"/>
            </w:pPr>
            <w:r w:rsidRPr="00865EA9">
              <w:lastRenderedPageBreak/>
              <w:t>Красногвардейский</w:t>
            </w:r>
          </w:p>
        </w:tc>
        <w:tc>
          <w:tcPr>
            <w:tcW w:w="2253" w:type="dxa"/>
          </w:tcPr>
          <w:p w:rsidR="00A76CAB" w:rsidRDefault="00A76CAB" w:rsidP="00774C18">
            <w:pPr>
              <w:suppressAutoHyphens/>
              <w:ind w:firstLine="0"/>
            </w:pPr>
            <w:r>
              <w:t xml:space="preserve">Поликлиническое отделение № 17 </w:t>
            </w:r>
          </w:p>
          <w:p w:rsidR="00A76CAB" w:rsidRDefault="00A76CAB" w:rsidP="00774C18">
            <w:pPr>
              <w:suppressAutoHyphens/>
              <w:ind w:firstLine="0"/>
            </w:pPr>
            <w:r>
              <w:t>СПб ГБУЗ</w:t>
            </w:r>
          </w:p>
          <w:p w:rsidR="00A76CAB" w:rsidRDefault="00A76CAB" w:rsidP="00774C18">
            <w:pPr>
              <w:suppressAutoHyphens/>
              <w:ind w:firstLine="0"/>
            </w:pPr>
            <w:r>
              <w:t>«Городская поликлиника № 17»</w:t>
            </w:r>
          </w:p>
        </w:tc>
        <w:tc>
          <w:tcPr>
            <w:tcW w:w="2508" w:type="dxa"/>
          </w:tcPr>
          <w:p w:rsidR="00A76CAB" w:rsidRDefault="00A76CAB" w:rsidP="00804B14">
            <w:pPr>
              <w:suppressAutoHyphens/>
              <w:ind w:firstLine="0"/>
            </w:pPr>
            <w:r>
              <w:t>пр. Металлистов, д. 56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102</w:t>
            </w:r>
          </w:p>
        </w:tc>
        <w:tc>
          <w:tcPr>
            <w:tcW w:w="1457" w:type="dxa"/>
          </w:tcPr>
          <w:p w:rsidR="00A76CAB" w:rsidRDefault="00A76CAB" w:rsidP="008E384B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8E384B">
            <w:pPr>
              <w:suppressAutoHyphens/>
              <w:ind w:firstLine="0"/>
            </w:pPr>
            <w:r>
              <w:t>8.00-20.00</w:t>
            </w:r>
          </w:p>
          <w:p w:rsidR="00A76CAB" w:rsidRDefault="00A76CAB" w:rsidP="008E384B">
            <w:pPr>
              <w:suppressAutoHyphens/>
              <w:ind w:firstLine="0"/>
            </w:pPr>
            <w:r>
              <w:t>сб.</w:t>
            </w:r>
          </w:p>
          <w:p w:rsidR="00A76CAB" w:rsidRDefault="00A76CAB" w:rsidP="008E384B">
            <w:pPr>
              <w:suppressAutoHyphens/>
              <w:ind w:firstLine="0"/>
            </w:pPr>
            <w:r>
              <w:t>9.00-14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804B14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774C18">
            <w:pPr>
              <w:suppressAutoHyphens/>
              <w:ind w:firstLine="0"/>
            </w:pPr>
            <w:r>
              <w:t xml:space="preserve">Поликлиническое отделение № 10 </w:t>
            </w:r>
          </w:p>
          <w:p w:rsidR="00A76CAB" w:rsidRDefault="00A76CAB" w:rsidP="00774C18">
            <w:pPr>
              <w:suppressAutoHyphens/>
              <w:ind w:firstLine="0"/>
            </w:pPr>
            <w:r>
              <w:t>СПб ГБУЗ</w:t>
            </w:r>
          </w:p>
          <w:p w:rsidR="00A76CAB" w:rsidRDefault="00A76CAB" w:rsidP="00774C18">
            <w:pPr>
              <w:suppressAutoHyphens/>
              <w:ind w:firstLine="0"/>
            </w:pPr>
            <w:r>
              <w:t>«Городская поликлиника № 17»</w:t>
            </w:r>
          </w:p>
        </w:tc>
        <w:tc>
          <w:tcPr>
            <w:tcW w:w="2508" w:type="dxa"/>
          </w:tcPr>
          <w:p w:rsidR="00A76CAB" w:rsidRDefault="00A76CAB" w:rsidP="00804B14">
            <w:pPr>
              <w:suppressAutoHyphens/>
              <w:ind w:firstLine="0"/>
            </w:pPr>
            <w:r>
              <w:t>пр. Шаумяна, д. 51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105</w:t>
            </w:r>
          </w:p>
        </w:tc>
        <w:tc>
          <w:tcPr>
            <w:tcW w:w="1457" w:type="dxa"/>
          </w:tcPr>
          <w:p w:rsidR="00A76CAB" w:rsidRDefault="00A76CAB" w:rsidP="00774C18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774C18">
            <w:pPr>
              <w:suppressAutoHyphens/>
              <w:ind w:firstLine="0"/>
            </w:pPr>
            <w:r>
              <w:t>8.00-20.00</w:t>
            </w:r>
          </w:p>
          <w:p w:rsidR="00A76CAB" w:rsidRDefault="00A76CAB" w:rsidP="00774C18">
            <w:pPr>
              <w:suppressAutoHyphens/>
              <w:ind w:firstLine="0"/>
            </w:pPr>
            <w:r>
              <w:t>сб.</w:t>
            </w:r>
          </w:p>
          <w:p w:rsidR="00A76CAB" w:rsidRDefault="00A76CAB" w:rsidP="00774C18">
            <w:pPr>
              <w:suppressAutoHyphens/>
              <w:ind w:firstLine="0"/>
            </w:pPr>
            <w:r>
              <w:t>9.00-14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804B14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774C18">
            <w:pPr>
              <w:suppressAutoHyphens/>
              <w:ind w:firstLine="0"/>
            </w:pPr>
            <w:r>
              <w:t xml:space="preserve">Поликлиническое отделение № 18 </w:t>
            </w:r>
          </w:p>
          <w:p w:rsidR="00A76CAB" w:rsidRDefault="00A76CAB" w:rsidP="00774C18">
            <w:pPr>
              <w:suppressAutoHyphens/>
              <w:ind w:firstLine="0"/>
            </w:pPr>
            <w:r>
              <w:t>СПб ГБУЗ</w:t>
            </w:r>
          </w:p>
          <w:p w:rsidR="00A76CAB" w:rsidRDefault="00A76CAB" w:rsidP="00774C18">
            <w:pPr>
              <w:suppressAutoHyphens/>
              <w:ind w:firstLine="0"/>
            </w:pPr>
            <w:r>
              <w:t>«Городская поликлиника № 17»</w:t>
            </w:r>
          </w:p>
        </w:tc>
        <w:tc>
          <w:tcPr>
            <w:tcW w:w="2508" w:type="dxa"/>
          </w:tcPr>
          <w:p w:rsidR="00A76CAB" w:rsidRDefault="00A76CAB" w:rsidP="00804B14">
            <w:pPr>
              <w:suppressAutoHyphens/>
              <w:ind w:firstLine="0"/>
            </w:pPr>
            <w:proofErr w:type="spellStart"/>
            <w:r>
              <w:t>Бестужевская</w:t>
            </w:r>
            <w:proofErr w:type="spellEnd"/>
            <w:r>
              <w:t xml:space="preserve"> ул., д. 79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114</w:t>
            </w:r>
          </w:p>
        </w:tc>
        <w:tc>
          <w:tcPr>
            <w:tcW w:w="1457" w:type="dxa"/>
          </w:tcPr>
          <w:p w:rsidR="00A76CAB" w:rsidRDefault="00A76CAB" w:rsidP="00774C18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774C18">
            <w:pPr>
              <w:suppressAutoHyphens/>
              <w:ind w:firstLine="0"/>
            </w:pPr>
            <w:r>
              <w:t>8.00-20.00</w:t>
            </w:r>
          </w:p>
          <w:p w:rsidR="00A76CAB" w:rsidRDefault="00A76CAB" w:rsidP="00774C18">
            <w:pPr>
              <w:suppressAutoHyphens/>
              <w:ind w:firstLine="0"/>
            </w:pPr>
            <w:r>
              <w:t>сб.</w:t>
            </w:r>
          </w:p>
          <w:p w:rsidR="00A76CAB" w:rsidRDefault="00A76CAB" w:rsidP="00774C18">
            <w:pPr>
              <w:suppressAutoHyphens/>
              <w:ind w:firstLine="0"/>
            </w:pPr>
            <w:r>
              <w:t>9.00-14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804B14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804B14">
            <w:pPr>
              <w:suppressAutoHyphens/>
              <w:ind w:firstLine="0"/>
            </w:pPr>
            <w:r>
              <w:t>Центр общей врачебной практики СПб ГБУЗ « Городская поликлиника № 17»</w:t>
            </w:r>
          </w:p>
        </w:tc>
        <w:tc>
          <w:tcPr>
            <w:tcW w:w="2508" w:type="dxa"/>
          </w:tcPr>
          <w:p w:rsidR="00A76CAB" w:rsidRDefault="00A76CAB" w:rsidP="00804B14">
            <w:pPr>
              <w:suppressAutoHyphens/>
              <w:ind w:firstLine="0"/>
            </w:pPr>
            <w:r>
              <w:t xml:space="preserve">пр. Маршака, д. 28, </w:t>
            </w:r>
          </w:p>
          <w:p w:rsidR="00A76CAB" w:rsidRDefault="00A76CAB" w:rsidP="00804B14">
            <w:pPr>
              <w:suppressAutoHyphens/>
              <w:ind w:firstLine="0"/>
            </w:pPr>
            <w:r>
              <w:t>к. 1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Мобильный пункт забора биоматериала</w:t>
            </w:r>
          </w:p>
        </w:tc>
        <w:tc>
          <w:tcPr>
            <w:tcW w:w="1457" w:type="dxa"/>
          </w:tcPr>
          <w:p w:rsidR="00A76CAB" w:rsidRDefault="00A76CAB" w:rsidP="008E384B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8E384B">
            <w:pPr>
              <w:suppressAutoHyphens/>
              <w:ind w:firstLine="0"/>
            </w:pPr>
            <w:r>
              <w:t>9.00 – 11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D1123E">
            <w:pPr>
              <w:suppressAutoHyphens/>
              <w:ind w:firstLine="0"/>
            </w:pPr>
            <w:r>
              <w:t xml:space="preserve">Поликлиническое отделение № 107 </w:t>
            </w:r>
          </w:p>
          <w:p w:rsidR="00A76CAB" w:rsidRDefault="00A76CAB" w:rsidP="00D1123E">
            <w:pPr>
              <w:suppressAutoHyphens/>
              <w:ind w:firstLine="0"/>
            </w:pPr>
            <w:r>
              <w:t>СПб ГБУЗ</w:t>
            </w:r>
          </w:p>
          <w:p w:rsidR="00A76CAB" w:rsidRDefault="00A76CAB" w:rsidP="00D1123E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07»</w:t>
            </w:r>
          </w:p>
        </w:tc>
        <w:tc>
          <w:tcPr>
            <w:tcW w:w="2508" w:type="dxa"/>
          </w:tcPr>
          <w:p w:rsidR="00A76CAB" w:rsidRDefault="00A76CAB" w:rsidP="00D1123E">
            <w:pPr>
              <w:suppressAutoHyphens/>
              <w:ind w:firstLine="0"/>
            </w:pPr>
            <w:r>
              <w:t>ул. Коммуны, д. 36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Вход со двора, пункт забора биоматериала</w:t>
            </w:r>
          </w:p>
        </w:tc>
        <w:tc>
          <w:tcPr>
            <w:tcW w:w="1457" w:type="dxa"/>
          </w:tcPr>
          <w:p w:rsidR="00A76CAB" w:rsidRDefault="00A76CAB" w:rsidP="00D1123E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D1123E">
            <w:pPr>
              <w:suppressAutoHyphens/>
              <w:ind w:firstLine="0"/>
            </w:pPr>
            <w:r>
              <w:t>8.00-20.00</w:t>
            </w:r>
          </w:p>
          <w:p w:rsidR="00A76CAB" w:rsidRDefault="00A76CAB" w:rsidP="00D1123E">
            <w:pPr>
              <w:suppressAutoHyphens/>
              <w:ind w:firstLine="0"/>
            </w:pPr>
            <w:r>
              <w:t>сб.</w:t>
            </w:r>
          </w:p>
          <w:p w:rsidR="00A76CAB" w:rsidRDefault="00A76CAB" w:rsidP="00D1123E">
            <w:pPr>
              <w:suppressAutoHyphens/>
              <w:ind w:firstLine="0"/>
            </w:pPr>
            <w:r>
              <w:t>9.00-14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D1123E">
            <w:pPr>
              <w:suppressAutoHyphens/>
              <w:ind w:firstLine="0"/>
            </w:pPr>
            <w:r>
              <w:t xml:space="preserve">Поликлиническое отделение № 103 </w:t>
            </w:r>
          </w:p>
          <w:p w:rsidR="00A76CAB" w:rsidRDefault="00A76CAB" w:rsidP="00D1123E">
            <w:pPr>
              <w:suppressAutoHyphens/>
              <w:ind w:firstLine="0"/>
            </w:pPr>
            <w:r>
              <w:t>СПб ГБУЗ</w:t>
            </w:r>
          </w:p>
          <w:p w:rsidR="00A76CAB" w:rsidRDefault="00A76CAB" w:rsidP="00D1123E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07»</w:t>
            </w:r>
          </w:p>
        </w:tc>
        <w:tc>
          <w:tcPr>
            <w:tcW w:w="2508" w:type="dxa"/>
          </w:tcPr>
          <w:p w:rsidR="00A76CAB" w:rsidRDefault="00A76CAB" w:rsidP="00D1123E">
            <w:pPr>
              <w:suppressAutoHyphens/>
              <w:ind w:firstLine="0"/>
            </w:pPr>
            <w:r>
              <w:t>пр. Энтузиастов, д. 16, к. 2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5</w:t>
            </w:r>
          </w:p>
          <w:p w:rsidR="00A76CAB" w:rsidRDefault="00A76CAB" w:rsidP="00617DBB">
            <w:pPr>
              <w:suppressAutoHyphens/>
              <w:ind w:firstLine="0"/>
              <w:jc w:val="center"/>
            </w:pPr>
            <w:r>
              <w:t>Цокольный этаж, вход со двора</w:t>
            </w:r>
          </w:p>
        </w:tc>
        <w:tc>
          <w:tcPr>
            <w:tcW w:w="1457" w:type="dxa"/>
          </w:tcPr>
          <w:p w:rsidR="00A76CAB" w:rsidRDefault="00A76CAB" w:rsidP="00D1123E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D1123E">
            <w:pPr>
              <w:suppressAutoHyphens/>
              <w:ind w:firstLine="0"/>
            </w:pPr>
            <w:r>
              <w:t>8.00-20.00</w:t>
            </w:r>
          </w:p>
          <w:p w:rsidR="00A76CAB" w:rsidRDefault="00A76CAB" w:rsidP="00D1123E">
            <w:pPr>
              <w:suppressAutoHyphens/>
              <w:ind w:firstLine="0"/>
            </w:pPr>
            <w:r>
              <w:t>сб.</w:t>
            </w:r>
          </w:p>
          <w:p w:rsidR="00A76CAB" w:rsidRDefault="00A76CAB" w:rsidP="00D1123E">
            <w:pPr>
              <w:suppressAutoHyphens/>
              <w:ind w:firstLine="0"/>
            </w:pPr>
            <w:r>
              <w:t>9.00-14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D1123E">
            <w:pPr>
              <w:suppressAutoHyphens/>
              <w:ind w:firstLine="0"/>
            </w:pPr>
            <w:r>
              <w:t xml:space="preserve">Поликлиническое отделение № 11 </w:t>
            </w:r>
          </w:p>
          <w:p w:rsidR="00A76CAB" w:rsidRDefault="00A76CAB" w:rsidP="00D1123E">
            <w:pPr>
              <w:suppressAutoHyphens/>
              <w:ind w:firstLine="0"/>
            </w:pPr>
            <w:r>
              <w:t>СПб ГБУЗ</w:t>
            </w:r>
          </w:p>
          <w:p w:rsidR="00A76CAB" w:rsidRDefault="00A76CAB" w:rsidP="00D1123E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07»</w:t>
            </w:r>
          </w:p>
        </w:tc>
        <w:tc>
          <w:tcPr>
            <w:tcW w:w="2508" w:type="dxa"/>
          </w:tcPr>
          <w:p w:rsidR="00A76CAB" w:rsidRDefault="00A76CAB" w:rsidP="00D1123E">
            <w:pPr>
              <w:suppressAutoHyphens/>
              <w:ind w:firstLine="0"/>
            </w:pPr>
            <w:r>
              <w:t>ул. Ржевская, д. 18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8</w:t>
            </w:r>
          </w:p>
          <w:p w:rsidR="00A76CAB" w:rsidRDefault="00A76CAB" w:rsidP="00617DBB">
            <w:pPr>
              <w:suppressAutoHyphens/>
              <w:ind w:firstLine="0"/>
              <w:jc w:val="center"/>
            </w:pPr>
            <w:r>
              <w:t>1 этаж</w:t>
            </w:r>
          </w:p>
        </w:tc>
        <w:tc>
          <w:tcPr>
            <w:tcW w:w="1457" w:type="dxa"/>
          </w:tcPr>
          <w:p w:rsidR="00A76CAB" w:rsidRDefault="00A76CAB" w:rsidP="00D1123E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D1123E">
            <w:pPr>
              <w:suppressAutoHyphens/>
              <w:ind w:firstLine="0"/>
            </w:pPr>
            <w:r>
              <w:t>8.00-20.00</w:t>
            </w:r>
          </w:p>
          <w:p w:rsidR="00A76CAB" w:rsidRDefault="00A76CAB" w:rsidP="00D1123E">
            <w:pPr>
              <w:suppressAutoHyphens/>
              <w:ind w:firstLine="0"/>
            </w:pPr>
            <w:r>
              <w:t>сб.</w:t>
            </w:r>
          </w:p>
          <w:p w:rsidR="00A76CAB" w:rsidRDefault="00A76CAB" w:rsidP="00D1123E">
            <w:pPr>
              <w:suppressAutoHyphens/>
              <w:ind w:firstLine="0"/>
            </w:pPr>
            <w:r>
              <w:t>9.00-14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D1123E">
            <w:pPr>
              <w:suppressAutoHyphens/>
              <w:ind w:firstLine="0"/>
            </w:pPr>
            <w:r>
              <w:t xml:space="preserve">СПб ГБУЗ «Городская поликлиника </w:t>
            </w:r>
            <w:r>
              <w:br/>
              <w:t>№ 120»</w:t>
            </w:r>
          </w:p>
        </w:tc>
        <w:tc>
          <w:tcPr>
            <w:tcW w:w="2508" w:type="dxa"/>
          </w:tcPr>
          <w:p w:rsidR="00A76CAB" w:rsidRDefault="00235A03" w:rsidP="00D1123E">
            <w:pPr>
              <w:suppressAutoHyphens/>
              <w:ind w:firstLine="0"/>
            </w:pPr>
            <w:r>
              <w:t>у</w:t>
            </w:r>
            <w:r w:rsidR="00A76CAB">
              <w:t>л. Ленская, д. 4, к. 1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121</w:t>
            </w:r>
          </w:p>
        </w:tc>
        <w:tc>
          <w:tcPr>
            <w:tcW w:w="1457" w:type="dxa"/>
          </w:tcPr>
          <w:p w:rsidR="00A76CAB" w:rsidRDefault="00A76CAB" w:rsidP="00D1123E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D1123E">
            <w:pPr>
              <w:suppressAutoHyphens/>
              <w:ind w:firstLine="0"/>
            </w:pPr>
            <w:r>
              <w:t>8.00-20.00</w:t>
            </w:r>
          </w:p>
          <w:p w:rsidR="00A76CAB" w:rsidRDefault="00A76CAB" w:rsidP="00D1123E">
            <w:pPr>
              <w:suppressAutoHyphens/>
              <w:ind w:firstLine="0"/>
            </w:pPr>
            <w:r>
              <w:t>сб.</w:t>
            </w:r>
          </w:p>
          <w:p w:rsidR="00A76CAB" w:rsidRDefault="00A76CAB" w:rsidP="00D1123E">
            <w:pPr>
              <w:suppressAutoHyphens/>
              <w:ind w:firstLine="0"/>
            </w:pPr>
            <w:r>
              <w:t>9.00-14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D1123E">
            <w:pPr>
              <w:suppressAutoHyphens/>
              <w:ind w:firstLine="0"/>
            </w:pPr>
            <w:r>
              <w:t xml:space="preserve">Детское поликлиническое отделение № 9 </w:t>
            </w:r>
          </w:p>
          <w:p w:rsidR="00A76CAB" w:rsidRDefault="00A76CAB" w:rsidP="00D1123E">
            <w:pPr>
              <w:suppressAutoHyphens/>
              <w:ind w:firstLine="0"/>
            </w:pPr>
            <w:r>
              <w:t>СПб ГБУЗ</w:t>
            </w:r>
          </w:p>
          <w:p w:rsidR="00A76CAB" w:rsidRDefault="00A76CAB" w:rsidP="00D1123E">
            <w:pPr>
              <w:suppressAutoHyphens/>
              <w:ind w:firstLine="0"/>
            </w:pPr>
            <w:r>
              <w:t xml:space="preserve">«Детская городская поликлиника </w:t>
            </w:r>
            <w:r>
              <w:br/>
            </w:r>
            <w:r>
              <w:lastRenderedPageBreak/>
              <w:t>№ 68»</w:t>
            </w:r>
          </w:p>
        </w:tc>
        <w:tc>
          <w:tcPr>
            <w:tcW w:w="2508" w:type="dxa"/>
          </w:tcPr>
          <w:p w:rsidR="00A76CAB" w:rsidRDefault="00A76CAB" w:rsidP="00D1123E">
            <w:pPr>
              <w:suppressAutoHyphens/>
              <w:ind w:firstLine="0"/>
            </w:pPr>
            <w:r>
              <w:lastRenderedPageBreak/>
              <w:t xml:space="preserve">пр. Металлистов, </w:t>
            </w:r>
          </w:p>
          <w:p w:rsidR="00A76CAB" w:rsidRDefault="00A76CAB" w:rsidP="00D1123E">
            <w:pPr>
              <w:suppressAutoHyphens/>
              <w:ind w:firstLine="0"/>
            </w:pPr>
            <w:r>
              <w:t>д. 72, к. 2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105</w:t>
            </w:r>
          </w:p>
        </w:tc>
        <w:tc>
          <w:tcPr>
            <w:tcW w:w="1457" w:type="dxa"/>
          </w:tcPr>
          <w:p w:rsidR="00A76CAB" w:rsidRDefault="00A76CAB" w:rsidP="00D1123E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D1123E">
            <w:pPr>
              <w:suppressAutoHyphens/>
              <w:ind w:firstLine="0"/>
            </w:pPr>
            <w:r>
              <w:t>9.00-20.00</w:t>
            </w:r>
          </w:p>
          <w:p w:rsidR="00A76CAB" w:rsidRDefault="00A76CAB" w:rsidP="00D1123E">
            <w:pPr>
              <w:suppressAutoHyphens/>
              <w:ind w:firstLine="0"/>
            </w:pPr>
            <w:r>
              <w:t>сб.</w:t>
            </w:r>
          </w:p>
          <w:p w:rsidR="00A76CAB" w:rsidRDefault="00A76CAB" w:rsidP="00D1123E">
            <w:pPr>
              <w:suppressAutoHyphens/>
              <w:ind w:firstLine="0"/>
            </w:pPr>
            <w:r>
              <w:t>9.00-14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D1123E">
            <w:pPr>
              <w:suppressAutoHyphens/>
              <w:ind w:firstLine="0"/>
            </w:pPr>
            <w:r>
              <w:t xml:space="preserve">Детское поликлиническое отделение № 22 </w:t>
            </w:r>
          </w:p>
          <w:p w:rsidR="00A76CAB" w:rsidRDefault="00A76CAB" w:rsidP="00D1123E">
            <w:pPr>
              <w:suppressAutoHyphens/>
              <w:ind w:firstLine="0"/>
            </w:pPr>
            <w:r>
              <w:t>СПб ГБУЗ</w:t>
            </w:r>
          </w:p>
          <w:p w:rsidR="00A76CAB" w:rsidRDefault="00A76CAB" w:rsidP="00D1123E">
            <w:pPr>
              <w:suppressAutoHyphens/>
              <w:ind w:firstLine="0"/>
            </w:pPr>
            <w:r>
              <w:t xml:space="preserve">«Детская городская поликлиника </w:t>
            </w:r>
            <w:r>
              <w:br/>
              <w:t>№ 68»</w:t>
            </w:r>
          </w:p>
        </w:tc>
        <w:tc>
          <w:tcPr>
            <w:tcW w:w="2508" w:type="dxa"/>
          </w:tcPr>
          <w:p w:rsidR="00A76CAB" w:rsidRDefault="00A76CAB" w:rsidP="00D1123E">
            <w:pPr>
              <w:suppressAutoHyphens/>
              <w:ind w:firstLine="0"/>
            </w:pPr>
            <w:r>
              <w:t>ул. Корнея Чуковского, д. 5, к. 1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112</w:t>
            </w:r>
          </w:p>
        </w:tc>
        <w:tc>
          <w:tcPr>
            <w:tcW w:w="1457" w:type="dxa"/>
          </w:tcPr>
          <w:p w:rsidR="00A76CAB" w:rsidRDefault="00A76CAB" w:rsidP="00D1123E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D1123E">
            <w:pPr>
              <w:suppressAutoHyphens/>
              <w:ind w:firstLine="0"/>
            </w:pPr>
            <w:r>
              <w:t>9.00-20.00</w:t>
            </w:r>
          </w:p>
          <w:p w:rsidR="00A76CAB" w:rsidRDefault="00A76CAB" w:rsidP="00D1123E">
            <w:pPr>
              <w:suppressAutoHyphens/>
              <w:ind w:firstLine="0"/>
            </w:pPr>
            <w:r>
              <w:t>сб.</w:t>
            </w:r>
          </w:p>
          <w:p w:rsidR="00A76CAB" w:rsidRDefault="00A76CAB" w:rsidP="00D1123E">
            <w:pPr>
              <w:suppressAutoHyphens/>
              <w:ind w:firstLine="0"/>
            </w:pPr>
            <w:r>
              <w:t>9.00-14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D1123E">
            <w:pPr>
              <w:suppressAutoHyphens/>
              <w:ind w:firstLine="0"/>
            </w:pPr>
            <w:r>
              <w:t xml:space="preserve">Детское поликлиническое отделение № 34 </w:t>
            </w:r>
          </w:p>
          <w:p w:rsidR="00A76CAB" w:rsidRDefault="00A76CAB" w:rsidP="00D1123E">
            <w:pPr>
              <w:suppressAutoHyphens/>
              <w:ind w:firstLine="0"/>
            </w:pPr>
            <w:r>
              <w:t>СПб ГБУЗ</w:t>
            </w:r>
          </w:p>
          <w:p w:rsidR="00A76CAB" w:rsidRDefault="00A76CAB" w:rsidP="00D1123E">
            <w:pPr>
              <w:suppressAutoHyphens/>
              <w:ind w:firstLine="0"/>
            </w:pPr>
            <w:r>
              <w:t xml:space="preserve">«Детская городская поликлиника </w:t>
            </w:r>
            <w:r>
              <w:br/>
              <w:t>№ 68»</w:t>
            </w:r>
          </w:p>
        </w:tc>
        <w:tc>
          <w:tcPr>
            <w:tcW w:w="2508" w:type="dxa"/>
          </w:tcPr>
          <w:p w:rsidR="00A76CAB" w:rsidRDefault="00A76CAB" w:rsidP="00D1123E">
            <w:pPr>
              <w:suppressAutoHyphens/>
              <w:ind w:firstLine="0"/>
            </w:pPr>
            <w:r>
              <w:t>пр. Шаумяна, д. 29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104</w:t>
            </w:r>
          </w:p>
        </w:tc>
        <w:tc>
          <w:tcPr>
            <w:tcW w:w="1457" w:type="dxa"/>
          </w:tcPr>
          <w:p w:rsidR="00A76CAB" w:rsidRDefault="00A76CAB" w:rsidP="00865EA9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865EA9">
            <w:pPr>
              <w:suppressAutoHyphens/>
              <w:ind w:firstLine="0"/>
            </w:pPr>
            <w:r>
              <w:t>9.00-20.00</w:t>
            </w:r>
          </w:p>
          <w:p w:rsidR="00A76CAB" w:rsidRDefault="00A76CAB" w:rsidP="00865EA9">
            <w:pPr>
              <w:suppressAutoHyphens/>
              <w:ind w:firstLine="0"/>
            </w:pPr>
            <w:r>
              <w:t>сб.</w:t>
            </w:r>
          </w:p>
          <w:p w:rsidR="00A76CAB" w:rsidRDefault="00A76CAB" w:rsidP="00865EA9">
            <w:pPr>
              <w:suppressAutoHyphens/>
              <w:ind w:firstLine="0"/>
            </w:pPr>
            <w:r>
              <w:t>9.00-14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865EA9">
            <w:pPr>
              <w:suppressAutoHyphens/>
              <w:ind w:firstLine="0"/>
            </w:pPr>
            <w:r>
              <w:t xml:space="preserve">Детское поликлиническое отделение № 66 </w:t>
            </w:r>
          </w:p>
          <w:p w:rsidR="00A76CAB" w:rsidRDefault="00A76CAB" w:rsidP="00865EA9">
            <w:pPr>
              <w:suppressAutoHyphens/>
              <w:ind w:firstLine="0"/>
            </w:pPr>
            <w:r>
              <w:t>СПб ГБУЗ</w:t>
            </w:r>
          </w:p>
          <w:p w:rsidR="00A76CAB" w:rsidRDefault="00A76CAB" w:rsidP="00865EA9">
            <w:pPr>
              <w:suppressAutoHyphens/>
              <w:ind w:firstLine="0"/>
            </w:pPr>
            <w:r>
              <w:t xml:space="preserve">«Детская городская поликлиника </w:t>
            </w:r>
            <w:r>
              <w:br/>
              <w:t>№ 68»</w:t>
            </w:r>
          </w:p>
        </w:tc>
        <w:tc>
          <w:tcPr>
            <w:tcW w:w="2508" w:type="dxa"/>
          </w:tcPr>
          <w:p w:rsidR="00A76CAB" w:rsidRDefault="00A76CAB" w:rsidP="00D1123E">
            <w:pPr>
              <w:suppressAutoHyphens/>
              <w:ind w:firstLine="0"/>
            </w:pPr>
            <w:r>
              <w:t>ул. Передовиков, д. 21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Помещение бокса № 1</w:t>
            </w:r>
          </w:p>
        </w:tc>
        <w:tc>
          <w:tcPr>
            <w:tcW w:w="1457" w:type="dxa"/>
          </w:tcPr>
          <w:p w:rsidR="00A76CAB" w:rsidRDefault="00A76CAB" w:rsidP="00865EA9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865EA9">
            <w:pPr>
              <w:suppressAutoHyphens/>
              <w:ind w:firstLine="0"/>
            </w:pPr>
            <w:r>
              <w:t>9.00-20.00</w:t>
            </w:r>
          </w:p>
          <w:p w:rsidR="00A76CAB" w:rsidRDefault="00A76CAB" w:rsidP="00865EA9">
            <w:pPr>
              <w:suppressAutoHyphens/>
              <w:ind w:firstLine="0"/>
            </w:pPr>
            <w:r>
              <w:t>сб.</w:t>
            </w:r>
          </w:p>
          <w:p w:rsidR="00A76CAB" w:rsidRDefault="00A76CAB" w:rsidP="00865EA9">
            <w:pPr>
              <w:suppressAutoHyphens/>
              <w:ind w:firstLine="0"/>
            </w:pPr>
            <w:r>
              <w:t>9.00-14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865EA9">
            <w:pPr>
              <w:suppressAutoHyphens/>
              <w:ind w:firstLine="0"/>
            </w:pPr>
            <w:r>
              <w:t xml:space="preserve">Детское поликлиническое отделение № 68 </w:t>
            </w:r>
          </w:p>
          <w:p w:rsidR="00A76CAB" w:rsidRDefault="00A76CAB" w:rsidP="00865EA9">
            <w:pPr>
              <w:suppressAutoHyphens/>
              <w:ind w:firstLine="0"/>
            </w:pPr>
            <w:r>
              <w:t>СПб ГБУЗ</w:t>
            </w:r>
          </w:p>
          <w:p w:rsidR="00A76CAB" w:rsidRDefault="00A76CAB" w:rsidP="00865EA9">
            <w:pPr>
              <w:suppressAutoHyphens/>
              <w:ind w:firstLine="0"/>
            </w:pPr>
            <w:r>
              <w:t xml:space="preserve">«Детская городская поликлиника </w:t>
            </w:r>
            <w:r>
              <w:br/>
              <w:t>№ 68»</w:t>
            </w:r>
          </w:p>
        </w:tc>
        <w:tc>
          <w:tcPr>
            <w:tcW w:w="2508" w:type="dxa"/>
          </w:tcPr>
          <w:p w:rsidR="00A76CAB" w:rsidRDefault="00A76CAB" w:rsidP="00D1123E">
            <w:pPr>
              <w:suppressAutoHyphens/>
              <w:ind w:firstLine="0"/>
            </w:pPr>
            <w:r>
              <w:t xml:space="preserve">пр. </w:t>
            </w:r>
            <w:proofErr w:type="spellStart"/>
            <w:r>
              <w:t>Настаников</w:t>
            </w:r>
            <w:proofErr w:type="spellEnd"/>
            <w:r>
              <w:t>, д. 20, к. 1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117</w:t>
            </w:r>
          </w:p>
        </w:tc>
        <w:tc>
          <w:tcPr>
            <w:tcW w:w="1457" w:type="dxa"/>
          </w:tcPr>
          <w:p w:rsidR="00A76CAB" w:rsidRDefault="00A76CAB" w:rsidP="00865EA9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865EA9">
            <w:pPr>
              <w:suppressAutoHyphens/>
              <w:ind w:firstLine="0"/>
            </w:pPr>
            <w:r>
              <w:t>9.00-20.00</w:t>
            </w:r>
          </w:p>
          <w:p w:rsidR="00A76CAB" w:rsidRDefault="00A76CAB" w:rsidP="00865EA9">
            <w:pPr>
              <w:suppressAutoHyphens/>
              <w:ind w:firstLine="0"/>
            </w:pPr>
            <w:r>
              <w:t>сб.</w:t>
            </w:r>
          </w:p>
          <w:p w:rsidR="00A76CAB" w:rsidRDefault="00A76CAB" w:rsidP="00865EA9">
            <w:pPr>
              <w:suppressAutoHyphens/>
              <w:ind w:firstLine="0"/>
            </w:pPr>
            <w:r>
              <w:t>9.00-14.00</w:t>
            </w:r>
          </w:p>
        </w:tc>
      </w:tr>
      <w:tr w:rsidR="00A76CAB" w:rsidTr="00196CF5">
        <w:trPr>
          <w:trHeight w:val="405"/>
        </w:trPr>
        <w:tc>
          <w:tcPr>
            <w:tcW w:w="2355" w:type="dxa"/>
            <w:vMerge/>
          </w:tcPr>
          <w:p w:rsidR="00A76CAB" w:rsidRPr="00853CF2" w:rsidRDefault="00A76CAB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76CAB" w:rsidRDefault="00A76CAB" w:rsidP="00865EA9">
            <w:pPr>
              <w:suppressAutoHyphens/>
              <w:ind w:firstLine="0"/>
            </w:pPr>
            <w:r>
              <w:t xml:space="preserve">Детское поликлиническое отделение № 69 </w:t>
            </w:r>
          </w:p>
          <w:p w:rsidR="00A76CAB" w:rsidRDefault="00A76CAB" w:rsidP="00865EA9">
            <w:pPr>
              <w:suppressAutoHyphens/>
              <w:ind w:firstLine="0"/>
            </w:pPr>
            <w:r>
              <w:t>СПб ГБУЗ</w:t>
            </w:r>
          </w:p>
          <w:p w:rsidR="00A76CAB" w:rsidRDefault="00A76CAB" w:rsidP="00865EA9">
            <w:pPr>
              <w:suppressAutoHyphens/>
              <w:ind w:firstLine="0"/>
            </w:pPr>
            <w:r>
              <w:t xml:space="preserve">«Детская городская поликлиника </w:t>
            </w:r>
            <w:r>
              <w:br/>
              <w:t>№ 68»</w:t>
            </w:r>
          </w:p>
          <w:p w:rsidR="00A02B44" w:rsidRDefault="00A02B44" w:rsidP="00865EA9">
            <w:pPr>
              <w:suppressAutoHyphens/>
              <w:ind w:firstLine="0"/>
            </w:pPr>
          </w:p>
        </w:tc>
        <w:tc>
          <w:tcPr>
            <w:tcW w:w="2508" w:type="dxa"/>
          </w:tcPr>
          <w:p w:rsidR="00A76CAB" w:rsidRDefault="00A76CAB" w:rsidP="00D1123E">
            <w:pPr>
              <w:suppressAutoHyphens/>
              <w:ind w:firstLine="0"/>
            </w:pPr>
            <w:r>
              <w:t>ул. Коммуны, д. 32, к. 1</w:t>
            </w:r>
          </w:p>
        </w:tc>
        <w:tc>
          <w:tcPr>
            <w:tcW w:w="1775" w:type="dxa"/>
          </w:tcPr>
          <w:p w:rsidR="00A76CAB" w:rsidRDefault="00A76CAB" w:rsidP="00617DBB">
            <w:pPr>
              <w:suppressAutoHyphens/>
              <w:ind w:firstLine="0"/>
              <w:jc w:val="center"/>
            </w:pPr>
            <w:r>
              <w:t>Помещение бокса № 1</w:t>
            </w:r>
          </w:p>
        </w:tc>
        <w:tc>
          <w:tcPr>
            <w:tcW w:w="1457" w:type="dxa"/>
          </w:tcPr>
          <w:p w:rsidR="00A76CAB" w:rsidRDefault="00A76CAB" w:rsidP="00865EA9">
            <w:pPr>
              <w:suppressAutoHyphens/>
              <w:ind w:firstLine="0"/>
            </w:pPr>
            <w:r>
              <w:t>пн. – пт.</w:t>
            </w:r>
          </w:p>
          <w:p w:rsidR="00A76CAB" w:rsidRDefault="00A76CAB" w:rsidP="00865EA9">
            <w:pPr>
              <w:suppressAutoHyphens/>
              <w:ind w:firstLine="0"/>
            </w:pPr>
            <w:r>
              <w:t>9.00-20.00</w:t>
            </w:r>
          </w:p>
          <w:p w:rsidR="00A76CAB" w:rsidRDefault="00A76CAB" w:rsidP="00865EA9">
            <w:pPr>
              <w:suppressAutoHyphens/>
              <w:ind w:firstLine="0"/>
            </w:pPr>
            <w:r>
              <w:t>сб.</w:t>
            </w:r>
          </w:p>
          <w:p w:rsidR="00A76CAB" w:rsidRDefault="00A76CAB" w:rsidP="00865EA9">
            <w:pPr>
              <w:suppressAutoHyphens/>
              <w:ind w:firstLine="0"/>
            </w:pPr>
            <w:r>
              <w:t>9.00-14.00</w:t>
            </w:r>
          </w:p>
        </w:tc>
      </w:tr>
      <w:tr w:rsidR="00A02B44" w:rsidTr="00196CF5">
        <w:trPr>
          <w:trHeight w:val="405"/>
        </w:trPr>
        <w:tc>
          <w:tcPr>
            <w:tcW w:w="2355" w:type="dxa"/>
            <w:vMerge w:val="restart"/>
          </w:tcPr>
          <w:p w:rsidR="00A02B44" w:rsidRPr="00621D21" w:rsidRDefault="00A02B44" w:rsidP="00D1123E">
            <w:pPr>
              <w:suppressAutoHyphens/>
              <w:ind w:firstLine="0"/>
            </w:pPr>
            <w:proofErr w:type="spellStart"/>
            <w:r w:rsidRPr="00621D21">
              <w:t>Красносельский</w:t>
            </w:r>
            <w:proofErr w:type="spellEnd"/>
          </w:p>
        </w:tc>
        <w:tc>
          <w:tcPr>
            <w:tcW w:w="2253" w:type="dxa"/>
          </w:tcPr>
          <w:p w:rsidR="00A02B44" w:rsidRPr="00621D21" w:rsidRDefault="00A02B44" w:rsidP="00D1123E">
            <w:pPr>
              <w:suppressAutoHyphens/>
              <w:ind w:firstLine="0"/>
            </w:pPr>
            <w:r w:rsidRPr="00621D21">
              <w:t>СПб ГБУЗ</w:t>
            </w:r>
          </w:p>
          <w:p w:rsidR="00A02B44" w:rsidRPr="00621D21" w:rsidRDefault="00A02B44" w:rsidP="00D1123E">
            <w:pPr>
              <w:suppressAutoHyphens/>
              <w:ind w:firstLine="0"/>
            </w:pPr>
            <w:r w:rsidRPr="00621D21">
              <w:t xml:space="preserve">«Городская поликлиника </w:t>
            </w:r>
          </w:p>
          <w:p w:rsidR="00A02B44" w:rsidRPr="00621D21" w:rsidRDefault="00A02B44" w:rsidP="00D1123E">
            <w:pPr>
              <w:suppressAutoHyphens/>
              <w:ind w:firstLine="0"/>
            </w:pPr>
            <w:r w:rsidRPr="00621D21">
              <w:t>№ 93» взрослые</w:t>
            </w:r>
          </w:p>
        </w:tc>
        <w:tc>
          <w:tcPr>
            <w:tcW w:w="2508" w:type="dxa"/>
          </w:tcPr>
          <w:p w:rsidR="00A02B44" w:rsidRDefault="00A02B44" w:rsidP="00D1123E">
            <w:pPr>
              <w:suppressAutoHyphens/>
              <w:ind w:firstLine="0"/>
            </w:pPr>
            <w:r>
              <w:t xml:space="preserve">ул. Освобождения, </w:t>
            </w:r>
            <w:r>
              <w:br/>
              <w:t>д. 15</w:t>
            </w:r>
          </w:p>
        </w:tc>
        <w:tc>
          <w:tcPr>
            <w:tcW w:w="1775" w:type="dxa"/>
          </w:tcPr>
          <w:p w:rsidR="00A02B44" w:rsidRDefault="00A02B44" w:rsidP="00235A03">
            <w:pPr>
              <w:suppressAutoHyphens/>
              <w:ind w:firstLine="0"/>
              <w:jc w:val="center"/>
            </w:pPr>
            <w:r>
              <w:t>53</w:t>
            </w:r>
          </w:p>
        </w:tc>
        <w:tc>
          <w:tcPr>
            <w:tcW w:w="1457" w:type="dxa"/>
          </w:tcPr>
          <w:p w:rsidR="00A02B44" w:rsidRDefault="00A02B44" w:rsidP="00D1123E">
            <w:pPr>
              <w:suppressAutoHyphens/>
              <w:ind w:firstLine="0"/>
            </w:pPr>
            <w:r>
              <w:t>пн. – пт.</w:t>
            </w:r>
          </w:p>
          <w:p w:rsidR="00A02B44" w:rsidRDefault="00A02B44" w:rsidP="00D1123E">
            <w:pPr>
              <w:suppressAutoHyphens/>
              <w:ind w:firstLine="0"/>
            </w:pPr>
            <w:r>
              <w:t>8.00-18.00</w:t>
            </w:r>
          </w:p>
          <w:p w:rsidR="00A02B44" w:rsidRDefault="00A02B44" w:rsidP="00D1123E">
            <w:pPr>
              <w:suppressAutoHyphens/>
              <w:ind w:firstLine="0"/>
            </w:pPr>
            <w:r>
              <w:t>сб.</w:t>
            </w:r>
          </w:p>
          <w:p w:rsidR="00A02B44" w:rsidRDefault="00A02B44" w:rsidP="00D1123E">
            <w:pPr>
              <w:suppressAutoHyphens/>
              <w:ind w:firstLine="0"/>
            </w:pPr>
            <w:r>
              <w:t>9.00-15.00</w:t>
            </w:r>
          </w:p>
          <w:p w:rsidR="00A02B44" w:rsidRDefault="00A02B44" w:rsidP="00D1123E">
            <w:pPr>
              <w:suppressAutoHyphens/>
              <w:ind w:firstLine="0"/>
            </w:pPr>
            <w:r>
              <w:t>вс.</w:t>
            </w:r>
          </w:p>
          <w:p w:rsidR="00A02B44" w:rsidRDefault="00A02B44" w:rsidP="00D1123E">
            <w:pPr>
              <w:suppressAutoHyphens/>
              <w:ind w:firstLine="0"/>
            </w:pPr>
            <w:r>
              <w:t>9.00-12.00</w:t>
            </w:r>
          </w:p>
        </w:tc>
      </w:tr>
      <w:tr w:rsidR="00A02B44" w:rsidTr="00196CF5">
        <w:trPr>
          <w:trHeight w:val="405"/>
        </w:trPr>
        <w:tc>
          <w:tcPr>
            <w:tcW w:w="2355" w:type="dxa"/>
            <w:vMerge/>
          </w:tcPr>
          <w:p w:rsidR="00A02B44" w:rsidRPr="00853CF2" w:rsidRDefault="00A02B44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02B44" w:rsidRDefault="00A02B44" w:rsidP="00D1123E">
            <w:pPr>
              <w:suppressAutoHyphens/>
              <w:ind w:firstLine="0"/>
            </w:pPr>
            <w:r>
              <w:t>СПб ГБУЗ</w:t>
            </w:r>
          </w:p>
          <w:p w:rsidR="00A02B44" w:rsidRDefault="00A02B44" w:rsidP="00D1123E">
            <w:pPr>
              <w:suppressAutoHyphens/>
              <w:ind w:firstLine="0"/>
            </w:pPr>
            <w:r>
              <w:t xml:space="preserve">«Городская поликлиника </w:t>
            </w:r>
          </w:p>
          <w:p w:rsidR="00A02B44" w:rsidRDefault="00A02B44" w:rsidP="00D1123E">
            <w:pPr>
              <w:suppressAutoHyphens/>
              <w:ind w:firstLine="0"/>
            </w:pPr>
            <w:r>
              <w:t>№ 93» дети</w:t>
            </w:r>
          </w:p>
        </w:tc>
        <w:tc>
          <w:tcPr>
            <w:tcW w:w="2508" w:type="dxa"/>
          </w:tcPr>
          <w:p w:rsidR="00A02B44" w:rsidRDefault="00A02B44" w:rsidP="00D1123E">
            <w:pPr>
              <w:suppressAutoHyphens/>
              <w:ind w:firstLine="0"/>
            </w:pPr>
            <w:r>
              <w:t xml:space="preserve">ул. Освобождения, </w:t>
            </w:r>
          </w:p>
          <w:p w:rsidR="00A02B44" w:rsidRDefault="00A02B44" w:rsidP="00D1123E">
            <w:pPr>
              <w:suppressAutoHyphens/>
              <w:ind w:firstLine="0"/>
            </w:pPr>
            <w:r>
              <w:t>д. 13</w:t>
            </w:r>
          </w:p>
        </w:tc>
        <w:tc>
          <w:tcPr>
            <w:tcW w:w="1775" w:type="dxa"/>
          </w:tcPr>
          <w:p w:rsidR="00A02B44" w:rsidRDefault="00A02B44" w:rsidP="00617DBB">
            <w:pPr>
              <w:suppressAutoHyphens/>
              <w:ind w:firstLine="0"/>
              <w:jc w:val="center"/>
            </w:pPr>
            <w:r>
              <w:t xml:space="preserve">Помещение бокса </w:t>
            </w:r>
          </w:p>
          <w:p w:rsidR="00A02B44" w:rsidRDefault="00A02B44" w:rsidP="00617DBB">
            <w:pPr>
              <w:suppressAutoHyphens/>
              <w:ind w:firstLine="0"/>
              <w:jc w:val="center"/>
            </w:pPr>
            <w:r>
              <w:t>1 этаж</w:t>
            </w:r>
          </w:p>
        </w:tc>
        <w:tc>
          <w:tcPr>
            <w:tcW w:w="1457" w:type="dxa"/>
          </w:tcPr>
          <w:p w:rsidR="00A02B44" w:rsidRDefault="00A02B44" w:rsidP="00235A03">
            <w:pPr>
              <w:suppressAutoHyphens/>
              <w:ind w:firstLine="0"/>
            </w:pPr>
            <w:r>
              <w:t>пн. – пт.</w:t>
            </w:r>
          </w:p>
          <w:p w:rsidR="00A02B44" w:rsidRDefault="00A02B44" w:rsidP="00235A03">
            <w:pPr>
              <w:suppressAutoHyphens/>
              <w:ind w:firstLine="0"/>
            </w:pPr>
            <w:r>
              <w:t>8.00-18.00</w:t>
            </w:r>
          </w:p>
          <w:p w:rsidR="00A02B44" w:rsidRDefault="00A02B44" w:rsidP="00235A03">
            <w:pPr>
              <w:suppressAutoHyphens/>
              <w:ind w:firstLine="0"/>
            </w:pPr>
            <w:r>
              <w:t>сб.</w:t>
            </w:r>
          </w:p>
          <w:p w:rsidR="00A02B44" w:rsidRDefault="00A02B44" w:rsidP="00235A03">
            <w:pPr>
              <w:suppressAutoHyphens/>
              <w:ind w:firstLine="0"/>
            </w:pPr>
            <w:r>
              <w:t>9.00-15.00</w:t>
            </w:r>
          </w:p>
          <w:p w:rsidR="00A02B44" w:rsidRDefault="00A02B44" w:rsidP="00235A03">
            <w:pPr>
              <w:suppressAutoHyphens/>
              <w:ind w:firstLine="0"/>
            </w:pPr>
            <w:r>
              <w:t>вс.</w:t>
            </w:r>
          </w:p>
          <w:p w:rsidR="00A02B44" w:rsidRDefault="00A02B44" w:rsidP="00235A03">
            <w:pPr>
              <w:suppressAutoHyphens/>
              <w:ind w:firstLine="0"/>
            </w:pPr>
            <w:r>
              <w:t>9.00-12.00</w:t>
            </w:r>
          </w:p>
        </w:tc>
      </w:tr>
      <w:tr w:rsidR="00A02B44" w:rsidTr="00196CF5">
        <w:trPr>
          <w:trHeight w:val="405"/>
        </w:trPr>
        <w:tc>
          <w:tcPr>
            <w:tcW w:w="2355" w:type="dxa"/>
            <w:vMerge/>
          </w:tcPr>
          <w:p w:rsidR="00A02B44" w:rsidRPr="00853CF2" w:rsidRDefault="00A02B44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02B44" w:rsidRDefault="00A02B44" w:rsidP="00D1123E">
            <w:pPr>
              <w:suppressAutoHyphens/>
              <w:ind w:firstLine="0"/>
            </w:pPr>
            <w:r>
              <w:t xml:space="preserve">СПб ГБУЗ «Городская поликлиника </w:t>
            </w:r>
            <w:r>
              <w:br/>
              <w:t>№ 106» взрослые</w:t>
            </w:r>
          </w:p>
        </w:tc>
        <w:tc>
          <w:tcPr>
            <w:tcW w:w="2508" w:type="dxa"/>
          </w:tcPr>
          <w:p w:rsidR="00A02B44" w:rsidRDefault="00A02B44" w:rsidP="00D1123E">
            <w:pPr>
              <w:suppressAutoHyphens/>
              <w:ind w:firstLine="0"/>
            </w:pPr>
            <w:r>
              <w:t xml:space="preserve">ул. Маршала </w:t>
            </w:r>
          </w:p>
          <w:p w:rsidR="00A02B44" w:rsidRDefault="00A02B44" w:rsidP="00D1123E">
            <w:pPr>
              <w:suppressAutoHyphens/>
              <w:ind w:firstLine="0"/>
            </w:pPr>
            <w:r>
              <w:t>Захарова, д. 16</w:t>
            </w:r>
          </w:p>
        </w:tc>
        <w:tc>
          <w:tcPr>
            <w:tcW w:w="1775" w:type="dxa"/>
          </w:tcPr>
          <w:p w:rsidR="00A02B44" w:rsidRDefault="00A02B44" w:rsidP="00617DBB">
            <w:pPr>
              <w:suppressAutoHyphens/>
              <w:ind w:firstLine="0"/>
              <w:jc w:val="center"/>
            </w:pPr>
            <w:r>
              <w:t>Отдельное помещение</w:t>
            </w:r>
          </w:p>
        </w:tc>
        <w:tc>
          <w:tcPr>
            <w:tcW w:w="1457" w:type="dxa"/>
          </w:tcPr>
          <w:p w:rsidR="00A02B44" w:rsidRDefault="00A02B44" w:rsidP="00235A03">
            <w:pPr>
              <w:suppressAutoHyphens/>
              <w:ind w:firstLine="0"/>
            </w:pPr>
            <w:r>
              <w:t>пн. – пт.</w:t>
            </w:r>
          </w:p>
          <w:p w:rsidR="00A02B44" w:rsidRDefault="00A02B44" w:rsidP="00235A03">
            <w:pPr>
              <w:suppressAutoHyphens/>
              <w:ind w:firstLine="0"/>
            </w:pPr>
            <w:r>
              <w:t>8.00-18.00</w:t>
            </w:r>
          </w:p>
          <w:p w:rsidR="00A02B44" w:rsidRDefault="00A02B44" w:rsidP="00235A03">
            <w:pPr>
              <w:suppressAutoHyphens/>
              <w:ind w:firstLine="0"/>
            </w:pPr>
            <w:r>
              <w:t>сб.</w:t>
            </w:r>
          </w:p>
          <w:p w:rsidR="00A02B44" w:rsidRDefault="00A02B44" w:rsidP="00235A03">
            <w:pPr>
              <w:suppressAutoHyphens/>
              <w:ind w:firstLine="0"/>
            </w:pPr>
            <w:r>
              <w:t>9.00-15.00</w:t>
            </w:r>
          </w:p>
          <w:p w:rsidR="00A02B44" w:rsidRDefault="00A02B44" w:rsidP="00235A03">
            <w:pPr>
              <w:suppressAutoHyphens/>
              <w:ind w:firstLine="0"/>
            </w:pPr>
            <w:r>
              <w:lastRenderedPageBreak/>
              <w:t>вс.</w:t>
            </w:r>
          </w:p>
          <w:p w:rsidR="00A02B44" w:rsidRDefault="00A02B44" w:rsidP="00235A03">
            <w:pPr>
              <w:suppressAutoHyphens/>
              <w:ind w:firstLine="0"/>
            </w:pPr>
            <w:r>
              <w:t>9.00-12.00</w:t>
            </w:r>
          </w:p>
        </w:tc>
      </w:tr>
      <w:tr w:rsidR="00A02B44" w:rsidTr="00196CF5">
        <w:trPr>
          <w:trHeight w:val="405"/>
        </w:trPr>
        <w:tc>
          <w:tcPr>
            <w:tcW w:w="2355" w:type="dxa"/>
            <w:vMerge/>
          </w:tcPr>
          <w:p w:rsidR="00A02B44" w:rsidRPr="00853CF2" w:rsidRDefault="00A02B44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A02B44" w:rsidRDefault="00A02B44" w:rsidP="00235A03">
            <w:pPr>
              <w:suppressAutoHyphens/>
              <w:ind w:firstLine="0"/>
            </w:pPr>
            <w:r>
              <w:t xml:space="preserve">Детское поликлиническое отделение № 65 СПб ГБУЗ «Городская поликлиника </w:t>
            </w:r>
            <w:r>
              <w:br/>
              <w:t>№ 91» дети</w:t>
            </w:r>
          </w:p>
        </w:tc>
        <w:tc>
          <w:tcPr>
            <w:tcW w:w="2508" w:type="dxa"/>
          </w:tcPr>
          <w:p w:rsidR="00A02B44" w:rsidRDefault="00A02B44" w:rsidP="00D1123E">
            <w:pPr>
              <w:suppressAutoHyphens/>
              <w:ind w:firstLine="0"/>
            </w:pPr>
            <w:r>
              <w:t>ул. Отважных, д. 12</w:t>
            </w:r>
          </w:p>
        </w:tc>
        <w:tc>
          <w:tcPr>
            <w:tcW w:w="1775" w:type="dxa"/>
          </w:tcPr>
          <w:p w:rsidR="00A02B44" w:rsidRDefault="00A02B44" w:rsidP="00617DBB">
            <w:pPr>
              <w:suppressAutoHyphens/>
              <w:ind w:firstLine="0"/>
              <w:jc w:val="center"/>
            </w:pPr>
            <w:r>
              <w:t>122</w:t>
            </w:r>
          </w:p>
        </w:tc>
        <w:tc>
          <w:tcPr>
            <w:tcW w:w="1457" w:type="dxa"/>
          </w:tcPr>
          <w:p w:rsidR="00A02B44" w:rsidRDefault="00A02B44" w:rsidP="00621D21">
            <w:pPr>
              <w:suppressAutoHyphens/>
              <w:ind w:firstLine="0"/>
            </w:pPr>
            <w:r>
              <w:t>пн. – пт.</w:t>
            </w:r>
          </w:p>
          <w:p w:rsidR="00A02B44" w:rsidRDefault="00A02B44" w:rsidP="00621D21">
            <w:pPr>
              <w:suppressAutoHyphens/>
              <w:ind w:firstLine="0"/>
            </w:pPr>
            <w:r>
              <w:t>8.00-18.00</w:t>
            </w:r>
          </w:p>
          <w:p w:rsidR="00A02B44" w:rsidRDefault="00A02B44" w:rsidP="00621D21">
            <w:pPr>
              <w:suppressAutoHyphens/>
              <w:ind w:firstLine="0"/>
            </w:pPr>
            <w:r>
              <w:t>сб.</w:t>
            </w:r>
          </w:p>
          <w:p w:rsidR="00A02B44" w:rsidRDefault="00A02B44" w:rsidP="00621D21">
            <w:pPr>
              <w:suppressAutoHyphens/>
              <w:ind w:firstLine="0"/>
            </w:pPr>
            <w:r>
              <w:t>9.00-15.00</w:t>
            </w:r>
          </w:p>
          <w:p w:rsidR="00A02B44" w:rsidRDefault="00A02B44" w:rsidP="00621D21">
            <w:pPr>
              <w:suppressAutoHyphens/>
              <w:ind w:firstLine="0"/>
            </w:pPr>
            <w:r>
              <w:t>вс.</w:t>
            </w:r>
          </w:p>
          <w:p w:rsidR="00A02B44" w:rsidRDefault="00A02B44" w:rsidP="00621D21">
            <w:pPr>
              <w:suppressAutoHyphens/>
              <w:ind w:firstLine="0"/>
            </w:pPr>
            <w:r>
              <w:t>9.00-12.00</w:t>
            </w:r>
          </w:p>
        </w:tc>
      </w:tr>
      <w:tr w:rsidR="00D1123E" w:rsidTr="00196CF5">
        <w:trPr>
          <w:trHeight w:val="405"/>
        </w:trPr>
        <w:tc>
          <w:tcPr>
            <w:tcW w:w="2355" w:type="dxa"/>
          </w:tcPr>
          <w:p w:rsidR="00D1123E" w:rsidRDefault="00D1123E" w:rsidP="00D1123E">
            <w:pPr>
              <w:suppressAutoHyphens/>
              <w:ind w:firstLine="0"/>
            </w:pPr>
            <w:r>
              <w:t>Кронштадтский</w:t>
            </w:r>
          </w:p>
        </w:tc>
        <w:tc>
          <w:tcPr>
            <w:tcW w:w="2253" w:type="dxa"/>
          </w:tcPr>
          <w:p w:rsidR="00D1123E" w:rsidRDefault="00D1123E" w:rsidP="00D1123E">
            <w:pPr>
              <w:suppressAutoHyphens/>
              <w:ind w:firstLine="0"/>
            </w:pPr>
            <w:r>
              <w:t>СПб ГБУЗ «Городская поликлиника № 74»</w:t>
            </w:r>
          </w:p>
        </w:tc>
        <w:tc>
          <w:tcPr>
            <w:tcW w:w="2508" w:type="dxa"/>
          </w:tcPr>
          <w:p w:rsidR="00D1123E" w:rsidRDefault="00D1123E" w:rsidP="00D1123E">
            <w:pPr>
              <w:suppressAutoHyphens/>
              <w:ind w:firstLine="0"/>
            </w:pPr>
            <w:r>
              <w:t>ул. Комсомола, д. 2</w:t>
            </w:r>
          </w:p>
        </w:tc>
        <w:tc>
          <w:tcPr>
            <w:tcW w:w="1775" w:type="dxa"/>
          </w:tcPr>
          <w:p w:rsidR="00D1123E" w:rsidRDefault="00D1123E" w:rsidP="00617DBB">
            <w:pPr>
              <w:suppressAutoHyphens/>
              <w:ind w:firstLine="0"/>
              <w:jc w:val="center"/>
            </w:pPr>
            <w:r>
              <w:t>142</w:t>
            </w:r>
          </w:p>
        </w:tc>
        <w:tc>
          <w:tcPr>
            <w:tcW w:w="1457" w:type="dxa"/>
          </w:tcPr>
          <w:p w:rsidR="00D1123E" w:rsidRDefault="00D1123E" w:rsidP="00D1123E">
            <w:pPr>
              <w:suppressAutoHyphens/>
              <w:ind w:hanging="3"/>
            </w:pPr>
            <w:r>
              <w:t>пн. – чт.</w:t>
            </w:r>
          </w:p>
          <w:p w:rsidR="00D1123E" w:rsidRDefault="00D1123E" w:rsidP="00D1123E">
            <w:pPr>
              <w:suppressAutoHyphens/>
              <w:ind w:hanging="3"/>
            </w:pPr>
            <w:r>
              <w:t>15.00-17.00</w:t>
            </w:r>
          </w:p>
          <w:p w:rsidR="00D1123E" w:rsidRPr="00C52FB5" w:rsidRDefault="00D1123E" w:rsidP="00D1123E">
            <w:pPr>
              <w:suppressAutoHyphens/>
              <w:ind w:hanging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а предварительная запись)</w:t>
            </w:r>
          </w:p>
        </w:tc>
      </w:tr>
      <w:tr w:rsidR="00D1123E" w:rsidTr="00196CF5">
        <w:trPr>
          <w:trHeight w:val="405"/>
        </w:trPr>
        <w:tc>
          <w:tcPr>
            <w:tcW w:w="2355" w:type="dxa"/>
          </w:tcPr>
          <w:p w:rsidR="00D1123E" w:rsidRDefault="00D1123E" w:rsidP="00D1123E">
            <w:pPr>
              <w:suppressAutoHyphens/>
              <w:ind w:firstLine="0"/>
            </w:pPr>
            <w:r>
              <w:t>Курортный</w:t>
            </w:r>
          </w:p>
        </w:tc>
        <w:tc>
          <w:tcPr>
            <w:tcW w:w="2253" w:type="dxa"/>
          </w:tcPr>
          <w:p w:rsidR="00D1123E" w:rsidRDefault="00D1123E" w:rsidP="00D1123E">
            <w:pPr>
              <w:suppressAutoHyphens/>
              <w:ind w:firstLine="0"/>
            </w:pPr>
            <w:r>
              <w:t xml:space="preserve">Поликлиническое отделение № 68 </w:t>
            </w:r>
          </w:p>
          <w:p w:rsidR="00D1123E" w:rsidRDefault="00D1123E" w:rsidP="00D1123E">
            <w:pPr>
              <w:suppressAutoHyphens/>
              <w:ind w:firstLine="0"/>
            </w:pPr>
            <w:r>
              <w:t>СПб ГБУЗ «Городская больница № 40»</w:t>
            </w:r>
          </w:p>
        </w:tc>
        <w:tc>
          <w:tcPr>
            <w:tcW w:w="2508" w:type="dxa"/>
          </w:tcPr>
          <w:p w:rsidR="00D1123E" w:rsidRDefault="00D1123E" w:rsidP="00D1123E">
            <w:pPr>
              <w:suppressAutoHyphens/>
              <w:ind w:firstLine="0"/>
            </w:pPr>
            <w:r>
              <w:t xml:space="preserve">г. Сестрорецк, </w:t>
            </w:r>
          </w:p>
          <w:p w:rsidR="00D1123E" w:rsidRDefault="00D1123E" w:rsidP="00D1123E">
            <w:pPr>
              <w:suppressAutoHyphens/>
              <w:ind w:firstLine="0"/>
            </w:pPr>
            <w:r>
              <w:t>ул. Борисова, д. 9,</w:t>
            </w:r>
          </w:p>
        </w:tc>
        <w:tc>
          <w:tcPr>
            <w:tcW w:w="1775" w:type="dxa"/>
          </w:tcPr>
          <w:p w:rsidR="00D1123E" w:rsidRDefault="00D1123E" w:rsidP="00617DBB">
            <w:pPr>
              <w:suppressAutoHyphens/>
              <w:ind w:firstLine="0"/>
              <w:jc w:val="center"/>
            </w:pPr>
            <w:r>
              <w:t>139</w:t>
            </w:r>
          </w:p>
        </w:tc>
        <w:tc>
          <w:tcPr>
            <w:tcW w:w="1457" w:type="dxa"/>
          </w:tcPr>
          <w:p w:rsidR="00D1123E" w:rsidRDefault="00D1123E" w:rsidP="00D1123E">
            <w:pPr>
              <w:suppressAutoHyphens/>
              <w:ind w:firstLine="0"/>
            </w:pPr>
            <w:r>
              <w:t>пн., ср., пт.</w:t>
            </w:r>
          </w:p>
          <w:p w:rsidR="00D1123E" w:rsidRDefault="00D1123E" w:rsidP="00D1123E">
            <w:pPr>
              <w:suppressAutoHyphens/>
              <w:ind w:firstLine="0"/>
            </w:pPr>
            <w:r>
              <w:t>9.00 - 14.00</w:t>
            </w:r>
          </w:p>
          <w:p w:rsidR="00D1123E" w:rsidRDefault="00D1123E" w:rsidP="00D1123E">
            <w:pPr>
              <w:suppressAutoHyphens/>
              <w:ind w:firstLine="0"/>
            </w:pPr>
            <w:r>
              <w:t>вт., чт.       14.00-20.00</w:t>
            </w:r>
          </w:p>
        </w:tc>
      </w:tr>
      <w:tr w:rsidR="00F0305A" w:rsidTr="00196CF5">
        <w:trPr>
          <w:trHeight w:val="405"/>
        </w:trPr>
        <w:tc>
          <w:tcPr>
            <w:tcW w:w="2355" w:type="dxa"/>
            <w:vMerge w:val="restart"/>
          </w:tcPr>
          <w:p w:rsidR="00F0305A" w:rsidRPr="00196CF5" w:rsidRDefault="00F0305A" w:rsidP="00D1123E">
            <w:pPr>
              <w:suppressAutoHyphens/>
              <w:ind w:firstLine="0"/>
            </w:pPr>
            <w:r w:rsidRPr="00196CF5">
              <w:t>Московский</w:t>
            </w:r>
          </w:p>
        </w:tc>
        <w:tc>
          <w:tcPr>
            <w:tcW w:w="2253" w:type="dxa"/>
          </w:tcPr>
          <w:p w:rsidR="00F0305A" w:rsidRDefault="00F0305A" w:rsidP="00A76CAB">
            <w:pPr>
              <w:suppressAutoHyphens/>
              <w:ind w:firstLine="0"/>
            </w:pPr>
            <w:r>
              <w:t xml:space="preserve">Поликлиническое отделение № 42 СПб ГБУЗ </w:t>
            </w:r>
          </w:p>
          <w:p w:rsidR="00F0305A" w:rsidRDefault="00F0305A" w:rsidP="00A76CAB">
            <w:pPr>
              <w:suppressAutoHyphens/>
              <w:ind w:firstLine="0"/>
            </w:pPr>
            <w:r>
              <w:t>«Городская больница № 20»</w:t>
            </w:r>
          </w:p>
        </w:tc>
        <w:tc>
          <w:tcPr>
            <w:tcW w:w="2508" w:type="dxa"/>
          </w:tcPr>
          <w:p w:rsidR="00F0305A" w:rsidRDefault="00F0305A" w:rsidP="00A76CAB">
            <w:pPr>
              <w:suppressAutoHyphens/>
              <w:ind w:hanging="14"/>
            </w:pPr>
            <w:r>
              <w:t>ул. Ленсовета, д. 54, к. 2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127</w:t>
            </w:r>
          </w:p>
        </w:tc>
        <w:tc>
          <w:tcPr>
            <w:tcW w:w="1457" w:type="dxa"/>
          </w:tcPr>
          <w:p w:rsidR="00F0305A" w:rsidRDefault="00F0305A" w:rsidP="00A76CAB">
            <w:pPr>
              <w:suppressAutoHyphens/>
              <w:ind w:firstLine="0"/>
            </w:pPr>
            <w:r>
              <w:t>пн. – пт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8.00-12.00</w:t>
            </w:r>
          </w:p>
          <w:p w:rsidR="00F0305A" w:rsidRDefault="00F0305A" w:rsidP="00A76CAB">
            <w:pPr>
              <w:suppressAutoHyphens/>
              <w:ind w:firstLine="0"/>
            </w:pPr>
            <w:r>
              <w:t>18.00-20.00</w:t>
            </w:r>
          </w:p>
          <w:p w:rsidR="00F0305A" w:rsidRDefault="00F0305A" w:rsidP="00A76CAB">
            <w:pPr>
              <w:suppressAutoHyphens/>
              <w:ind w:firstLine="0"/>
            </w:pPr>
            <w:r>
              <w:t>сб., вс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9.00-11.00</w:t>
            </w: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853CF2" w:rsidRDefault="00F0305A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A76CAB">
            <w:pPr>
              <w:suppressAutoHyphens/>
              <w:ind w:firstLine="0"/>
            </w:pPr>
            <w:r>
              <w:t>СПб ГБУЗ</w:t>
            </w:r>
          </w:p>
          <w:p w:rsidR="00F0305A" w:rsidRDefault="00F0305A" w:rsidP="00A76CAB">
            <w:pPr>
              <w:suppressAutoHyphens/>
              <w:ind w:firstLine="0"/>
            </w:pPr>
            <w:r>
              <w:t>«Городская поликлиника № 51»</w:t>
            </w:r>
          </w:p>
        </w:tc>
        <w:tc>
          <w:tcPr>
            <w:tcW w:w="2508" w:type="dxa"/>
          </w:tcPr>
          <w:p w:rsidR="00F0305A" w:rsidRDefault="00F0305A" w:rsidP="00A76CAB">
            <w:pPr>
              <w:suppressAutoHyphens/>
              <w:ind w:firstLine="0"/>
            </w:pPr>
            <w:r>
              <w:t>пр. Космонавтов, д. 33-35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111</w:t>
            </w:r>
          </w:p>
        </w:tc>
        <w:tc>
          <w:tcPr>
            <w:tcW w:w="1457" w:type="dxa"/>
          </w:tcPr>
          <w:p w:rsidR="00F0305A" w:rsidRDefault="00F0305A" w:rsidP="00A76CAB">
            <w:pPr>
              <w:suppressAutoHyphens/>
              <w:ind w:firstLine="0"/>
            </w:pPr>
            <w:r>
              <w:t>пн. – пт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8.00-18.00</w:t>
            </w:r>
          </w:p>
          <w:p w:rsidR="00F0305A" w:rsidRDefault="00F0305A" w:rsidP="00A76CAB">
            <w:pPr>
              <w:suppressAutoHyphens/>
              <w:ind w:firstLine="0"/>
            </w:pPr>
            <w:r>
              <w:t>сб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9.00-15.00</w:t>
            </w:r>
          </w:p>
          <w:p w:rsidR="00F0305A" w:rsidRDefault="00F0305A" w:rsidP="00A76CAB">
            <w:pPr>
              <w:suppressAutoHyphens/>
              <w:ind w:firstLine="0"/>
            </w:pPr>
            <w:r>
              <w:t>вс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9.00-12.00</w:t>
            </w:r>
          </w:p>
          <w:p w:rsidR="00F0305A" w:rsidRDefault="00F0305A" w:rsidP="00D1123E">
            <w:pPr>
              <w:suppressAutoHyphens/>
            </w:pP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853CF2" w:rsidRDefault="00F0305A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A76CAB">
            <w:pPr>
              <w:suppressAutoHyphens/>
              <w:ind w:firstLine="0"/>
            </w:pPr>
            <w:r>
              <w:t>Детское поликлиническое отделение № 31  СПб ГБУЗ</w:t>
            </w:r>
          </w:p>
          <w:p w:rsidR="00F0305A" w:rsidRDefault="00F0305A" w:rsidP="00A76CAB">
            <w:pPr>
              <w:suppressAutoHyphens/>
              <w:ind w:firstLine="22"/>
            </w:pPr>
            <w:r>
              <w:t>«Городская поликлиника № 51»</w:t>
            </w:r>
          </w:p>
        </w:tc>
        <w:tc>
          <w:tcPr>
            <w:tcW w:w="2508" w:type="dxa"/>
          </w:tcPr>
          <w:p w:rsidR="00F0305A" w:rsidRDefault="00F0305A" w:rsidP="00A76CAB">
            <w:pPr>
              <w:suppressAutoHyphens/>
              <w:ind w:firstLine="0"/>
            </w:pPr>
            <w:r>
              <w:t xml:space="preserve">ул. Орджоникидзе, </w:t>
            </w:r>
          </w:p>
          <w:p w:rsidR="00F0305A" w:rsidRDefault="00F0305A" w:rsidP="00A76CAB">
            <w:pPr>
              <w:suppressAutoHyphens/>
              <w:ind w:firstLine="0"/>
            </w:pPr>
            <w:r>
              <w:t>д. 38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103</w:t>
            </w:r>
          </w:p>
        </w:tc>
        <w:tc>
          <w:tcPr>
            <w:tcW w:w="1457" w:type="dxa"/>
          </w:tcPr>
          <w:p w:rsidR="00F0305A" w:rsidRDefault="00F0305A" w:rsidP="00A76CAB">
            <w:pPr>
              <w:suppressAutoHyphens/>
              <w:ind w:firstLine="0"/>
            </w:pPr>
            <w:r>
              <w:t>пн. – пт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8.00-18.00</w:t>
            </w:r>
          </w:p>
          <w:p w:rsidR="00F0305A" w:rsidRDefault="00F0305A" w:rsidP="00A76CAB">
            <w:pPr>
              <w:suppressAutoHyphens/>
              <w:ind w:firstLine="0"/>
            </w:pPr>
            <w:r>
              <w:t>сб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9.00-15.00</w:t>
            </w:r>
          </w:p>
          <w:p w:rsidR="00F0305A" w:rsidRDefault="00F0305A" w:rsidP="00A76CAB">
            <w:pPr>
              <w:suppressAutoHyphens/>
              <w:ind w:firstLine="0"/>
            </w:pPr>
            <w:r>
              <w:t>вс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9.00-12.00</w:t>
            </w:r>
          </w:p>
          <w:p w:rsidR="00F0305A" w:rsidRDefault="00F0305A" w:rsidP="00D1123E">
            <w:pPr>
              <w:suppressAutoHyphens/>
            </w:pP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853CF2" w:rsidRDefault="00F0305A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A76CAB">
            <w:pPr>
              <w:suppressAutoHyphens/>
              <w:ind w:firstLine="0"/>
            </w:pPr>
            <w:r>
              <w:t>Детское поликлиническое отделение № 39  СПб ГБУЗ</w:t>
            </w:r>
          </w:p>
          <w:p w:rsidR="00F0305A" w:rsidRDefault="00F0305A" w:rsidP="00A76CAB">
            <w:pPr>
              <w:suppressAutoHyphens/>
              <w:ind w:firstLine="0"/>
            </w:pPr>
            <w:r>
              <w:t>«Городская поликлиника № 51»</w:t>
            </w:r>
          </w:p>
        </w:tc>
        <w:tc>
          <w:tcPr>
            <w:tcW w:w="2508" w:type="dxa"/>
          </w:tcPr>
          <w:p w:rsidR="00F0305A" w:rsidRDefault="00F0305A" w:rsidP="00A76CAB">
            <w:pPr>
              <w:suppressAutoHyphens/>
              <w:ind w:firstLine="0"/>
            </w:pPr>
            <w:r>
              <w:t xml:space="preserve">пр. Космонавтов, </w:t>
            </w:r>
          </w:p>
          <w:p w:rsidR="00F0305A" w:rsidRDefault="00F0305A" w:rsidP="00A76CAB">
            <w:pPr>
              <w:suppressAutoHyphens/>
              <w:ind w:firstLine="0"/>
            </w:pPr>
            <w:r>
              <w:t>д. 54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1-й этаж инфекционный бокс</w:t>
            </w:r>
          </w:p>
        </w:tc>
        <w:tc>
          <w:tcPr>
            <w:tcW w:w="1457" w:type="dxa"/>
          </w:tcPr>
          <w:p w:rsidR="00F0305A" w:rsidRDefault="00F0305A" w:rsidP="00A76CAB">
            <w:pPr>
              <w:suppressAutoHyphens/>
              <w:ind w:firstLine="0"/>
            </w:pPr>
            <w:r>
              <w:t>пн. – пт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8.00-18.00</w:t>
            </w:r>
          </w:p>
          <w:p w:rsidR="00F0305A" w:rsidRDefault="00F0305A" w:rsidP="00A76CAB">
            <w:pPr>
              <w:suppressAutoHyphens/>
              <w:ind w:firstLine="0"/>
            </w:pPr>
            <w:r>
              <w:t>сб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9.00-15.00</w:t>
            </w:r>
          </w:p>
          <w:p w:rsidR="00F0305A" w:rsidRDefault="00F0305A" w:rsidP="00A76CAB">
            <w:pPr>
              <w:suppressAutoHyphens/>
              <w:ind w:firstLine="0"/>
            </w:pPr>
            <w:r>
              <w:t>вс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9.00-12.00</w:t>
            </w:r>
          </w:p>
          <w:p w:rsidR="00F0305A" w:rsidRDefault="00F0305A" w:rsidP="00D1123E">
            <w:pPr>
              <w:suppressAutoHyphens/>
            </w:pP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853CF2" w:rsidRDefault="00F0305A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A76CAB">
            <w:pPr>
              <w:suppressAutoHyphens/>
              <w:ind w:firstLine="0"/>
            </w:pPr>
            <w:r>
              <w:t xml:space="preserve">СПб ГБУЗ «Городская поликлиника </w:t>
            </w:r>
          </w:p>
          <w:p w:rsidR="00F0305A" w:rsidRDefault="00F0305A" w:rsidP="00A76CAB">
            <w:pPr>
              <w:suppressAutoHyphens/>
              <w:ind w:firstLine="0"/>
            </w:pPr>
            <w:r>
              <w:t>№ 75»</w:t>
            </w:r>
          </w:p>
        </w:tc>
        <w:tc>
          <w:tcPr>
            <w:tcW w:w="2508" w:type="dxa"/>
          </w:tcPr>
          <w:p w:rsidR="00F0305A" w:rsidRDefault="00F0305A" w:rsidP="00A76CAB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Кузнецовская</w:t>
            </w:r>
            <w:proofErr w:type="spellEnd"/>
            <w:r>
              <w:t>, д. 9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47</w:t>
            </w:r>
          </w:p>
        </w:tc>
        <w:tc>
          <w:tcPr>
            <w:tcW w:w="1457" w:type="dxa"/>
          </w:tcPr>
          <w:p w:rsidR="00F0305A" w:rsidRDefault="00F0305A" w:rsidP="00A76CAB">
            <w:pPr>
              <w:suppressAutoHyphens/>
              <w:ind w:firstLine="0"/>
            </w:pPr>
            <w:r>
              <w:t>пн. – пт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9.00- 18.00</w:t>
            </w: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853CF2" w:rsidRDefault="00F0305A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A76CAB">
            <w:pPr>
              <w:suppressAutoHyphens/>
              <w:ind w:firstLine="0"/>
            </w:pPr>
            <w:r>
              <w:t xml:space="preserve">СПб ГБУЗ «Городская поликлиника </w:t>
            </w:r>
          </w:p>
          <w:p w:rsidR="00F0305A" w:rsidRDefault="00F0305A" w:rsidP="00A76CAB">
            <w:pPr>
              <w:suppressAutoHyphens/>
              <w:ind w:firstLine="0"/>
            </w:pPr>
            <w:r>
              <w:t>№ 21»</w:t>
            </w:r>
          </w:p>
        </w:tc>
        <w:tc>
          <w:tcPr>
            <w:tcW w:w="2508" w:type="dxa"/>
          </w:tcPr>
          <w:p w:rsidR="00F0305A" w:rsidRDefault="00F0305A" w:rsidP="00A76CAB">
            <w:pPr>
              <w:suppressAutoHyphens/>
              <w:ind w:firstLine="0"/>
            </w:pPr>
            <w:r>
              <w:t>ул. Костюшко, д. 6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14</w:t>
            </w:r>
          </w:p>
        </w:tc>
        <w:tc>
          <w:tcPr>
            <w:tcW w:w="1457" w:type="dxa"/>
          </w:tcPr>
          <w:p w:rsidR="00F0305A" w:rsidRDefault="00F0305A" w:rsidP="00A76CAB">
            <w:pPr>
              <w:suppressAutoHyphens/>
              <w:ind w:firstLine="0"/>
            </w:pPr>
            <w:r>
              <w:t>пн. – пт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8.00-18.00</w:t>
            </w:r>
          </w:p>
          <w:p w:rsidR="00F0305A" w:rsidRDefault="00F0305A" w:rsidP="00A76CAB">
            <w:pPr>
              <w:suppressAutoHyphens/>
              <w:ind w:firstLine="0"/>
            </w:pPr>
            <w:r>
              <w:t>сб.</w:t>
            </w:r>
          </w:p>
          <w:p w:rsidR="00F0305A" w:rsidRDefault="00F0305A" w:rsidP="00A76CAB">
            <w:pPr>
              <w:suppressAutoHyphens/>
              <w:ind w:firstLine="0"/>
            </w:pPr>
            <w:r>
              <w:t>9.00-15.00</w:t>
            </w:r>
          </w:p>
          <w:p w:rsidR="00F0305A" w:rsidRDefault="00F0305A" w:rsidP="00A76CAB">
            <w:pPr>
              <w:suppressAutoHyphens/>
              <w:ind w:firstLine="0"/>
            </w:pPr>
            <w:r>
              <w:t>вс.</w:t>
            </w:r>
          </w:p>
          <w:p w:rsidR="00F0305A" w:rsidRDefault="00F0305A" w:rsidP="00A76CAB">
            <w:pPr>
              <w:suppressAutoHyphens/>
              <w:ind w:firstLine="0"/>
            </w:pPr>
            <w:r>
              <w:lastRenderedPageBreak/>
              <w:t>9.00-12.00</w:t>
            </w:r>
          </w:p>
          <w:p w:rsidR="00F0305A" w:rsidRDefault="00F0305A" w:rsidP="00D1123E">
            <w:pPr>
              <w:suppressAutoHyphens/>
            </w:pP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853CF2" w:rsidRDefault="00F0305A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A76CAB">
            <w:pPr>
              <w:suppressAutoHyphens/>
              <w:ind w:firstLine="0"/>
            </w:pPr>
            <w:r>
              <w:t xml:space="preserve">СПб ГБУЗ «Городская поликлиника </w:t>
            </w:r>
          </w:p>
          <w:p w:rsidR="00F0305A" w:rsidRDefault="00F0305A" w:rsidP="00196CF5">
            <w:pPr>
              <w:suppressAutoHyphens/>
              <w:ind w:firstLine="0"/>
            </w:pPr>
            <w:r>
              <w:t>№ 48»</w:t>
            </w:r>
          </w:p>
        </w:tc>
        <w:tc>
          <w:tcPr>
            <w:tcW w:w="2508" w:type="dxa"/>
          </w:tcPr>
          <w:p w:rsidR="00F0305A" w:rsidRDefault="00F0305A" w:rsidP="00196CF5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Бассейная</w:t>
            </w:r>
            <w:proofErr w:type="spellEnd"/>
            <w:r>
              <w:t>, д. 19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107</w:t>
            </w:r>
          </w:p>
        </w:tc>
        <w:tc>
          <w:tcPr>
            <w:tcW w:w="1457" w:type="dxa"/>
          </w:tcPr>
          <w:p w:rsidR="00F0305A" w:rsidRDefault="00F0305A" w:rsidP="00196CF5">
            <w:pPr>
              <w:suppressAutoHyphens/>
              <w:ind w:firstLine="0"/>
            </w:pPr>
            <w:r>
              <w:t>пн. – пт.</w:t>
            </w:r>
          </w:p>
          <w:p w:rsidR="00F0305A" w:rsidRDefault="00F0305A" w:rsidP="00196CF5">
            <w:pPr>
              <w:suppressAutoHyphens/>
              <w:ind w:firstLine="0"/>
            </w:pPr>
            <w:r>
              <w:t>8.00-18.00</w:t>
            </w:r>
          </w:p>
          <w:p w:rsidR="00F0305A" w:rsidRDefault="00F0305A" w:rsidP="00196CF5">
            <w:pPr>
              <w:suppressAutoHyphens/>
              <w:ind w:firstLine="0"/>
            </w:pPr>
            <w:r>
              <w:t>сб.</w:t>
            </w:r>
          </w:p>
          <w:p w:rsidR="00F0305A" w:rsidRDefault="00F0305A" w:rsidP="00196CF5">
            <w:pPr>
              <w:suppressAutoHyphens/>
              <w:ind w:firstLine="0"/>
            </w:pPr>
            <w:r>
              <w:t>9.00-15.00</w:t>
            </w:r>
          </w:p>
          <w:p w:rsidR="00F0305A" w:rsidRDefault="00F0305A" w:rsidP="00196CF5">
            <w:pPr>
              <w:suppressAutoHyphens/>
              <w:ind w:firstLine="0"/>
            </w:pPr>
            <w:r>
              <w:t>вс.</w:t>
            </w:r>
          </w:p>
          <w:p w:rsidR="00F0305A" w:rsidRDefault="00F0305A" w:rsidP="00196CF5">
            <w:pPr>
              <w:suppressAutoHyphens/>
              <w:ind w:firstLine="0"/>
            </w:pPr>
            <w:r>
              <w:t>9.00-12.00</w:t>
            </w:r>
          </w:p>
          <w:p w:rsidR="00F0305A" w:rsidRDefault="00F0305A" w:rsidP="00D1123E">
            <w:pPr>
              <w:suppressAutoHyphens/>
            </w:pP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853CF2" w:rsidRDefault="00F0305A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196CF5">
            <w:pPr>
              <w:suppressAutoHyphens/>
              <w:ind w:firstLine="0"/>
            </w:pPr>
            <w:r>
              <w:t xml:space="preserve">Поликлиническое отделение № 47 СПб ГБУЗ «Городская поликлиника </w:t>
            </w:r>
          </w:p>
          <w:p w:rsidR="00F0305A" w:rsidRDefault="00F0305A" w:rsidP="00196CF5">
            <w:pPr>
              <w:suppressAutoHyphens/>
              <w:ind w:firstLine="0"/>
            </w:pPr>
            <w:r>
              <w:t>№ 48»</w:t>
            </w:r>
          </w:p>
        </w:tc>
        <w:tc>
          <w:tcPr>
            <w:tcW w:w="2508" w:type="dxa"/>
          </w:tcPr>
          <w:p w:rsidR="00F0305A" w:rsidRDefault="00F0305A" w:rsidP="00196CF5">
            <w:pPr>
              <w:suppressAutoHyphens/>
              <w:ind w:firstLine="0"/>
            </w:pPr>
            <w:r>
              <w:t>Благодатная ул., д. 18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51</w:t>
            </w:r>
          </w:p>
        </w:tc>
        <w:tc>
          <w:tcPr>
            <w:tcW w:w="1457" w:type="dxa"/>
          </w:tcPr>
          <w:p w:rsidR="00F0305A" w:rsidRDefault="00F0305A" w:rsidP="00196CF5">
            <w:pPr>
              <w:suppressAutoHyphens/>
              <w:ind w:firstLine="0"/>
            </w:pPr>
            <w:r>
              <w:t>пн. – пт.</w:t>
            </w:r>
          </w:p>
          <w:p w:rsidR="00F0305A" w:rsidRDefault="00F0305A" w:rsidP="00196CF5">
            <w:pPr>
              <w:suppressAutoHyphens/>
              <w:ind w:firstLine="0"/>
            </w:pPr>
            <w:r>
              <w:t>8.00-18.00</w:t>
            </w:r>
          </w:p>
          <w:p w:rsidR="00F0305A" w:rsidRDefault="00F0305A" w:rsidP="00196CF5">
            <w:pPr>
              <w:suppressAutoHyphens/>
              <w:ind w:firstLine="0"/>
            </w:pPr>
            <w:r>
              <w:t>сб.</w:t>
            </w:r>
          </w:p>
          <w:p w:rsidR="00F0305A" w:rsidRDefault="00F0305A" w:rsidP="00196CF5">
            <w:pPr>
              <w:suppressAutoHyphens/>
              <w:ind w:firstLine="0"/>
            </w:pPr>
            <w:r>
              <w:t>9.00-15.00</w:t>
            </w:r>
          </w:p>
          <w:p w:rsidR="00F0305A" w:rsidRDefault="00F0305A" w:rsidP="00196CF5">
            <w:pPr>
              <w:suppressAutoHyphens/>
              <w:ind w:firstLine="0"/>
            </w:pPr>
            <w:r>
              <w:t>вс.</w:t>
            </w:r>
          </w:p>
          <w:p w:rsidR="00F0305A" w:rsidRDefault="00F0305A" w:rsidP="00196CF5">
            <w:pPr>
              <w:suppressAutoHyphens/>
              <w:ind w:firstLine="0"/>
            </w:pPr>
            <w:r>
              <w:t>9.00-12.00</w:t>
            </w:r>
          </w:p>
          <w:p w:rsidR="00F0305A" w:rsidRDefault="00F0305A" w:rsidP="00D1123E">
            <w:pPr>
              <w:suppressAutoHyphens/>
            </w:pP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853CF2" w:rsidRDefault="00F0305A" w:rsidP="00D1123E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A76CAB">
            <w:pPr>
              <w:suppressAutoHyphens/>
              <w:ind w:firstLine="0"/>
            </w:pPr>
            <w:r>
              <w:t xml:space="preserve">СПб ГБУЗ «Детская городская поликлиника </w:t>
            </w:r>
            <w:r>
              <w:br/>
              <w:t>№ 35»</w:t>
            </w:r>
          </w:p>
        </w:tc>
        <w:tc>
          <w:tcPr>
            <w:tcW w:w="2508" w:type="dxa"/>
          </w:tcPr>
          <w:p w:rsidR="00F0305A" w:rsidRDefault="00F0305A" w:rsidP="00196CF5">
            <w:pPr>
              <w:suppressAutoHyphens/>
              <w:ind w:firstLine="0"/>
            </w:pPr>
            <w:r>
              <w:t>ул. Костюшко, д. 4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108</w:t>
            </w:r>
          </w:p>
        </w:tc>
        <w:tc>
          <w:tcPr>
            <w:tcW w:w="1457" w:type="dxa"/>
          </w:tcPr>
          <w:p w:rsidR="00F0305A" w:rsidRDefault="00F0305A" w:rsidP="00196CF5">
            <w:pPr>
              <w:suppressAutoHyphens/>
              <w:ind w:firstLine="0"/>
            </w:pPr>
            <w:r>
              <w:t>пн. – пт.</w:t>
            </w:r>
          </w:p>
          <w:p w:rsidR="00F0305A" w:rsidRDefault="00F0305A" w:rsidP="00196CF5">
            <w:pPr>
              <w:suppressAutoHyphens/>
              <w:ind w:firstLine="0"/>
            </w:pPr>
            <w:r>
              <w:t>8.00-18.00</w:t>
            </w:r>
          </w:p>
          <w:p w:rsidR="00F0305A" w:rsidRDefault="00F0305A" w:rsidP="00196CF5">
            <w:pPr>
              <w:suppressAutoHyphens/>
              <w:ind w:firstLine="0"/>
            </w:pPr>
            <w:r>
              <w:t>сб.</w:t>
            </w:r>
          </w:p>
          <w:p w:rsidR="00F0305A" w:rsidRDefault="00F0305A" w:rsidP="00196CF5">
            <w:pPr>
              <w:suppressAutoHyphens/>
              <w:ind w:firstLine="0"/>
            </w:pPr>
            <w:r>
              <w:t>9.00-15.00</w:t>
            </w:r>
          </w:p>
          <w:p w:rsidR="00F0305A" w:rsidRDefault="00F0305A" w:rsidP="00196CF5">
            <w:pPr>
              <w:suppressAutoHyphens/>
              <w:ind w:firstLine="0"/>
            </w:pPr>
            <w:r>
              <w:t>вс.</w:t>
            </w:r>
          </w:p>
          <w:p w:rsidR="00F0305A" w:rsidRDefault="00F0305A" w:rsidP="00196CF5">
            <w:pPr>
              <w:suppressAutoHyphens/>
              <w:ind w:firstLine="0"/>
            </w:pPr>
            <w:r>
              <w:t>9.00-12.00</w:t>
            </w:r>
          </w:p>
          <w:p w:rsidR="00F0305A" w:rsidRDefault="00F0305A" w:rsidP="00D1123E">
            <w:pPr>
              <w:suppressAutoHyphens/>
            </w:pPr>
          </w:p>
        </w:tc>
      </w:tr>
      <w:tr w:rsidR="00F0305A" w:rsidTr="00196CF5">
        <w:trPr>
          <w:trHeight w:val="405"/>
        </w:trPr>
        <w:tc>
          <w:tcPr>
            <w:tcW w:w="2355" w:type="dxa"/>
            <w:vMerge/>
          </w:tcPr>
          <w:p w:rsidR="00F0305A" w:rsidRPr="00853CF2" w:rsidRDefault="00F0305A" w:rsidP="00196CF5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F0305A" w:rsidRDefault="00F0305A" w:rsidP="00196CF5">
            <w:pPr>
              <w:suppressAutoHyphens/>
              <w:ind w:firstLine="0"/>
            </w:pPr>
            <w:r>
              <w:t xml:space="preserve">Детское поликлиническое отделение № 47 СПб ГБУЗ «Детская городская поликлиника </w:t>
            </w:r>
            <w:r>
              <w:br/>
              <w:t>№ 35»</w:t>
            </w:r>
          </w:p>
        </w:tc>
        <w:tc>
          <w:tcPr>
            <w:tcW w:w="2508" w:type="dxa"/>
          </w:tcPr>
          <w:p w:rsidR="00F0305A" w:rsidRDefault="00F0305A" w:rsidP="00196CF5">
            <w:pPr>
              <w:suppressAutoHyphens/>
              <w:ind w:firstLine="0"/>
            </w:pPr>
            <w:r>
              <w:t>Ленинский пр., д. 168, к. 2</w:t>
            </w:r>
          </w:p>
        </w:tc>
        <w:tc>
          <w:tcPr>
            <w:tcW w:w="1775" w:type="dxa"/>
          </w:tcPr>
          <w:p w:rsidR="00F0305A" w:rsidRDefault="00F0305A" w:rsidP="00617DBB">
            <w:pPr>
              <w:suppressAutoHyphens/>
              <w:ind w:firstLine="0"/>
              <w:jc w:val="center"/>
            </w:pPr>
            <w:r>
              <w:t>Бокс № 1</w:t>
            </w:r>
          </w:p>
        </w:tc>
        <w:tc>
          <w:tcPr>
            <w:tcW w:w="1457" w:type="dxa"/>
          </w:tcPr>
          <w:p w:rsidR="00F0305A" w:rsidRDefault="00F0305A" w:rsidP="00196CF5">
            <w:pPr>
              <w:suppressAutoHyphens/>
              <w:ind w:firstLine="0"/>
            </w:pPr>
            <w:r>
              <w:t>пн. – пт.</w:t>
            </w:r>
          </w:p>
          <w:p w:rsidR="00F0305A" w:rsidRDefault="00F0305A" w:rsidP="00196CF5">
            <w:pPr>
              <w:suppressAutoHyphens/>
              <w:ind w:firstLine="0"/>
            </w:pPr>
            <w:r>
              <w:t>8.00-18.00</w:t>
            </w:r>
          </w:p>
          <w:p w:rsidR="00F0305A" w:rsidRDefault="00F0305A" w:rsidP="00196CF5">
            <w:pPr>
              <w:suppressAutoHyphens/>
              <w:ind w:firstLine="0"/>
            </w:pPr>
            <w:r>
              <w:t>сб.</w:t>
            </w:r>
          </w:p>
          <w:p w:rsidR="00F0305A" w:rsidRDefault="00F0305A" w:rsidP="00196CF5">
            <w:pPr>
              <w:suppressAutoHyphens/>
              <w:ind w:firstLine="0"/>
            </w:pPr>
            <w:r>
              <w:t>9.00-15.00</w:t>
            </w:r>
          </w:p>
          <w:p w:rsidR="00F0305A" w:rsidRDefault="00F0305A" w:rsidP="00196CF5">
            <w:pPr>
              <w:suppressAutoHyphens/>
              <w:ind w:firstLine="0"/>
            </w:pPr>
            <w:r>
              <w:t>вс.</w:t>
            </w:r>
          </w:p>
          <w:p w:rsidR="00F0305A" w:rsidRDefault="00F0305A" w:rsidP="00196CF5">
            <w:pPr>
              <w:suppressAutoHyphens/>
              <w:ind w:firstLine="0"/>
            </w:pPr>
            <w:r>
              <w:t>9.00-12.00</w:t>
            </w:r>
          </w:p>
          <w:p w:rsidR="00F0305A" w:rsidRDefault="00F0305A" w:rsidP="00196CF5">
            <w:pPr>
              <w:suppressAutoHyphens/>
            </w:pPr>
          </w:p>
        </w:tc>
      </w:tr>
      <w:tr w:rsidR="00196CF5" w:rsidTr="00196CF5">
        <w:trPr>
          <w:trHeight w:val="360"/>
        </w:trPr>
        <w:tc>
          <w:tcPr>
            <w:tcW w:w="2355" w:type="dxa"/>
            <w:vMerge w:val="restart"/>
          </w:tcPr>
          <w:p w:rsidR="00196CF5" w:rsidRDefault="00196CF5" w:rsidP="00196CF5">
            <w:pPr>
              <w:suppressAutoHyphens/>
              <w:ind w:firstLine="0"/>
            </w:pPr>
            <w:r>
              <w:t>Невский</w:t>
            </w:r>
          </w:p>
          <w:p w:rsidR="00196CF5" w:rsidRDefault="00196CF5" w:rsidP="00196CF5">
            <w:pPr>
              <w:suppressAutoHyphens/>
              <w:ind w:firstLine="0"/>
            </w:pPr>
          </w:p>
          <w:p w:rsidR="00196CF5" w:rsidRDefault="00196CF5" w:rsidP="00196CF5">
            <w:pPr>
              <w:suppressAutoHyphens/>
              <w:ind w:firstLine="0"/>
            </w:pPr>
          </w:p>
          <w:p w:rsidR="00196CF5" w:rsidRDefault="00196CF5" w:rsidP="00196CF5">
            <w:pPr>
              <w:suppressAutoHyphens/>
              <w:ind w:firstLine="0"/>
            </w:pPr>
          </w:p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>СПб ГБУЗ «Городская поликлиника № 6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пр. Елизарова, д. 31, к. 2, </w:t>
            </w:r>
            <w:proofErr w:type="gramStart"/>
            <w:r>
              <w:t>лит</w:t>
            </w:r>
            <w:proofErr w:type="gramEnd"/>
            <w:r>
              <w:t>. Ф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04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–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 17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 xml:space="preserve">сб. 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 15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 xml:space="preserve">вс. 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 12.00</w:t>
            </w:r>
          </w:p>
        </w:tc>
      </w:tr>
      <w:tr w:rsidR="00196CF5" w:rsidTr="00196CF5">
        <w:trPr>
          <w:trHeight w:val="330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>СПб ГБУЗ «Городская поликлиника № 8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ул. Новоселов, д. 45, </w:t>
            </w:r>
          </w:p>
          <w:p w:rsidR="00196CF5" w:rsidRDefault="00196CF5" w:rsidP="00196CF5">
            <w:pPr>
              <w:suppressAutoHyphens/>
              <w:ind w:firstLine="0"/>
            </w:pPr>
            <w:r>
              <w:t>лит. А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22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–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 20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 xml:space="preserve">сб. 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 15.00</w:t>
            </w:r>
          </w:p>
        </w:tc>
      </w:tr>
      <w:tr w:rsidR="00196CF5" w:rsidTr="00196CF5">
        <w:trPr>
          <w:trHeight w:val="330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>СПб ГБУЗ «Городская поликлиника № 8» детское поликлиническое отделение № 33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Дальневосточный пр., </w:t>
            </w:r>
            <w:r>
              <w:br/>
              <w:t>д. 70, лит. А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07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–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11.00-17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 xml:space="preserve">сб. 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 15.00</w:t>
            </w:r>
          </w:p>
        </w:tc>
      </w:tr>
      <w:tr w:rsidR="00196CF5" w:rsidTr="00196CF5">
        <w:trPr>
          <w:trHeight w:val="34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>СПб ГБУЗ «Городская поликлиника № 8» детское поликлиническое отделение № 58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Искровский пр., д. 33, </w:t>
            </w:r>
          </w:p>
          <w:p w:rsidR="00196CF5" w:rsidRDefault="00196CF5" w:rsidP="00196CF5">
            <w:pPr>
              <w:suppressAutoHyphens/>
              <w:ind w:firstLine="0"/>
            </w:pPr>
            <w:r>
              <w:t xml:space="preserve">лит. </w:t>
            </w:r>
            <w:proofErr w:type="gramStart"/>
            <w:r>
              <w:t>Ю</w:t>
            </w:r>
            <w:proofErr w:type="gramEnd"/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13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–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11.00-17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 xml:space="preserve">сб. 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 15.00</w:t>
            </w:r>
          </w:p>
        </w:tc>
      </w:tr>
      <w:tr w:rsidR="00196CF5" w:rsidTr="00196CF5">
        <w:trPr>
          <w:trHeight w:val="34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СПб ГБУЗ </w:t>
            </w:r>
            <w:r>
              <w:lastRenderedPageBreak/>
              <w:t>«Городская поликлиника № 25 Невского района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lastRenderedPageBreak/>
              <w:t xml:space="preserve">пр. Солидарности, д. </w:t>
            </w:r>
            <w:r>
              <w:lastRenderedPageBreak/>
              <w:t xml:space="preserve">1, </w:t>
            </w:r>
            <w:r>
              <w:br/>
              <w:t xml:space="preserve">к. 1, </w:t>
            </w:r>
            <w:proofErr w:type="gramStart"/>
            <w:r>
              <w:t>лит</w:t>
            </w:r>
            <w:proofErr w:type="gramEnd"/>
            <w:r>
              <w:t>. А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lastRenderedPageBreak/>
              <w:t>107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–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lastRenderedPageBreak/>
              <w:t>8.00 - 20.00</w:t>
            </w:r>
          </w:p>
          <w:p w:rsidR="00196CF5" w:rsidRDefault="00196CF5" w:rsidP="00196CF5">
            <w:pPr>
              <w:suppressAutoHyphens/>
              <w:ind w:firstLine="0"/>
              <w:rPr>
                <w:sz w:val="16"/>
                <w:szCs w:val="16"/>
              </w:rPr>
            </w:pPr>
            <w:proofErr w:type="gramStart"/>
            <w:r>
              <w:t>(</w:t>
            </w:r>
            <w:r>
              <w:rPr>
                <w:sz w:val="16"/>
                <w:szCs w:val="16"/>
              </w:rPr>
              <w:t xml:space="preserve">перерыв: </w:t>
            </w:r>
            <w:proofErr w:type="gramEnd"/>
          </w:p>
          <w:p w:rsidR="00196CF5" w:rsidRDefault="00196CF5" w:rsidP="00196CF5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0.45 до 11.00;</w:t>
            </w:r>
          </w:p>
          <w:p w:rsidR="00196CF5" w:rsidRDefault="00196CF5" w:rsidP="00196CF5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.30 до 14.00;</w:t>
            </w:r>
          </w:p>
          <w:p w:rsidR="00196CF5" w:rsidRDefault="00196CF5" w:rsidP="00196CF5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.15 до 17.30)</w:t>
            </w:r>
          </w:p>
          <w:p w:rsidR="00196CF5" w:rsidRDefault="00196CF5" w:rsidP="00196CF5">
            <w:pPr>
              <w:suppressAutoHyphens/>
              <w:ind w:firstLine="0"/>
            </w:pPr>
            <w:r>
              <w:t xml:space="preserve">сб. </w:t>
            </w:r>
          </w:p>
          <w:p w:rsidR="00196CF5" w:rsidRPr="002C38DA" w:rsidRDefault="00196CF5" w:rsidP="00196CF5">
            <w:pPr>
              <w:suppressAutoHyphens/>
              <w:ind w:firstLine="0"/>
              <w:rPr>
                <w:sz w:val="16"/>
                <w:szCs w:val="16"/>
              </w:rPr>
            </w:pPr>
            <w:r>
              <w:t>9.00- 15.00</w:t>
            </w:r>
          </w:p>
        </w:tc>
      </w:tr>
      <w:tr w:rsidR="00196CF5" w:rsidTr="00196CF5">
        <w:trPr>
          <w:trHeight w:val="34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СПб ГБУЗ «Городская поликлиника № </w:t>
            </w:r>
            <w:bookmarkStart w:id="0" w:name="_GoBack"/>
            <w:bookmarkEnd w:id="0"/>
            <w:r>
              <w:t>46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ул. Седова, д. 95, к. 2, </w:t>
            </w:r>
            <w:r>
              <w:br/>
            </w:r>
            <w:proofErr w:type="gramStart"/>
            <w:r>
              <w:t>лит</w:t>
            </w:r>
            <w:proofErr w:type="gramEnd"/>
            <w:r>
              <w:t>. А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83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hanging="3"/>
            </w:pPr>
            <w:r>
              <w:t xml:space="preserve">пн. </w:t>
            </w:r>
            <w:proofErr w:type="gramStart"/>
            <w:r>
              <w:t>–п</w:t>
            </w:r>
            <w:proofErr w:type="gramEnd"/>
            <w:r>
              <w:t>т.</w:t>
            </w:r>
          </w:p>
          <w:p w:rsidR="00196CF5" w:rsidRDefault="00196CF5" w:rsidP="00196CF5">
            <w:pPr>
              <w:suppressAutoHyphens/>
              <w:ind w:hanging="3"/>
            </w:pPr>
            <w:r>
              <w:t>8.00- 20.00</w:t>
            </w:r>
          </w:p>
          <w:p w:rsidR="00196CF5" w:rsidRDefault="00196CF5" w:rsidP="00196CF5">
            <w:pPr>
              <w:suppressAutoHyphens/>
              <w:ind w:hanging="3"/>
            </w:pPr>
            <w:r>
              <w:rPr>
                <w:sz w:val="16"/>
                <w:szCs w:val="16"/>
              </w:rPr>
              <w:t>(перерыв с 14.00 до 15.00)</w:t>
            </w:r>
          </w:p>
          <w:p w:rsidR="00196CF5" w:rsidRDefault="00196CF5" w:rsidP="00196CF5">
            <w:pPr>
              <w:suppressAutoHyphens/>
              <w:ind w:hanging="3"/>
            </w:pPr>
            <w:r>
              <w:t xml:space="preserve">сб. </w:t>
            </w:r>
          </w:p>
          <w:p w:rsidR="00196CF5" w:rsidRDefault="00196CF5" w:rsidP="00196CF5">
            <w:pPr>
              <w:suppressAutoHyphens/>
              <w:ind w:hanging="3"/>
            </w:pPr>
            <w:r>
              <w:t>8.00- 15.00</w:t>
            </w:r>
          </w:p>
          <w:p w:rsidR="00196CF5" w:rsidRPr="002C38DA" w:rsidRDefault="00196CF5" w:rsidP="00196CF5">
            <w:pPr>
              <w:suppressAutoHyphens/>
              <w:ind w:hanging="3"/>
              <w:rPr>
                <w:szCs w:val="24"/>
              </w:rPr>
            </w:pPr>
          </w:p>
        </w:tc>
      </w:tr>
      <w:tr w:rsidR="00196CF5" w:rsidTr="00196CF5">
        <w:trPr>
          <w:trHeight w:val="34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>СПб ГБУЗ «Городская поликлиника № 77 Невского района» поликлиническое отделение № 7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пр. </w:t>
            </w:r>
            <w:proofErr w:type="spellStart"/>
            <w:r>
              <w:t>Обуховской</w:t>
            </w:r>
            <w:proofErr w:type="spellEnd"/>
            <w:r>
              <w:t xml:space="preserve"> Обороны, д. 261, к. 2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222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–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 - 15.30</w:t>
            </w:r>
          </w:p>
          <w:p w:rsidR="00196CF5" w:rsidRDefault="00196CF5" w:rsidP="00196CF5">
            <w:pPr>
              <w:suppressAutoHyphens/>
              <w:ind w:hanging="3"/>
            </w:pPr>
            <w:r>
              <w:t xml:space="preserve">сб. </w:t>
            </w:r>
          </w:p>
          <w:p w:rsidR="00196CF5" w:rsidRDefault="00196CF5" w:rsidP="00196CF5">
            <w:pPr>
              <w:suppressAutoHyphens/>
              <w:ind w:hanging="3"/>
            </w:pPr>
            <w:r>
              <w:t>8.00- 15.00</w:t>
            </w:r>
          </w:p>
          <w:p w:rsidR="00196CF5" w:rsidRDefault="00196CF5" w:rsidP="00196CF5">
            <w:pPr>
              <w:suppressAutoHyphens/>
              <w:ind w:firstLine="0"/>
            </w:pPr>
          </w:p>
        </w:tc>
      </w:tr>
      <w:tr w:rsidR="00196CF5" w:rsidRPr="00893262" w:rsidTr="00196CF5">
        <w:trPr>
          <w:trHeight w:val="34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Pr="00893262" w:rsidRDefault="00196CF5" w:rsidP="00196CF5">
            <w:pPr>
              <w:suppressAutoHyphens/>
              <w:ind w:firstLine="0"/>
            </w:pPr>
            <w:r w:rsidRPr="00893262">
              <w:t>СПб ГБУЗ «Городская поликлиника № 87»</w:t>
            </w:r>
          </w:p>
        </w:tc>
        <w:tc>
          <w:tcPr>
            <w:tcW w:w="2508" w:type="dxa"/>
          </w:tcPr>
          <w:p w:rsidR="00196CF5" w:rsidRPr="00893262" w:rsidRDefault="00196CF5" w:rsidP="00196CF5">
            <w:pPr>
              <w:suppressAutoHyphens/>
              <w:ind w:firstLine="0"/>
            </w:pPr>
            <w:r w:rsidRPr="00893262">
              <w:t xml:space="preserve">ул. Дыбенко, д. 21, к. 2, лит. </w:t>
            </w:r>
            <w:proofErr w:type="gramStart"/>
            <w:r w:rsidRPr="00893262">
              <w:t>Щ</w:t>
            </w:r>
            <w:proofErr w:type="gramEnd"/>
          </w:p>
        </w:tc>
        <w:tc>
          <w:tcPr>
            <w:tcW w:w="1775" w:type="dxa"/>
          </w:tcPr>
          <w:p w:rsidR="00196CF5" w:rsidRPr="00893262" w:rsidRDefault="00196CF5" w:rsidP="00617DBB">
            <w:pPr>
              <w:suppressAutoHyphens/>
              <w:ind w:firstLine="0"/>
              <w:jc w:val="center"/>
            </w:pPr>
            <w:r w:rsidRPr="00893262">
              <w:t>1</w:t>
            </w:r>
            <w:r w:rsidR="00893262" w:rsidRPr="00893262">
              <w:t>01</w:t>
            </w:r>
          </w:p>
        </w:tc>
        <w:tc>
          <w:tcPr>
            <w:tcW w:w="1457" w:type="dxa"/>
          </w:tcPr>
          <w:p w:rsidR="00196CF5" w:rsidRPr="00893262" w:rsidRDefault="00196CF5" w:rsidP="00196CF5">
            <w:pPr>
              <w:suppressAutoHyphens/>
              <w:ind w:firstLine="0"/>
            </w:pPr>
            <w:r w:rsidRPr="00893262">
              <w:t xml:space="preserve">пн. – пт. </w:t>
            </w:r>
          </w:p>
          <w:p w:rsidR="00196CF5" w:rsidRPr="00893262" w:rsidRDefault="00196CF5" w:rsidP="00196CF5">
            <w:pPr>
              <w:suppressAutoHyphens/>
              <w:ind w:firstLine="0"/>
            </w:pPr>
            <w:r w:rsidRPr="00893262">
              <w:t>8.00 - 20.30</w:t>
            </w:r>
          </w:p>
          <w:p w:rsidR="00196CF5" w:rsidRPr="00893262" w:rsidRDefault="00196CF5" w:rsidP="00196CF5">
            <w:pPr>
              <w:suppressAutoHyphens/>
              <w:ind w:firstLine="0"/>
              <w:rPr>
                <w:sz w:val="16"/>
                <w:szCs w:val="16"/>
              </w:rPr>
            </w:pPr>
            <w:proofErr w:type="gramStart"/>
            <w:r w:rsidRPr="00893262">
              <w:rPr>
                <w:sz w:val="16"/>
                <w:szCs w:val="16"/>
              </w:rPr>
              <w:t>(перерыв:</w:t>
            </w:r>
            <w:proofErr w:type="gramEnd"/>
          </w:p>
          <w:p w:rsidR="00196CF5" w:rsidRPr="00893262" w:rsidRDefault="00196CF5" w:rsidP="00196CF5">
            <w:pPr>
              <w:suppressAutoHyphens/>
              <w:ind w:firstLine="0"/>
              <w:rPr>
                <w:sz w:val="16"/>
                <w:szCs w:val="16"/>
              </w:rPr>
            </w:pPr>
            <w:r w:rsidRPr="00893262">
              <w:rPr>
                <w:sz w:val="16"/>
                <w:szCs w:val="16"/>
              </w:rPr>
              <w:t>с 11.00 до 11.30;</w:t>
            </w:r>
          </w:p>
          <w:p w:rsidR="00196CF5" w:rsidRPr="00893262" w:rsidRDefault="00196CF5" w:rsidP="00196CF5">
            <w:pPr>
              <w:suppressAutoHyphens/>
              <w:ind w:firstLine="0"/>
              <w:rPr>
                <w:sz w:val="16"/>
                <w:szCs w:val="16"/>
              </w:rPr>
            </w:pPr>
            <w:r w:rsidRPr="00893262">
              <w:rPr>
                <w:sz w:val="16"/>
                <w:szCs w:val="16"/>
              </w:rPr>
              <w:t>с 17.00 до 17.30)</w:t>
            </w:r>
          </w:p>
          <w:p w:rsidR="00196CF5" w:rsidRPr="00893262" w:rsidRDefault="00196CF5" w:rsidP="00196CF5">
            <w:pPr>
              <w:suppressAutoHyphens/>
              <w:ind w:hanging="3"/>
            </w:pPr>
            <w:r w:rsidRPr="00893262">
              <w:t xml:space="preserve">сб. </w:t>
            </w:r>
          </w:p>
          <w:p w:rsidR="00196CF5" w:rsidRPr="00893262" w:rsidRDefault="00893262" w:rsidP="00196CF5">
            <w:pPr>
              <w:suppressAutoHyphens/>
              <w:ind w:hanging="3"/>
            </w:pPr>
            <w:r w:rsidRPr="00893262">
              <w:t>9</w:t>
            </w:r>
            <w:r w:rsidR="00196CF5" w:rsidRPr="00893262">
              <w:t>.00- 15.00</w:t>
            </w:r>
          </w:p>
          <w:p w:rsidR="00196CF5" w:rsidRPr="00893262" w:rsidRDefault="00196CF5" w:rsidP="00196CF5">
            <w:pPr>
              <w:suppressAutoHyphens/>
              <w:ind w:firstLine="0"/>
              <w:rPr>
                <w:sz w:val="16"/>
                <w:szCs w:val="16"/>
              </w:rPr>
            </w:pPr>
          </w:p>
        </w:tc>
      </w:tr>
      <w:tr w:rsidR="00196CF5" w:rsidTr="00196CF5">
        <w:trPr>
          <w:trHeight w:val="34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>СПб ГБУЗ «Городская поликлиника № 94 Невского района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>Товарищеский пр., д. 24, лит. А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04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–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8.00- 20.00</w:t>
            </w:r>
          </w:p>
          <w:p w:rsidR="00196CF5" w:rsidRDefault="00196CF5" w:rsidP="00196CF5">
            <w:pPr>
              <w:suppressAutoHyphens/>
              <w:ind w:hanging="3"/>
            </w:pPr>
            <w:r>
              <w:t xml:space="preserve">сб. </w:t>
            </w:r>
          </w:p>
          <w:p w:rsidR="00196CF5" w:rsidRDefault="00196CF5" w:rsidP="00196CF5">
            <w:pPr>
              <w:suppressAutoHyphens/>
              <w:ind w:hanging="3"/>
            </w:pPr>
            <w:r>
              <w:t>8.00- 15.00</w:t>
            </w:r>
          </w:p>
          <w:p w:rsidR="00196CF5" w:rsidRDefault="00196CF5" w:rsidP="00196CF5">
            <w:pPr>
              <w:suppressAutoHyphens/>
              <w:ind w:firstLine="0"/>
            </w:pPr>
          </w:p>
        </w:tc>
      </w:tr>
      <w:tr w:rsidR="00196CF5" w:rsidTr="00196CF5">
        <w:trPr>
          <w:trHeight w:val="34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>СПб ГБУЗ «Городская поликлиника № 100 Невского района Санкт-Петербурга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>Искровский пр., д. 10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12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–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 xml:space="preserve">с 9.00 </w:t>
            </w:r>
          </w:p>
          <w:p w:rsidR="00196CF5" w:rsidRDefault="00196CF5" w:rsidP="00196CF5">
            <w:pPr>
              <w:suppressAutoHyphens/>
              <w:ind w:firstLine="0"/>
            </w:pPr>
            <w:r>
              <w:t>до 20.00</w:t>
            </w:r>
          </w:p>
          <w:p w:rsidR="00196CF5" w:rsidRDefault="00CB1DE2" w:rsidP="00196CF5">
            <w:pPr>
              <w:suppressAutoHyphens/>
              <w:ind w:hanging="3"/>
            </w:pPr>
            <w:r>
              <w:t>сб. с 9</w:t>
            </w:r>
            <w:r w:rsidR="00196CF5">
              <w:t>.00 до 15.00</w:t>
            </w:r>
          </w:p>
          <w:p w:rsidR="00196CF5" w:rsidRDefault="00196CF5" w:rsidP="00196CF5">
            <w:pPr>
              <w:suppressAutoHyphens/>
              <w:ind w:firstLine="0"/>
            </w:pPr>
          </w:p>
        </w:tc>
      </w:tr>
      <w:tr w:rsidR="00196CF5" w:rsidTr="00196CF5">
        <w:trPr>
          <w:trHeight w:val="34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>СПб ГБУЗ «Детская городская поликлиника № 45 Невского района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>Товарищеский пр., д. 10, к. 3, лит. А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09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пн. </w:t>
            </w:r>
            <w:proofErr w:type="gramStart"/>
            <w:r>
              <w:t>–п</w:t>
            </w:r>
            <w:proofErr w:type="gramEnd"/>
            <w:r>
              <w:t>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8.00 - 11.00</w:t>
            </w:r>
          </w:p>
          <w:p w:rsidR="00196CF5" w:rsidRDefault="00196CF5" w:rsidP="00196CF5">
            <w:pPr>
              <w:suppressAutoHyphens/>
              <w:ind w:hanging="3"/>
            </w:pPr>
            <w:r>
              <w:t xml:space="preserve">сб. </w:t>
            </w:r>
          </w:p>
          <w:p w:rsidR="00196CF5" w:rsidRDefault="00196CF5" w:rsidP="00196CF5">
            <w:pPr>
              <w:suppressAutoHyphens/>
              <w:ind w:hanging="3"/>
            </w:pPr>
            <w:r>
              <w:t>8.00- 15.00</w:t>
            </w:r>
          </w:p>
          <w:p w:rsidR="00196CF5" w:rsidRDefault="00196CF5" w:rsidP="00196CF5">
            <w:pPr>
              <w:suppressAutoHyphens/>
              <w:ind w:firstLine="0"/>
            </w:pPr>
          </w:p>
        </w:tc>
      </w:tr>
      <w:tr w:rsidR="00196CF5" w:rsidTr="00196CF5">
        <w:trPr>
          <w:trHeight w:val="34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>СПб ГБУЗ «Детская городская поликлиника № 62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Искровский пр., д. 8, </w:t>
            </w:r>
          </w:p>
          <w:p w:rsidR="00196CF5" w:rsidRDefault="00196CF5" w:rsidP="00196CF5">
            <w:pPr>
              <w:suppressAutoHyphens/>
              <w:ind w:firstLine="0"/>
            </w:pPr>
            <w:r>
              <w:t>лит. А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09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пн., </w:t>
            </w:r>
            <w:proofErr w:type="gramStart"/>
            <w:r>
              <w:t>ср</w:t>
            </w:r>
            <w:proofErr w:type="gramEnd"/>
            <w:r>
              <w:t>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11.15-12.00</w:t>
            </w:r>
          </w:p>
          <w:p w:rsidR="00196CF5" w:rsidRDefault="00196CF5" w:rsidP="00196CF5">
            <w:pPr>
              <w:suppressAutoHyphens/>
              <w:ind w:hanging="3"/>
            </w:pPr>
            <w:r>
              <w:t xml:space="preserve">сб. </w:t>
            </w:r>
          </w:p>
          <w:p w:rsidR="00196CF5" w:rsidRDefault="00196CF5" w:rsidP="00196CF5">
            <w:pPr>
              <w:suppressAutoHyphens/>
              <w:ind w:hanging="3"/>
            </w:pPr>
            <w:r>
              <w:t>8.00- 15.00</w:t>
            </w:r>
          </w:p>
          <w:p w:rsidR="00196CF5" w:rsidRDefault="00196CF5" w:rsidP="00196CF5">
            <w:pPr>
              <w:suppressAutoHyphens/>
              <w:ind w:firstLine="0"/>
            </w:pPr>
          </w:p>
        </w:tc>
      </w:tr>
      <w:tr w:rsidR="00196CF5" w:rsidTr="00196CF5">
        <w:trPr>
          <w:trHeight w:val="34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>СПб ГБУЗ «Детская городская поликлиника № 73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Караваевская</w:t>
            </w:r>
            <w:proofErr w:type="spellEnd"/>
            <w:r>
              <w:t>, д. 30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03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пн., </w:t>
            </w:r>
            <w:proofErr w:type="gramStart"/>
            <w:r>
              <w:t>ср</w:t>
            </w:r>
            <w:proofErr w:type="gramEnd"/>
            <w:r>
              <w:t xml:space="preserve">.  </w:t>
            </w:r>
          </w:p>
          <w:p w:rsidR="00196CF5" w:rsidRDefault="00196CF5" w:rsidP="00196CF5">
            <w:pPr>
              <w:suppressAutoHyphens/>
              <w:ind w:firstLine="0"/>
            </w:pPr>
            <w:r>
              <w:t>10.00-11.00</w:t>
            </w:r>
          </w:p>
          <w:p w:rsidR="00196CF5" w:rsidRDefault="00196CF5" w:rsidP="00196CF5">
            <w:pPr>
              <w:suppressAutoHyphens/>
              <w:ind w:hanging="3"/>
            </w:pPr>
            <w:r>
              <w:t xml:space="preserve">сб. </w:t>
            </w:r>
          </w:p>
          <w:p w:rsidR="00196CF5" w:rsidRDefault="00196CF5" w:rsidP="00196CF5">
            <w:pPr>
              <w:suppressAutoHyphens/>
              <w:ind w:hanging="3"/>
            </w:pPr>
            <w:r>
              <w:t>8.00- 15.00</w:t>
            </w:r>
          </w:p>
          <w:p w:rsidR="00196CF5" w:rsidRDefault="00196CF5" w:rsidP="00196CF5">
            <w:pPr>
              <w:suppressAutoHyphens/>
              <w:ind w:firstLine="0"/>
            </w:pPr>
          </w:p>
        </w:tc>
      </w:tr>
      <w:tr w:rsidR="00196CF5" w:rsidTr="00196CF5">
        <w:trPr>
          <w:trHeight w:val="34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СПб ГБУЗ «Детская городская </w:t>
            </w:r>
            <w:r>
              <w:lastRenderedPageBreak/>
              <w:t>поликлиника № 73» детское поликлиническое отделение № 6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lastRenderedPageBreak/>
              <w:t xml:space="preserve">ул. </w:t>
            </w:r>
            <w:proofErr w:type="spellStart"/>
            <w:r>
              <w:t>Леснозаводская</w:t>
            </w:r>
            <w:proofErr w:type="spellEnd"/>
            <w:r>
              <w:t>, д. 6, лит. А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02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пн., </w:t>
            </w:r>
            <w:proofErr w:type="gramStart"/>
            <w:r>
              <w:t>ср</w:t>
            </w:r>
            <w:proofErr w:type="gramEnd"/>
            <w:r>
              <w:t>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10.00-11.00</w:t>
            </w:r>
          </w:p>
          <w:p w:rsidR="00196CF5" w:rsidRDefault="00196CF5" w:rsidP="00196CF5">
            <w:pPr>
              <w:suppressAutoHyphens/>
              <w:ind w:hanging="3"/>
            </w:pPr>
            <w:r>
              <w:lastRenderedPageBreak/>
              <w:t xml:space="preserve">сб. </w:t>
            </w:r>
          </w:p>
          <w:p w:rsidR="00196CF5" w:rsidRDefault="00196CF5" w:rsidP="00196CF5">
            <w:pPr>
              <w:suppressAutoHyphens/>
              <w:ind w:hanging="3"/>
            </w:pPr>
            <w:r>
              <w:t>8.00- 15.00</w:t>
            </w:r>
          </w:p>
          <w:p w:rsidR="00196CF5" w:rsidRDefault="00196CF5" w:rsidP="00196CF5">
            <w:pPr>
              <w:suppressAutoHyphens/>
              <w:ind w:hanging="3"/>
            </w:pPr>
            <w:r>
              <w:t xml:space="preserve">вс. </w:t>
            </w:r>
          </w:p>
          <w:p w:rsidR="00196CF5" w:rsidRDefault="00196CF5" w:rsidP="00196CF5">
            <w:pPr>
              <w:suppressAutoHyphens/>
              <w:ind w:hanging="3"/>
            </w:pPr>
            <w:r>
              <w:t>9.00- 12.00</w:t>
            </w:r>
          </w:p>
          <w:p w:rsidR="00196CF5" w:rsidRDefault="00196CF5" w:rsidP="00196CF5">
            <w:pPr>
              <w:suppressAutoHyphens/>
              <w:ind w:firstLine="0"/>
            </w:pPr>
          </w:p>
        </w:tc>
      </w:tr>
      <w:tr w:rsidR="00196CF5" w:rsidTr="00196CF5">
        <w:trPr>
          <w:trHeight w:val="31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>СПб ГБУЗ «Детская городская поликлиника № 73» детское поликлиническое отделение № 13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ул. Пинегина, д. 10, </w:t>
            </w:r>
            <w:r>
              <w:br/>
            </w:r>
            <w:proofErr w:type="gramStart"/>
            <w:r>
              <w:t>лит</w:t>
            </w:r>
            <w:proofErr w:type="gramEnd"/>
            <w:r>
              <w:t>. А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hanging="3"/>
            </w:pPr>
            <w:r>
              <w:t xml:space="preserve">пн., </w:t>
            </w:r>
            <w:proofErr w:type="gramStart"/>
            <w:r>
              <w:t>ср</w:t>
            </w:r>
            <w:proofErr w:type="gramEnd"/>
            <w:r>
              <w:t xml:space="preserve">. </w:t>
            </w:r>
          </w:p>
          <w:p w:rsidR="00196CF5" w:rsidRDefault="00196CF5" w:rsidP="00196CF5">
            <w:pPr>
              <w:suppressAutoHyphens/>
              <w:ind w:hanging="3"/>
            </w:pPr>
            <w:r>
              <w:t>10.00-11.00</w:t>
            </w:r>
          </w:p>
          <w:p w:rsidR="00196CF5" w:rsidRDefault="00196CF5" w:rsidP="00196CF5">
            <w:pPr>
              <w:suppressAutoHyphens/>
              <w:ind w:hanging="3"/>
            </w:pPr>
            <w:r>
              <w:t xml:space="preserve">сб. </w:t>
            </w:r>
          </w:p>
          <w:p w:rsidR="00196CF5" w:rsidRDefault="00196CF5" w:rsidP="00196CF5">
            <w:pPr>
              <w:suppressAutoHyphens/>
              <w:ind w:hanging="3"/>
            </w:pPr>
            <w:r>
              <w:t>8.00- 15.00</w:t>
            </w:r>
          </w:p>
          <w:p w:rsidR="00196CF5" w:rsidRDefault="00196CF5" w:rsidP="00196CF5">
            <w:pPr>
              <w:suppressAutoHyphens/>
              <w:ind w:hanging="3"/>
            </w:pPr>
          </w:p>
        </w:tc>
      </w:tr>
      <w:tr w:rsidR="00196CF5" w:rsidTr="00196CF5">
        <w:trPr>
          <w:trHeight w:val="405"/>
        </w:trPr>
        <w:tc>
          <w:tcPr>
            <w:tcW w:w="2355" w:type="dxa"/>
            <w:vMerge w:val="restart"/>
          </w:tcPr>
          <w:p w:rsidR="00196CF5" w:rsidRDefault="00196CF5" w:rsidP="00196CF5">
            <w:pPr>
              <w:suppressAutoHyphens/>
              <w:ind w:firstLine="0"/>
            </w:pPr>
            <w:r>
              <w:t>Петроградский</w:t>
            </w: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19"/>
            </w:pPr>
            <w:r>
              <w:t>СПб ГБУЗ «Городская поликлиника № 30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>ул. М. Зеленина, д. 6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33"/>
              <w:jc w:val="center"/>
            </w:pPr>
            <w:r>
              <w:t>401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-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8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сб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5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вс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22.03.202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2.00</w:t>
            </w:r>
          </w:p>
        </w:tc>
      </w:tr>
      <w:tr w:rsidR="00196CF5" w:rsidTr="00196CF5">
        <w:trPr>
          <w:trHeight w:val="40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19"/>
            </w:pPr>
            <w:r>
              <w:t>СПб ГБУЗ «Городская поликлиника № 32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>Вяземский пер., д. 3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02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-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8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сб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5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вс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29.03.202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2.00</w:t>
            </w:r>
          </w:p>
        </w:tc>
      </w:tr>
      <w:tr w:rsidR="00196CF5" w:rsidTr="00196CF5">
        <w:trPr>
          <w:trHeight w:val="40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19"/>
            </w:pPr>
            <w:r>
              <w:t>СПб ГБУЗ «Городская поликлиника № 34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Зверинская</w:t>
            </w:r>
            <w:proofErr w:type="spellEnd"/>
            <w:r>
              <w:t>, д. 15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-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8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сб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5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вс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05.04.202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2.00</w:t>
            </w:r>
          </w:p>
        </w:tc>
      </w:tr>
      <w:tr w:rsidR="00196CF5" w:rsidTr="00196CF5">
        <w:trPr>
          <w:trHeight w:val="40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19"/>
            </w:pPr>
            <w:r>
              <w:t>Поликлиника с КДЦ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>ул. Л. Толстого, д. 6/8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33"/>
              <w:jc w:val="center"/>
            </w:pPr>
            <w:r>
              <w:t>65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  <w:rPr>
                <w:sz w:val="20"/>
              </w:rPr>
            </w:pPr>
            <w:r w:rsidRPr="001F450B">
              <w:rPr>
                <w:sz w:val="20"/>
              </w:rPr>
              <w:t>с 23.03.2020</w:t>
            </w:r>
          </w:p>
          <w:p w:rsidR="00196CF5" w:rsidRDefault="00196CF5" w:rsidP="00196CF5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>пн. – пт.</w:t>
            </w:r>
          </w:p>
          <w:p w:rsidR="00196CF5" w:rsidRPr="001F450B" w:rsidRDefault="00196CF5" w:rsidP="00196CF5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>7.00-8.30</w:t>
            </w:r>
          </w:p>
        </w:tc>
      </w:tr>
      <w:tr w:rsidR="00196CF5" w:rsidTr="00196CF5">
        <w:trPr>
          <w:trHeight w:val="40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19"/>
            </w:pPr>
            <w:r>
              <w:t>Детское поликлиническое отделение № 14 СПб ГБУЗ «Городская поликлиника № 30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>Малый пр., ПС, д. 15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33"/>
              <w:jc w:val="center"/>
            </w:pPr>
            <w:r>
              <w:t>Бокс № 3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-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8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сб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5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вс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29.03.202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2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12.04.202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2.00</w:t>
            </w:r>
          </w:p>
        </w:tc>
      </w:tr>
      <w:tr w:rsidR="00196CF5" w:rsidTr="00196CF5">
        <w:trPr>
          <w:trHeight w:val="40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19"/>
            </w:pPr>
            <w:r>
              <w:t>СПб ГБУЗ «Детская городская поликлиника № 19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>ул. Куйбышева, д. 25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33"/>
              <w:jc w:val="center"/>
            </w:pPr>
            <w:r>
              <w:t>Бокс № 2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-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8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сб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5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вс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22.03.202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2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05.04.202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2.00</w:t>
            </w:r>
          </w:p>
        </w:tc>
      </w:tr>
      <w:tr w:rsidR="00196CF5" w:rsidTr="00196CF5">
        <w:trPr>
          <w:trHeight w:val="378"/>
        </w:trPr>
        <w:tc>
          <w:tcPr>
            <w:tcW w:w="2355" w:type="dxa"/>
            <w:vMerge w:val="restart"/>
          </w:tcPr>
          <w:p w:rsidR="00196CF5" w:rsidRDefault="00196CF5" w:rsidP="00196CF5">
            <w:pPr>
              <w:suppressAutoHyphens/>
              <w:ind w:firstLine="0"/>
            </w:pPr>
            <w:proofErr w:type="spellStart"/>
            <w:r>
              <w:lastRenderedPageBreak/>
              <w:t>Петродворцовый</w:t>
            </w:r>
            <w:proofErr w:type="spellEnd"/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44"/>
            </w:pPr>
            <w:r>
              <w:t>СПб ГБУЗ «Городская поликлиника № 122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 xml:space="preserve">г. Ломоносов, </w:t>
            </w:r>
          </w:p>
          <w:p w:rsidR="00196CF5" w:rsidRDefault="00196CF5" w:rsidP="00196CF5">
            <w:pPr>
              <w:suppressAutoHyphens/>
              <w:ind w:firstLine="0"/>
            </w:pPr>
            <w:r>
              <w:t>ул. Красного Флота, д. 13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37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,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 18.00</w:t>
            </w:r>
          </w:p>
          <w:p w:rsidR="00196CF5" w:rsidRDefault="00196CF5" w:rsidP="00196CF5">
            <w:pPr>
              <w:suppressAutoHyphens/>
              <w:ind w:firstLine="0"/>
              <w:rPr>
                <w:sz w:val="16"/>
                <w:szCs w:val="16"/>
              </w:rPr>
            </w:pPr>
            <w:r w:rsidRPr="003F37DB">
              <w:rPr>
                <w:sz w:val="16"/>
                <w:szCs w:val="16"/>
              </w:rPr>
              <w:t>(обед 13.00-14.00)</w:t>
            </w:r>
          </w:p>
          <w:p w:rsidR="00196CF5" w:rsidRDefault="00196CF5" w:rsidP="00196CF5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б. </w:t>
            </w:r>
          </w:p>
          <w:p w:rsidR="00196CF5" w:rsidRPr="003F37DB" w:rsidRDefault="00196CF5" w:rsidP="00196CF5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>9.00-15.00</w:t>
            </w:r>
          </w:p>
        </w:tc>
      </w:tr>
      <w:tr w:rsidR="00196CF5" w:rsidTr="00196CF5">
        <w:trPr>
          <w:trHeight w:val="435"/>
        </w:trPr>
        <w:tc>
          <w:tcPr>
            <w:tcW w:w="2355" w:type="dxa"/>
            <w:vMerge/>
          </w:tcPr>
          <w:p w:rsidR="00196CF5" w:rsidRDefault="00196CF5" w:rsidP="00196CF5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196CF5" w:rsidRDefault="00196CF5" w:rsidP="00196CF5">
            <w:pPr>
              <w:suppressAutoHyphens/>
              <w:ind w:firstLine="0"/>
            </w:pPr>
            <w:r>
              <w:t>СПб ГБУЗ</w:t>
            </w:r>
          </w:p>
          <w:p w:rsidR="00196CF5" w:rsidRDefault="00196CF5" w:rsidP="00196CF5">
            <w:pPr>
              <w:suppressAutoHyphens/>
              <w:ind w:firstLine="0"/>
            </w:pPr>
            <w:r>
              <w:t>«Николаевская больница»</w:t>
            </w:r>
          </w:p>
        </w:tc>
        <w:tc>
          <w:tcPr>
            <w:tcW w:w="2508" w:type="dxa"/>
          </w:tcPr>
          <w:p w:rsidR="00196CF5" w:rsidRDefault="00196CF5" w:rsidP="00196CF5">
            <w:pPr>
              <w:suppressAutoHyphens/>
              <w:ind w:firstLine="0"/>
            </w:pPr>
            <w:r>
              <w:t>г. Петергоф,</w:t>
            </w:r>
          </w:p>
          <w:p w:rsidR="00196CF5" w:rsidRDefault="00196CF5" w:rsidP="00196CF5">
            <w:pPr>
              <w:suppressAutoHyphens/>
              <w:ind w:firstLine="0"/>
            </w:pPr>
            <w:r>
              <w:t>ул. Царицынская, д. 1</w:t>
            </w:r>
          </w:p>
        </w:tc>
        <w:tc>
          <w:tcPr>
            <w:tcW w:w="1775" w:type="dxa"/>
          </w:tcPr>
          <w:p w:rsidR="00196CF5" w:rsidRDefault="00196CF5" w:rsidP="00617DBB">
            <w:pPr>
              <w:suppressAutoHyphens/>
              <w:ind w:firstLine="0"/>
              <w:jc w:val="center"/>
            </w:pPr>
            <w:r>
              <w:t>109</w:t>
            </w:r>
          </w:p>
          <w:p w:rsidR="00196CF5" w:rsidRPr="00B66323" w:rsidRDefault="00196CF5" w:rsidP="00617DB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дельный вход со стороны шлагбаума)</w:t>
            </w:r>
          </w:p>
        </w:tc>
        <w:tc>
          <w:tcPr>
            <w:tcW w:w="1457" w:type="dxa"/>
          </w:tcPr>
          <w:p w:rsidR="00196CF5" w:rsidRDefault="00196CF5" w:rsidP="00196CF5">
            <w:pPr>
              <w:suppressAutoHyphens/>
              <w:ind w:firstLine="0"/>
            </w:pPr>
            <w:r>
              <w:t>пн. – пт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 - 19.00</w:t>
            </w:r>
          </w:p>
          <w:p w:rsidR="00196CF5" w:rsidRDefault="00196CF5" w:rsidP="00196CF5">
            <w:pPr>
              <w:suppressAutoHyphens/>
              <w:ind w:firstLine="0"/>
              <w:rPr>
                <w:sz w:val="16"/>
                <w:szCs w:val="16"/>
              </w:rPr>
            </w:pPr>
            <w:r w:rsidRPr="003F37DB">
              <w:rPr>
                <w:sz w:val="16"/>
                <w:szCs w:val="16"/>
              </w:rPr>
              <w:t>(обед 13.00-14.00)</w:t>
            </w:r>
          </w:p>
          <w:p w:rsidR="00196CF5" w:rsidRDefault="00196CF5" w:rsidP="00196CF5">
            <w:pPr>
              <w:suppressAutoHyphens/>
              <w:ind w:firstLine="0"/>
            </w:pPr>
            <w:r>
              <w:t>сб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5.00</w:t>
            </w:r>
          </w:p>
          <w:p w:rsidR="00196CF5" w:rsidRDefault="00196CF5" w:rsidP="00196CF5">
            <w:pPr>
              <w:suppressAutoHyphens/>
              <w:ind w:firstLine="0"/>
            </w:pPr>
            <w:r>
              <w:t>вс.</w:t>
            </w:r>
          </w:p>
          <w:p w:rsidR="00196CF5" w:rsidRDefault="00196CF5" w:rsidP="00196CF5">
            <w:pPr>
              <w:suppressAutoHyphens/>
              <w:ind w:firstLine="0"/>
            </w:pPr>
            <w:r>
              <w:t>9.00-12.00</w:t>
            </w:r>
          </w:p>
          <w:p w:rsidR="00196CF5" w:rsidRDefault="00196CF5" w:rsidP="00196CF5">
            <w:pPr>
              <w:suppressAutoHyphens/>
              <w:ind w:firstLine="0"/>
            </w:pPr>
          </w:p>
        </w:tc>
      </w:tr>
      <w:tr w:rsidR="00EE1FC4" w:rsidTr="00196CF5">
        <w:trPr>
          <w:trHeight w:val="435"/>
        </w:trPr>
        <w:tc>
          <w:tcPr>
            <w:tcW w:w="2355" w:type="dxa"/>
            <w:vMerge w:val="restart"/>
          </w:tcPr>
          <w:p w:rsidR="00EE1FC4" w:rsidRPr="00EE1FC4" w:rsidRDefault="00EE1FC4" w:rsidP="00196CF5">
            <w:pPr>
              <w:suppressAutoHyphens/>
              <w:ind w:firstLine="0"/>
            </w:pPr>
            <w:r w:rsidRPr="00EE1FC4">
              <w:t>Приморский</w:t>
            </w:r>
          </w:p>
        </w:tc>
        <w:tc>
          <w:tcPr>
            <w:tcW w:w="2253" w:type="dxa"/>
          </w:tcPr>
          <w:p w:rsidR="00EE1FC4" w:rsidRDefault="00EE1FC4" w:rsidP="00196CF5">
            <w:pPr>
              <w:suppressAutoHyphens/>
              <w:ind w:firstLine="0"/>
            </w:pPr>
            <w:r>
              <w:t>СПб ГБУЗ</w:t>
            </w:r>
          </w:p>
          <w:p w:rsidR="00EE1FC4" w:rsidRDefault="00EE1FC4" w:rsidP="00196CF5">
            <w:pPr>
              <w:suppressAutoHyphens/>
              <w:ind w:firstLine="0"/>
            </w:pPr>
            <w:r>
              <w:t xml:space="preserve">«Городская поликлиника </w:t>
            </w:r>
          </w:p>
          <w:p w:rsidR="00EE1FC4" w:rsidRDefault="00EE1FC4" w:rsidP="00196CF5">
            <w:pPr>
              <w:suppressAutoHyphens/>
              <w:ind w:firstLine="0"/>
            </w:pPr>
            <w:r>
              <w:t>№ 49»</w:t>
            </w:r>
          </w:p>
        </w:tc>
        <w:tc>
          <w:tcPr>
            <w:tcW w:w="2508" w:type="dxa"/>
          </w:tcPr>
          <w:p w:rsidR="00EE1FC4" w:rsidRDefault="00EE1FC4" w:rsidP="00196CF5">
            <w:pPr>
              <w:suppressAutoHyphens/>
              <w:ind w:firstLine="0"/>
            </w:pPr>
            <w:proofErr w:type="spellStart"/>
            <w:r>
              <w:t>Ланская</w:t>
            </w:r>
            <w:proofErr w:type="spellEnd"/>
            <w:r>
              <w:t xml:space="preserve"> ул., д. 12</w:t>
            </w:r>
          </w:p>
        </w:tc>
        <w:tc>
          <w:tcPr>
            <w:tcW w:w="1775" w:type="dxa"/>
          </w:tcPr>
          <w:p w:rsidR="00EE1FC4" w:rsidRDefault="00EE1FC4" w:rsidP="00617DBB">
            <w:pPr>
              <w:suppressAutoHyphens/>
              <w:ind w:firstLine="0"/>
              <w:jc w:val="center"/>
            </w:pPr>
            <w:r>
              <w:t>35</w:t>
            </w:r>
          </w:p>
        </w:tc>
        <w:tc>
          <w:tcPr>
            <w:tcW w:w="1457" w:type="dxa"/>
          </w:tcPr>
          <w:p w:rsidR="00EE1FC4" w:rsidRDefault="00EE1FC4" w:rsidP="00196CF5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196CF5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196CF5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196CF5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196CF5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A02B44">
            <w:pPr>
              <w:suppressAutoHyphens/>
              <w:ind w:firstLine="0"/>
            </w:pPr>
            <w:r>
              <w:t>Поликлиническое отделение № 33 СПб ГБУЗ</w:t>
            </w:r>
          </w:p>
          <w:p w:rsidR="00EE1FC4" w:rsidRDefault="00EE1FC4" w:rsidP="00A02B44">
            <w:pPr>
              <w:suppressAutoHyphens/>
              <w:ind w:firstLine="0"/>
            </w:pPr>
            <w:r>
              <w:t xml:space="preserve">«Городская поликлиника </w:t>
            </w:r>
          </w:p>
          <w:p w:rsidR="00EE1FC4" w:rsidRDefault="00EE1FC4" w:rsidP="00A02B44">
            <w:pPr>
              <w:suppressAutoHyphens/>
              <w:ind w:firstLine="0"/>
            </w:pPr>
            <w:r>
              <w:t>№ 49»</w:t>
            </w:r>
          </w:p>
        </w:tc>
        <w:tc>
          <w:tcPr>
            <w:tcW w:w="2508" w:type="dxa"/>
          </w:tcPr>
          <w:p w:rsidR="00EE1FC4" w:rsidRDefault="00EE1FC4" w:rsidP="00196CF5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Оскаленко</w:t>
            </w:r>
            <w:proofErr w:type="spellEnd"/>
            <w:r>
              <w:t>, д. 18</w:t>
            </w:r>
          </w:p>
        </w:tc>
        <w:tc>
          <w:tcPr>
            <w:tcW w:w="1775" w:type="dxa"/>
          </w:tcPr>
          <w:p w:rsidR="00EE1FC4" w:rsidRDefault="00EE1FC4" w:rsidP="00617DBB">
            <w:pPr>
              <w:suppressAutoHyphens/>
              <w:ind w:firstLine="0"/>
              <w:jc w:val="center"/>
            </w:pPr>
            <w:r>
              <w:t>37</w:t>
            </w:r>
          </w:p>
        </w:tc>
        <w:tc>
          <w:tcPr>
            <w:tcW w:w="1457" w:type="dxa"/>
          </w:tcPr>
          <w:p w:rsidR="00EE1FC4" w:rsidRDefault="00EE1FC4" w:rsidP="00A02B44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A02B44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A02B44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A02B44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196CF5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A02B44">
            <w:pPr>
              <w:suppressAutoHyphens/>
              <w:ind w:firstLine="0"/>
            </w:pPr>
            <w:r>
              <w:t>Поликлиническое отделение № 63 СПб ГБУЗ</w:t>
            </w:r>
          </w:p>
          <w:p w:rsidR="00EE1FC4" w:rsidRDefault="00EE1FC4" w:rsidP="00A02B44">
            <w:pPr>
              <w:suppressAutoHyphens/>
              <w:ind w:firstLine="0"/>
            </w:pPr>
            <w:r>
              <w:t xml:space="preserve">«Городская поликлиника </w:t>
            </w:r>
          </w:p>
          <w:p w:rsidR="00EE1FC4" w:rsidRDefault="00EE1FC4" w:rsidP="00A02B44">
            <w:pPr>
              <w:suppressAutoHyphens/>
              <w:ind w:firstLine="0"/>
            </w:pPr>
            <w:r>
              <w:t>№ 49»</w:t>
            </w:r>
          </w:p>
        </w:tc>
        <w:tc>
          <w:tcPr>
            <w:tcW w:w="2508" w:type="dxa"/>
          </w:tcPr>
          <w:p w:rsidR="00EE1FC4" w:rsidRDefault="00EE1FC4" w:rsidP="00196CF5">
            <w:pPr>
              <w:suppressAutoHyphens/>
              <w:ind w:firstLine="0"/>
            </w:pPr>
            <w:r>
              <w:t>пос. Лисий Нос, Морской пр., д. 3</w:t>
            </w:r>
          </w:p>
        </w:tc>
        <w:tc>
          <w:tcPr>
            <w:tcW w:w="1775" w:type="dxa"/>
          </w:tcPr>
          <w:p w:rsidR="00EE1FC4" w:rsidRDefault="00EE1FC4" w:rsidP="00617DBB">
            <w:pPr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457" w:type="dxa"/>
          </w:tcPr>
          <w:p w:rsidR="00EE1FC4" w:rsidRDefault="00EE1FC4" w:rsidP="00A02B44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A02B44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A02B44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A02B44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196CF5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A02B44">
            <w:pPr>
              <w:suppressAutoHyphens/>
              <w:ind w:firstLine="0"/>
            </w:pPr>
            <w:r>
              <w:t>Детское поликлиническое отделение № 20 СПб ГБУЗ</w:t>
            </w:r>
          </w:p>
          <w:p w:rsidR="00EE1FC4" w:rsidRDefault="00EE1FC4" w:rsidP="00A02B44">
            <w:pPr>
              <w:suppressAutoHyphens/>
              <w:ind w:firstLine="0"/>
            </w:pPr>
            <w:r>
              <w:t xml:space="preserve">«Городская поликлиника </w:t>
            </w:r>
          </w:p>
          <w:p w:rsidR="00EE1FC4" w:rsidRDefault="00EE1FC4" w:rsidP="00A02B44">
            <w:pPr>
              <w:suppressAutoHyphens/>
              <w:ind w:firstLine="0"/>
            </w:pPr>
            <w:r>
              <w:t>№ 49»</w:t>
            </w:r>
          </w:p>
        </w:tc>
        <w:tc>
          <w:tcPr>
            <w:tcW w:w="2508" w:type="dxa"/>
          </w:tcPr>
          <w:p w:rsidR="00EE1FC4" w:rsidRDefault="00EE1FC4" w:rsidP="00196CF5">
            <w:pPr>
              <w:suppressAutoHyphens/>
              <w:ind w:firstLine="0"/>
            </w:pPr>
            <w:r>
              <w:t>Школьная ул., д. 16</w:t>
            </w:r>
          </w:p>
        </w:tc>
        <w:tc>
          <w:tcPr>
            <w:tcW w:w="1775" w:type="dxa"/>
          </w:tcPr>
          <w:p w:rsidR="00EE1FC4" w:rsidRDefault="00EE1FC4" w:rsidP="00617DBB">
            <w:pPr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1457" w:type="dxa"/>
          </w:tcPr>
          <w:p w:rsidR="00EE1FC4" w:rsidRDefault="00EE1FC4" w:rsidP="00A02B44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A02B44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A02B44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A02B44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196CF5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196CF5">
            <w:pPr>
              <w:suppressAutoHyphens/>
              <w:ind w:firstLine="0"/>
            </w:pPr>
            <w:r>
              <w:t>СПб ГБУЗ</w:t>
            </w:r>
          </w:p>
          <w:p w:rsidR="00EE1FC4" w:rsidRDefault="00EE1FC4" w:rsidP="00196CF5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98»</w:t>
            </w:r>
          </w:p>
        </w:tc>
        <w:tc>
          <w:tcPr>
            <w:tcW w:w="2508" w:type="dxa"/>
          </w:tcPr>
          <w:p w:rsidR="00EE1FC4" w:rsidRDefault="00EE1FC4" w:rsidP="00196CF5">
            <w:pPr>
              <w:suppressAutoHyphens/>
              <w:ind w:firstLine="0"/>
            </w:pPr>
            <w:r>
              <w:t xml:space="preserve">Серебристый бул., </w:t>
            </w:r>
          </w:p>
          <w:p w:rsidR="00EE1FC4" w:rsidRDefault="00EE1FC4" w:rsidP="00196CF5">
            <w:pPr>
              <w:suppressAutoHyphens/>
              <w:ind w:firstLine="0"/>
            </w:pPr>
            <w:r>
              <w:t>д. 14, к. 1</w:t>
            </w:r>
          </w:p>
        </w:tc>
        <w:tc>
          <w:tcPr>
            <w:tcW w:w="1775" w:type="dxa"/>
          </w:tcPr>
          <w:p w:rsidR="00EE1FC4" w:rsidRDefault="00EE1FC4" w:rsidP="00617DBB">
            <w:pPr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1457" w:type="dxa"/>
          </w:tcPr>
          <w:p w:rsidR="00EE1FC4" w:rsidRDefault="00EE1FC4" w:rsidP="00A02B44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A02B44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A02B44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A02B44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196CF5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A02B44">
            <w:pPr>
              <w:suppressAutoHyphens/>
              <w:ind w:firstLine="0"/>
            </w:pPr>
            <w:r>
              <w:t>СПб ГБУЗ</w:t>
            </w:r>
          </w:p>
          <w:p w:rsidR="00EE1FC4" w:rsidRDefault="00EE1FC4" w:rsidP="00A02B44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02»</w:t>
            </w:r>
          </w:p>
        </w:tc>
        <w:tc>
          <w:tcPr>
            <w:tcW w:w="2508" w:type="dxa"/>
          </w:tcPr>
          <w:p w:rsidR="00EE1FC4" w:rsidRDefault="00EE1FC4" w:rsidP="00196CF5">
            <w:pPr>
              <w:suppressAutoHyphens/>
              <w:ind w:firstLine="0"/>
            </w:pPr>
            <w:r>
              <w:t>пр. Королева, д. 5</w:t>
            </w:r>
          </w:p>
        </w:tc>
        <w:tc>
          <w:tcPr>
            <w:tcW w:w="1775" w:type="dxa"/>
          </w:tcPr>
          <w:p w:rsidR="00EE1FC4" w:rsidRDefault="00EE1FC4" w:rsidP="00617DBB">
            <w:pPr>
              <w:suppressAutoHyphens/>
              <w:ind w:firstLine="0"/>
              <w:jc w:val="center"/>
            </w:pPr>
            <w:r>
              <w:t>28</w:t>
            </w:r>
          </w:p>
        </w:tc>
        <w:tc>
          <w:tcPr>
            <w:tcW w:w="1457" w:type="dxa"/>
          </w:tcPr>
          <w:p w:rsidR="00EE1FC4" w:rsidRDefault="00EE1FC4" w:rsidP="00A02B44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A02B44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A02B44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A02B44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196CF5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A02B44">
            <w:pPr>
              <w:suppressAutoHyphens/>
              <w:ind w:firstLine="0"/>
            </w:pPr>
            <w:r>
              <w:t>СПб ГБУЗ</w:t>
            </w:r>
          </w:p>
          <w:p w:rsidR="00EE1FC4" w:rsidRDefault="00EE1FC4" w:rsidP="00A02B44">
            <w:pPr>
              <w:suppressAutoHyphens/>
              <w:ind w:firstLine="0"/>
            </w:pPr>
            <w:r>
              <w:t xml:space="preserve">«Детская поликлиника </w:t>
            </w:r>
            <w:r>
              <w:br/>
              <w:t>№ 30»</w:t>
            </w:r>
          </w:p>
        </w:tc>
        <w:tc>
          <w:tcPr>
            <w:tcW w:w="2508" w:type="dxa"/>
          </w:tcPr>
          <w:p w:rsidR="00EE1FC4" w:rsidRDefault="00EE1FC4" w:rsidP="00196CF5">
            <w:pPr>
              <w:suppressAutoHyphens/>
              <w:ind w:firstLine="0"/>
            </w:pPr>
            <w:r>
              <w:t xml:space="preserve">пр. Королева, д. 3, </w:t>
            </w:r>
          </w:p>
          <w:p w:rsidR="00EE1FC4" w:rsidRDefault="00EE1FC4" w:rsidP="00196CF5">
            <w:pPr>
              <w:suppressAutoHyphens/>
              <w:ind w:firstLine="0"/>
            </w:pPr>
            <w:r>
              <w:t>к. 2</w:t>
            </w:r>
          </w:p>
        </w:tc>
        <w:tc>
          <w:tcPr>
            <w:tcW w:w="1775" w:type="dxa"/>
          </w:tcPr>
          <w:p w:rsidR="00EE1FC4" w:rsidRDefault="00EE1FC4" w:rsidP="00617DBB">
            <w:pPr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1457" w:type="dxa"/>
          </w:tcPr>
          <w:p w:rsidR="00EE1FC4" w:rsidRDefault="00EE1FC4" w:rsidP="00EF6C50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196CF5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EF6C50">
            <w:pPr>
              <w:suppressAutoHyphens/>
              <w:ind w:firstLine="0"/>
            </w:pPr>
            <w:r>
              <w:t>Детское поликлиническое отделение № 2  СПб ГБУЗ</w:t>
            </w:r>
          </w:p>
          <w:p w:rsidR="00EE1FC4" w:rsidRDefault="00EE1FC4" w:rsidP="00EF6C50">
            <w:pPr>
              <w:suppressAutoHyphens/>
              <w:ind w:firstLine="0"/>
            </w:pPr>
            <w:r>
              <w:t xml:space="preserve">«Детская поликлиника </w:t>
            </w:r>
            <w:r>
              <w:br/>
            </w:r>
            <w:r>
              <w:lastRenderedPageBreak/>
              <w:t>№ 30»</w:t>
            </w:r>
          </w:p>
        </w:tc>
        <w:tc>
          <w:tcPr>
            <w:tcW w:w="2508" w:type="dxa"/>
          </w:tcPr>
          <w:p w:rsidR="00EE1FC4" w:rsidRDefault="00EE1FC4" w:rsidP="00196CF5">
            <w:pPr>
              <w:suppressAutoHyphens/>
              <w:ind w:firstLine="0"/>
            </w:pPr>
            <w:r>
              <w:lastRenderedPageBreak/>
              <w:t>Вербная ул., д. 16</w:t>
            </w:r>
          </w:p>
        </w:tc>
        <w:tc>
          <w:tcPr>
            <w:tcW w:w="1775" w:type="dxa"/>
          </w:tcPr>
          <w:p w:rsidR="00EE1FC4" w:rsidRDefault="00EE1FC4" w:rsidP="00617DBB">
            <w:pPr>
              <w:suppressAutoHyphens/>
              <w:ind w:firstLine="0"/>
              <w:jc w:val="center"/>
            </w:pPr>
            <w:r>
              <w:t>182</w:t>
            </w:r>
          </w:p>
        </w:tc>
        <w:tc>
          <w:tcPr>
            <w:tcW w:w="1457" w:type="dxa"/>
          </w:tcPr>
          <w:p w:rsidR="00EE1FC4" w:rsidRDefault="00EE1FC4" w:rsidP="00EF6C50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196CF5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EF6C50">
            <w:pPr>
              <w:suppressAutoHyphens/>
              <w:ind w:firstLine="0"/>
            </w:pPr>
            <w:r>
              <w:t>Детское поликлиническое отделение № 4  СПб ГБУЗ</w:t>
            </w:r>
          </w:p>
          <w:p w:rsidR="00EE1FC4" w:rsidRDefault="00EE1FC4" w:rsidP="00EF6C50">
            <w:pPr>
              <w:suppressAutoHyphens/>
              <w:ind w:firstLine="0"/>
            </w:pPr>
            <w:r>
              <w:t xml:space="preserve">«Детская поликлиника </w:t>
            </w:r>
            <w:r>
              <w:br/>
              <w:t>№ 30»</w:t>
            </w:r>
          </w:p>
        </w:tc>
        <w:tc>
          <w:tcPr>
            <w:tcW w:w="2508" w:type="dxa"/>
          </w:tcPr>
          <w:p w:rsidR="00EE1FC4" w:rsidRDefault="00EE1FC4" w:rsidP="00196CF5">
            <w:pPr>
              <w:suppressAutoHyphens/>
              <w:ind w:firstLine="0"/>
            </w:pPr>
            <w:r>
              <w:t xml:space="preserve">Серебристый бул., </w:t>
            </w:r>
          </w:p>
          <w:p w:rsidR="00EE1FC4" w:rsidRDefault="00EE1FC4" w:rsidP="00196CF5">
            <w:pPr>
              <w:suppressAutoHyphens/>
              <w:ind w:firstLine="0"/>
            </w:pPr>
            <w:r>
              <w:t>д. 14, к. 2</w:t>
            </w:r>
          </w:p>
        </w:tc>
        <w:tc>
          <w:tcPr>
            <w:tcW w:w="1775" w:type="dxa"/>
          </w:tcPr>
          <w:p w:rsidR="00EE1FC4" w:rsidRDefault="00EE1FC4" w:rsidP="00617DBB">
            <w:pPr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457" w:type="dxa"/>
          </w:tcPr>
          <w:p w:rsidR="00EE1FC4" w:rsidRDefault="00EE1FC4" w:rsidP="00EF6C50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196CF5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EF6C50">
            <w:pPr>
              <w:suppressAutoHyphens/>
              <w:ind w:firstLine="0"/>
            </w:pPr>
            <w:r>
              <w:t>СПб ГБУЗ</w:t>
            </w:r>
          </w:p>
          <w:p w:rsidR="00EE1FC4" w:rsidRDefault="00EE1FC4" w:rsidP="00EF6C50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11»</w:t>
            </w:r>
          </w:p>
        </w:tc>
        <w:tc>
          <w:tcPr>
            <w:tcW w:w="2508" w:type="dxa"/>
          </w:tcPr>
          <w:p w:rsidR="00EE1FC4" w:rsidRDefault="00EE1FC4" w:rsidP="00196CF5">
            <w:pPr>
              <w:suppressAutoHyphens/>
              <w:ind w:firstLine="0"/>
            </w:pPr>
            <w:r>
              <w:t>Ольховая ул., д. 6</w:t>
            </w:r>
          </w:p>
        </w:tc>
        <w:tc>
          <w:tcPr>
            <w:tcW w:w="1775" w:type="dxa"/>
          </w:tcPr>
          <w:p w:rsidR="00EE1FC4" w:rsidRDefault="00EE1FC4" w:rsidP="00617DBB">
            <w:pPr>
              <w:suppressAutoHyphens/>
              <w:ind w:firstLine="0"/>
              <w:jc w:val="center"/>
            </w:pPr>
            <w:r>
              <w:t>142</w:t>
            </w:r>
          </w:p>
        </w:tc>
        <w:tc>
          <w:tcPr>
            <w:tcW w:w="1457" w:type="dxa"/>
          </w:tcPr>
          <w:p w:rsidR="00EE1FC4" w:rsidRDefault="00EE1FC4" w:rsidP="00EF6C50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EF6C50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EF6C50">
            <w:pPr>
              <w:suppressAutoHyphens/>
              <w:ind w:firstLine="0"/>
            </w:pPr>
            <w:r>
              <w:t>Детское поликлиническое отделение № 77 СПб ГБУЗ</w:t>
            </w:r>
          </w:p>
          <w:p w:rsidR="00EE1FC4" w:rsidRDefault="00EE1FC4" w:rsidP="00EF6C50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11»</w:t>
            </w:r>
          </w:p>
        </w:tc>
        <w:tc>
          <w:tcPr>
            <w:tcW w:w="2508" w:type="dxa"/>
          </w:tcPr>
          <w:p w:rsidR="00EE1FC4" w:rsidRDefault="00EE1FC4" w:rsidP="00EF6C50">
            <w:pPr>
              <w:suppressAutoHyphens/>
              <w:ind w:firstLine="0"/>
            </w:pPr>
            <w:r>
              <w:t>Ольховая ул., д. 2</w:t>
            </w:r>
          </w:p>
        </w:tc>
        <w:tc>
          <w:tcPr>
            <w:tcW w:w="1775" w:type="dxa"/>
          </w:tcPr>
          <w:p w:rsidR="00EE1FC4" w:rsidRDefault="00EE1FC4" w:rsidP="00EF6C50">
            <w:pPr>
              <w:suppressAutoHyphens/>
              <w:ind w:firstLine="0"/>
              <w:jc w:val="center"/>
            </w:pPr>
            <w:r>
              <w:t>144</w:t>
            </w:r>
          </w:p>
        </w:tc>
        <w:tc>
          <w:tcPr>
            <w:tcW w:w="1457" w:type="dxa"/>
          </w:tcPr>
          <w:p w:rsidR="00EE1FC4" w:rsidRDefault="00EE1FC4" w:rsidP="00EF6C50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EF6C50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EF6C50">
            <w:pPr>
              <w:suppressAutoHyphens/>
              <w:ind w:firstLine="0"/>
            </w:pPr>
            <w:r>
              <w:t>СПб ГБУЗ</w:t>
            </w:r>
          </w:p>
          <w:p w:rsidR="00EE1FC4" w:rsidRDefault="00EE1FC4" w:rsidP="00EF6C50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14»</w:t>
            </w:r>
          </w:p>
        </w:tc>
        <w:tc>
          <w:tcPr>
            <w:tcW w:w="2508" w:type="dxa"/>
          </w:tcPr>
          <w:p w:rsidR="00EE1FC4" w:rsidRDefault="00EE1FC4" w:rsidP="00EF6C50">
            <w:pPr>
              <w:suppressAutoHyphens/>
              <w:ind w:firstLine="0"/>
            </w:pPr>
            <w:r>
              <w:t>Школьная ул., д. 116, к. 1</w:t>
            </w:r>
          </w:p>
        </w:tc>
        <w:tc>
          <w:tcPr>
            <w:tcW w:w="1775" w:type="dxa"/>
          </w:tcPr>
          <w:p w:rsidR="00EE1FC4" w:rsidRDefault="00EE1FC4" w:rsidP="00EF6C50">
            <w:pPr>
              <w:suppressAutoHyphens/>
              <w:ind w:firstLine="0"/>
              <w:jc w:val="center"/>
            </w:pPr>
            <w:r>
              <w:t>144</w:t>
            </w:r>
          </w:p>
        </w:tc>
        <w:tc>
          <w:tcPr>
            <w:tcW w:w="1457" w:type="dxa"/>
          </w:tcPr>
          <w:p w:rsidR="00EE1FC4" w:rsidRDefault="00EE1FC4" w:rsidP="00EF6C50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EF6C50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EF6C50">
            <w:pPr>
              <w:suppressAutoHyphens/>
              <w:ind w:firstLine="0"/>
            </w:pPr>
            <w:r>
              <w:t>Поликлиническое отделение для взрослых № 115 СПб ГБУЗ</w:t>
            </w:r>
          </w:p>
          <w:p w:rsidR="00EE1FC4" w:rsidRDefault="00EE1FC4" w:rsidP="00EF6C50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14»</w:t>
            </w:r>
          </w:p>
        </w:tc>
        <w:tc>
          <w:tcPr>
            <w:tcW w:w="2508" w:type="dxa"/>
          </w:tcPr>
          <w:p w:rsidR="00EE1FC4" w:rsidRDefault="00EE1FC4" w:rsidP="00EF6C50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Шаврова</w:t>
            </w:r>
            <w:proofErr w:type="spellEnd"/>
            <w:r>
              <w:t xml:space="preserve">, д. 19, </w:t>
            </w:r>
          </w:p>
          <w:p w:rsidR="00EE1FC4" w:rsidRDefault="00EE1FC4" w:rsidP="00EF6C50">
            <w:pPr>
              <w:suppressAutoHyphens/>
              <w:ind w:firstLine="0"/>
            </w:pPr>
            <w:r>
              <w:t>к. 1</w:t>
            </w:r>
          </w:p>
        </w:tc>
        <w:tc>
          <w:tcPr>
            <w:tcW w:w="1775" w:type="dxa"/>
          </w:tcPr>
          <w:p w:rsidR="00EE1FC4" w:rsidRDefault="00EE1FC4" w:rsidP="00EF6C50">
            <w:pPr>
              <w:suppressAutoHyphens/>
              <w:ind w:firstLine="0"/>
              <w:jc w:val="center"/>
            </w:pPr>
            <w:r>
              <w:t>147</w:t>
            </w:r>
          </w:p>
        </w:tc>
        <w:tc>
          <w:tcPr>
            <w:tcW w:w="1457" w:type="dxa"/>
          </w:tcPr>
          <w:p w:rsidR="00EE1FC4" w:rsidRDefault="00EE1FC4" w:rsidP="00EF6C50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EF6C50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EF6C50">
            <w:pPr>
              <w:suppressAutoHyphens/>
              <w:ind w:firstLine="0"/>
            </w:pPr>
            <w:r>
              <w:t>Поликлиническое отделение № 121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Пб ГБУЗ</w:t>
            </w:r>
          </w:p>
          <w:p w:rsidR="00EE1FC4" w:rsidRDefault="00EE1FC4" w:rsidP="00EF6C50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14»</w:t>
            </w:r>
          </w:p>
        </w:tc>
        <w:tc>
          <w:tcPr>
            <w:tcW w:w="2508" w:type="dxa"/>
          </w:tcPr>
          <w:p w:rsidR="00EE1FC4" w:rsidRDefault="00EE1FC4" w:rsidP="00EF6C50">
            <w:pPr>
              <w:suppressAutoHyphens/>
              <w:ind w:firstLine="0"/>
            </w:pPr>
            <w:r>
              <w:t>Камышовая ул., д. 50, к. 1</w:t>
            </w:r>
          </w:p>
        </w:tc>
        <w:tc>
          <w:tcPr>
            <w:tcW w:w="1775" w:type="dxa"/>
          </w:tcPr>
          <w:p w:rsidR="00EE1FC4" w:rsidRDefault="00EE1FC4" w:rsidP="00EF6C50">
            <w:pPr>
              <w:suppressAutoHyphens/>
              <w:ind w:firstLine="0"/>
              <w:jc w:val="center"/>
            </w:pPr>
            <w:r>
              <w:t>113</w:t>
            </w:r>
          </w:p>
        </w:tc>
        <w:tc>
          <w:tcPr>
            <w:tcW w:w="1457" w:type="dxa"/>
          </w:tcPr>
          <w:p w:rsidR="00EE1FC4" w:rsidRDefault="00EE1FC4" w:rsidP="00EF6C50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EF6C50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EF6C50">
            <w:pPr>
              <w:suppressAutoHyphens/>
              <w:ind w:firstLine="0"/>
            </w:pPr>
            <w:r>
              <w:t>Детское поликлиническое отделение № 16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Пб ГБУЗ</w:t>
            </w:r>
          </w:p>
          <w:p w:rsidR="00EE1FC4" w:rsidRDefault="00EE1FC4" w:rsidP="00EF6C50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14»</w:t>
            </w:r>
          </w:p>
        </w:tc>
        <w:tc>
          <w:tcPr>
            <w:tcW w:w="2508" w:type="dxa"/>
          </w:tcPr>
          <w:p w:rsidR="00EE1FC4" w:rsidRDefault="00EE1FC4" w:rsidP="00EF6C50">
            <w:pPr>
              <w:suppressAutoHyphens/>
              <w:ind w:firstLine="0"/>
            </w:pPr>
            <w:r>
              <w:t>Школьная ул., д. 114, к. 1</w:t>
            </w:r>
          </w:p>
        </w:tc>
        <w:tc>
          <w:tcPr>
            <w:tcW w:w="1775" w:type="dxa"/>
          </w:tcPr>
          <w:p w:rsidR="00EE1FC4" w:rsidRDefault="00EE1FC4" w:rsidP="00EF6C50">
            <w:pPr>
              <w:suppressAutoHyphens/>
              <w:ind w:firstLine="0"/>
              <w:jc w:val="center"/>
            </w:pPr>
            <w:r>
              <w:t>107</w:t>
            </w:r>
          </w:p>
        </w:tc>
        <w:tc>
          <w:tcPr>
            <w:tcW w:w="1457" w:type="dxa"/>
          </w:tcPr>
          <w:p w:rsidR="00EE1FC4" w:rsidRDefault="00EE1FC4" w:rsidP="00EF6C50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 w:val="restart"/>
          </w:tcPr>
          <w:p w:rsidR="00EE1FC4" w:rsidRPr="00853CF2" w:rsidRDefault="00EE1FC4" w:rsidP="00EF6C50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EF6C50">
            <w:pPr>
              <w:suppressAutoHyphens/>
              <w:ind w:firstLine="0"/>
            </w:pPr>
            <w:r>
              <w:t>Детское поликлиническое отделение № 50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Пб ГБУЗ</w:t>
            </w:r>
          </w:p>
          <w:p w:rsidR="00EE1FC4" w:rsidRDefault="00EE1FC4" w:rsidP="00EF6C50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14»</w:t>
            </w:r>
          </w:p>
        </w:tc>
        <w:tc>
          <w:tcPr>
            <w:tcW w:w="2508" w:type="dxa"/>
          </w:tcPr>
          <w:p w:rsidR="00EE1FC4" w:rsidRDefault="00EE1FC4" w:rsidP="00EF6C50">
            <w:pPr>
              <w:suppressAutoHyphens/>
              <w:ind w:firstLine="0"/>
            </w:pPr>
            <w:r>
              <w:t>Лыжный пер., д. 5</w:t>
            </w:r>
          </w:p>
        </w:tc>
        <w:tc>
          <w:tcPr>
            <w:tcW w:w="1775" w:type="dxa"/>
          </w:tcPr>
          <w:p w:rsidR="00EE1FC4" w:rsidRDefault="00EE1FC4" w:rsidP="00EF6C50">
            <w:pPr>
              <w:suppressAutoHyphens/>
              <w:ind w:firstLine="0"/>
              <w:jc w:val="center"/>
            </w:pPr>
            <w:r>
              <w:t>126</w:t>
            </w:r>
          </w:p>
        </w:tc>
        <w:tc>
          <w:tcPr>
            <w:tcW w:w="1457" w:type="dxa"/>
          </w:tcPr>
          <w:p w:rsidR="00EE1FC4" w:rsidRDefault="00EE1FC4" w:rsidP="00EF6C50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EF6C50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EF6C50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EE1FC4">
            <w:pPr>
              <w:suppressAutoHyphens/>
              <w:ind w:firstLine="0"/>
            </w:pPr>
            <w:r>
              <w:t>Детское поликлиническое отделение № 70</w:t>
            </w:r>
          </w:p>
          <w:p w:rsidR="00EE1FC4" w:rsidRDefault="00EE1FC4" w:rsidP="00EE1FC4">
            <w:pPr>
              <w:suppressAutoHyphens/>
              <w:ind w:firstLine="0"/>
            </w:pPr>
            <w:r>
              <w:lastRenderedPageBreak/>
              <w:t>СПб ГБУЗ</w:t>
            </w:r>
          </w:p>
          <w:p w:rsidR="00EE1FC4" w:rsidRDefault="00EE1FC4" w:rsidP="00EE1FC4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14»</w:t>
            </w:r>
          </w:p>
        </w:tc>
        <w:tc>
          <w:tcPr>
            <w:tcW w:w="2508" w:type="dxa"/>
          </w:tcPr>
          <w:p w:rsidR="00EE1FC4" w:rsidRDefault="00EE1FC4" w:rsidP="00EF6C50">
            <w:pPr>
              <w:suppressAutoHyphens/>
              <w:ind w:firstLine="0"/>
            </w:pPr>
            <w:r>
              <w:lastRenderedPageBreak/>
              <w:t>Камышовая ул., д. 48, к. 2</w:t>
            </w:r>
          </w:p>
        </w:tc>
        <w:tc>
          <w:tcPr>
            <w:tcW w:w="1775" w:type="dxa"/>
          </w:tcPr>
          <w:p w:rsidR="00EE1FC4" w:rsidRDefault="00EE1FC4" w:rsidP="00EF6C50">
            <w:pPr>
              <w:suppressAutoHyphens/>
              <w:ind w:firstLine="0"/>
              <w:jc w:val="center"/>
            </w:pPr>
            <w:r>
              <w:t>105</w:t>
            </w:r>
          </w:p>
        </w:tc>
        <w:tc>
          <w:tcPr>
            <w:tcW w:w="1457" w:type="dxa"/>
          </w:tcPr>
          <w:p w:rsidR="00EE1FC4" w:rsidRDefault="00EE1FC4" w:rsidP="00EE1FC4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EE1FC4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EE1FC4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EE1FC4">
            <w:pPr>
              <w:suppressAutoHyphens/>
              <w:ind w:firstLine="0"/>
            </w:pPr>
            <w:r>
              <w:lastRenderedPageBreak/>
              <w:t>9.00-15.00</w:t>
            </w:r>
          </w:p>
        </w:tc>
      </w:tr>
      <w:tr w:rsidR="00EE1FC4" w:rsidTr="00196CF5">
        <w:trPr>
          <w:trHeight w:val="435"/>
        </w:trPr>
        <w:tc>
          <w:tcPr>
            <w:tcW w:w="2355" w:type="dxa"/>
            <w:vMerge/>
          </w:tcPr>
          <w:p w:rsidR="00EE1FC4" w:rsidRPr="00853CF2" w:rsidRDefault="00EE1FC4" w:rsidP="00EF6C50">
            <w:pPr>
              <w:suppressAutoHyphens/>
              <w:ind w:firstLine="0"/>
              <w:rPr>
                <w:b/>
              </w:rPr>
            </w:pPr>
          </w:p>
        </w:tc>
        <w:tc>
          <w:tcPr>
            <w:tcW w:w="2253" w:type="dxa"/>
          </w:tcPr>
          <w:p w:rsidR="00EE1FC4" w:rsidRDefault="00EE1FC4" w:rsidP="00EE1FC4">
            <w:pPr>
              <w:suppressAutoHyphens/>
              <w:ind w:firstLine="0"/>
            </w:pPr>
            <w:r>
              <w:t>Детское поликлиническое отделение № 75</w:t>
            </w:r>
          </w:p>
          <w:p w:rsidR="00EE1FC4" w:rsidRDefault="00EE1FC4" w:rsidP="00EE1FC4">
            <w:pPr>
              <w:suppressAutoHyphens/>
              <w:ind w:firstLine="0"/>
            </w:pPr>
            <w:r>
              <w:t>СПб ГБУЗ</w:t>
            </w:r>
          </w:p>
          <w:p w:rsidR="00EE1FC4" w:rsidRDefault="00EE1FC4" w:rsidP="00EE1FC4">
            <w:pPr>
              <w:suppressAutoHyphens/>
              <w:ind w:firstLine="0"/>
            </w:pPr>
            <w:r>
              <w:t xml:space="preserve">«Городская поликлиника </w:t>
            </w:r>
            <w:r>
              <w:br/>
              <w:t>№ 114»</w:t>
            </w:r>
          </w:p>
        </w:tc>
        <w:tc>
          <w:tcPr>
            <w:tcW w:w="2508" w:type="dxa"/>
          </w:tcPr>
          <w:p w:rsidR="00EE1FC4" w:rsidRDefault="00EE1FC4" w:rsidP="00EF6C50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Шаврова</w:t>
            </w:r>
            <w:proofErr w:type="spellEnd"/>
            <w:r>
              <w:t xml:space="preserve">, д. 21, </w:t>
            </w:r>
          </w:p>
          <w:p w:rsidR="00EE1FC4" w:rsidRDefault="00EE1FC4" w:rsidP="00EF6C50">
            <w:pPr>
              <w:suppressAutoHyphens/>
              <w:ind w:firstLine="0"/>
            </w:pPr>
            <w:r>
              <w:t>к. 2</w:t>
            </w:r>
          </w:p>
        </w:tc>
        <w:tc>
          <w:tcPr>
            <w:tcW w:w="1775" w:type="dxa"/>
          </w:tcPr>
          <w:p w:rsidR="00EE1FC4" w:rsidRDefault="00EE1FC4" w:rsidP="00EF6C50">
            <w:pPr>
              <w:suppressAutoHyphens/>
              <w:ind w:firstLine="0"/>
              <w:jc w:val="center"/>
            </w:pPr>
            <w:r>
              <w:t>154</w:t>
            </w:r>
          </w:p>
        </w:tc>
        <w:tc>
          <w:tcPr>
            <w:tcW w:w="1457" w:type="dxa"/>
          </w:tcPr>
          <w:p w:rsidR="00EE1FC4" w:rsidRDefault="00EE1FC4" w:rsidP="00EE1FC4">
            <w:pPr>
              <w:suppressAutoHyphens/>
              <w:ind w:firstLine="0"/>
            </w:pPr>
            <w:r>
              <w:t>пн. – пт.</w:t>
            </w:r>
          </w:p>
          <w:p w:rsidR="00EE1FC4" w:rsidRDefault="00EE1FC4" w:rsidP="00EE1FC4">
            <w:pPr>
              <w:suppressAutoHyphens/>
              <w:ind w:firstLine="0"/>
            </w:pPr>
            <w:r>
              <w:t>8.00-20.00,</w:t>
            </w:r>
          </w:p>
          <w:p w:rsidR="00EE1FC4" w:rsidRDefault="00EE1FC4" w:rsidP="00EE1FC4">
            <w:pPr>
              <w:suppressAutoHyphens/>
              <w:ind w:firstLine="0"/>
            </w:pPr>
            <w:r>
              <w:t>сб., вс.</w:t>
            </w:r>
          </w:p>
          <w:p w:rsidR="00EE1FC4" w:rsidRDefault="00EE1FC4" w:rsidP="00EE1FC4">
            <w:pPr>
              <w:suppressAutoHyphens/>
              <w:ind w:firstLine="0"/>
            </w:pPr>
            <w:r>
              <w:t>9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 w:val="restart"/>
          </w:tcPr>
          <w:p w:rsidR="00EF6C50" w:rsidRDefault="00EF6C50" w:rsidP="00EF6C50">
            <w:pPr>
              <w:suppressAutoHyphens/>
              <w:ind w:firstLine="0"/>
            </w:pPr>
            <w:r>
              <w:t>Пушкинский</w:t>
            </w: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СПб ГБУЗ «Детская городская поликлиника № 49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 xml:space="preserve">г. Павловск, 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ул. Мичурина, д. 3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Бокс, вход отдельный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–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– 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– 15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вс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– 12.00</w:t>
            </w:r>
          </w:p>
          <w:p w:rsidR="00EF6C50" w:rsidRDefault="00EF6C50" w:rsidP="00EF6C50">
            <w:pPr>
              <w:suppressAutoHyphens/>
              <w:ind w:firstLine="0"/>
            </w:pP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Pr="006907DE" w:rsidRDefault="00EF6C50" w:rsidP="00EF6C50">
            <w:pPr>
              <w:suppressAutoHyphens/>
              <w:ind w:firstLine="0"/>
            </w:pPr>
            <w:r w:rsidRPr="006907DE">
              <w:t>СПб ГБУЗ «Городская поликлиника № 60»</w:t>
            </w:r>
            <w:r w:rsidR="002A3281" w:rsidRPr="006907DE">
              <w:t xml:space="preserve">  поликлиническое отделение № 66</w:t>
            </w:r>
          </w:p>
        </w:tc>
        <w:tc>
          <w:tcPr>
            <w:tcW w:w="2508" w:type="dxa"/>
          </w:tcPr>
          <w:p w:rsidR="00EF6C50" w:rsidRPr="006907DE" w:rsidRDefault="00EF6C50" w:rsidP="00EF6C50">
            <w:pPr>
              <w:suppressAutoHyphens/>
              <w:ind w:firstLine="0"/>
            </w:pPr>
            <w:r w:rsidRPr="006907DE">
              <w:t xml:space="preserve">г. Пушкин, </w:t>
            </w:r>
          </w:p>
          <w:p w:rsidR="00EF6C50" w:rsidRPr="006907DE" w:rsidRDefault="00EF6C50" w:rsidP="00EF6C50">
            <w:pPr>
              <w:suppressAutoHyphens/>
              <w:ind w:firstLine="0"/>
            </w:pPr>
            <w:r w:rsidRPr="006907DE">
              <w:t>ул. Московская, д. 15</w:t>
            </w:r>
          </w:p>
        </w:tc>
        <w:tc>
          <w:tcPr>
            <w:tcW w:w="1775" w:type="dxa"/>
          </w:tcPr>
          <w:p w:rsidR="00EF6C50" w:rsidRPr="006907DE" w:rsidRDefault="00EF6C50" w:rsidP="00EF6C50">
            <w:pPr>
              <w:suppressAutoHyphens/>
              <w:ind w:firstLine="0"/>
              <w:jc w:val="center"/>
            </w:pPr>
            <w:r w:rsidRPr="006907DE">
              <w:t>4</w:t>
            </w:r>
          </w:p>
        </w:tc>
        <w:tc>
          <w:tcPr>
            <w:tcW w:w="1457" w:type="dxa"/>
          </w:tcPr>
          <w:p w:rsidR="00EF6C50" w:rsidRPr="006907DE" w:rsidRDefault="00EF6C50" w:rsidP="00EF6C50">
            <w:pPr>
              <w:suppressAutoHyphens/>
              <w:ind w:firstLine="0"/>
            </w:pPr>
            <w:r w:rsidRPr="006907DE">
              <w:t>пн. – пт.</w:t>
            </w:r>
          </w:p>
          <w:p w:rsidR="00EF6C50" w:rsidRPr="006907DE" w:rsidRDefault="002A3281" w:rsidP="00EF6C50">
            <w:pPr>
              <w:suppressAutoHyphens/>
              <w:ind w:firstLine="0"/>
            </w:pPr>
            <w:r w:rsidRPr="006907DE">
              <w:t>8.00– 20</w:t>
            </w:r>
            <w:r w:rsidR="00EF6C50" w:rsidRPr="006907DE">
              <w:t>.00</w:t>
            </w:r>
          </w:p>
          <w:p w:rsidR="00EF6C50" w:rsidRPr="006907DE" w:rsidRDefault="00EF6C50" w:rsidP="00EF6C50">
            <w:pPr>
              <w:suppressAutoHyphens/>
              <w:ind w:firstLine="0"/>
            </w:pPr>
            <w:r w:rsidRPr="006907DE">
              <w:t>сб.</w:t>
            </w:r>
          </w:p>
          <w:p w:rsidR="00EF6C50" w:rsidRPr="006907DE" w:rsidRDefault="00EF6C50" w:rsidP="00EF6C50">
            <w:pPr>
              <w:suppressAutoHyphens/>
              <w:ind w:firstLine="0"/>
            </w:pPr>
            <w:r w:rsidRPr="006907DE">
              <w:t>9.00– 15.00</w:t>
            </w:r>
          </w:p>
          <w:p w:rsidR="00EF6C50" w:rsidRPr="006907DE" w:rsidRDefault="00EF6C50" w:rsidP="00EF6C50">
            <w:pPr>
              <w:suppressAutoHyphens/>
              <w:ind w:firstLine="0"/>
            </w:pPr>
            <w:r w:rsidRPr="006907DE">
              <w:t>вс.</w:t>
            </w:r>
          </w:p>
          <w:p w:rsidR="00EF6C50" w:rsidRPr="006907DE" w:rsidRDefault="00EF6C50" w:rsidP="00EF6C50">
            <w:pPr>
              <w:suppressAutoHyphens/>
              <w:ind w:firstLine="0"/>
            </w:pPr>
            <w:r w:rsidRPr="006907DE">
              <w:t>9.00– 12.00</w:t>
            </w:r>
          </w:p>
          <w:p w:rsidR="00EF6C50" w:rsidRPr="006907DE" w:rsidRDefault="00EF6C50" w:rsidP="00EF6C50">
            <w:pPr>
              <w:suppressAutoHyphens/>
              <w:ind w:firstLine="0"/>
            </w:pP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Pr="006907DE" w:rsidRDefault="00EF6C50" w:rsidP="00EF6C50">
            <w:pPr>
              <w:suppressAutoHyphens/>
              <w:ind w:firstLine="0"/>
            </w:pPr>
            <w:r w:rsidRPr="006907DE">
              <w:t>СПб ГБУЗ «Городская поликлиника № 60»</w:t>
            </w:r>
            <w:r w:rsidR="002A3281" w:rsidRPr="006907DE">
              <w:t xml:space="preserve">  поликлиническое отделение </w:t>
            </w:r>
            <w:proofErr w:type="spellStart"/>
            <w:r w:rsidR="002A3281" w:rsidRPr="006907DE">
              <w:t>Шушары</w:t>
            </w:r>
            <w:proofErr w:type="spellEnd"/>
          </w:p>
        </w:tc>
        <w:tc>
          <w:tcPr>
            <w:tcW w:w="2508" w:type="dxa"/>
          </w:tcPr>
          <w:p w:rsidR="00EF6C50" w:rsidRPr="006907DE" w:rsidRDefault="00EF6C50" w:rsidP="00EF6C50">
            <w:pPr>
              <w:suppressAutoHyphens/>
              <w:ind w:firstLine="0"/>
            </w:pPr>
            <w:r w:rsidRPr="006907DE">
              <w:t xml:space="preserve">пос. </w:t>
            </w:r>
            <w:proofErr w:type="spellStart"/>
            <w:r w:rsidRPr="006907DE">
              <w:t>Шушары</w:t>
            </w:r>
            <w:proofErr w:type="spellEnd"/>
            <w:r w:rsidRPr="006907DE">
              <w:t xml:space="preserve">, </w:t>
            </w:r>
          </w:p>
          <w:p w:rsidR="00EF6C50" w:rsidRPr="006907DE" w:rsidRDefault="00EF6C50" w:rsidP="00EF6C50">
            <w:pPr>
              <w:suppressAutoHyphens/>
              <w:ind w:firstLine="0"/>
            </w:pPr>
            <w:r w:rsidRPr="006907DE">
              <w:t>ул. Первомайская, д. 20</w:t>
            </w:r>
          </w:p>
        </w:tc>
        <w:tc>
          <w:tcPr>
            <w:tcW w:w="1775" w:type="dxa"/>
          </w:tcPr>
          <w:p w:rsidR="00EF6C50" w:rsidRPr="006907DE" w:rsidRDefault="00EF6C50" w:rsidP="00EF6C50">
            <w:pPr>
              <w:suppressAutoHyphens/>
              <w:ind w:firstLine="0"/>
              <w:jc w:val="center"/>
            </w:pPr>
            <w:r w:rsidRPr="006907DE">
              <w:t>125</w:t>
            </w:r>
          </w:p>
        </w:tc>
        <w:tc>
          <w:tcPr>
            <w:tcW w:w="1457" w:type="dxa"/>
          </w:tcPr>
          <w:p w:rsidR="00EF6C50" w:rsidRPr="006907DE" w:rsidRDefault="00EF6C50" w:rsidP="00EF6C50">
            <w:pPr>
              <w:suppressAutoHyphens/>
              <w:ind w:firstLine="0"/>
            </w:pPr>
            <w:r w:rsidRPr="006907DE">
              <w:t>пн. – пт.</w:t>
            </w:r>
          </w:p>
          <w:p w:rsidR="00EF6C50" w:rsidRPr="006907DE" w:rsidRDefault="002A3281" w:rsidP="00EF6C50">
            <w:pPr>
              <w:suppressAutoHyphens/>
              <w:ind w:firstLine="0"/>
            </w:pPr>
            <w:r w:rsidRPr="006907DE">
              <w:t>8.00– 20</w:t>
            </w:r>
            <w:r w:rsidR="00EF6C50" w:rsidRPr="006907DE">
              <w:t>.00</w:t>
            </w:r>
          </w:p>
          <w:p w:rsidR="00EF6C50" w:rsidRPr="006907DE" w:rsidRDefault="00EF6C50" w:rsidP="00EF6C50">
            <w:pPr>
              <w:suppressAutoHyphens/>
              <w:ind w:firstLine="0"/>
            </w:pPr>
            <w:r w:rsidRPr="006907DE">
              <w:t>сб.</w:t>
            </w:r>
          </w:p>
          <w:p w:rsidR="00EF6C50" w:rsidRPr="006907DE" w:rsidRDefault="00EF6C50" w:rsidP="00EF6C50">
            <w:pPr>
              <w:suppressAutoHyphens/>
              <w:ind w:firstLine="0"/>
            </w:pPr>
            <w:r w:rsidRPr="006907DE">
              <w:t>9.00– 15.00</w:t>
            </w:r>
          </w:p>
          <w:p w:rsidR="00EF6C50" w:rsidRPr="006907DE" w:rsidRDefault="00EF6C50" w:rsidP="00EF6C50">
            <w:pPr>
              <w:suppressAutoHyphens/>
              <w:ind w:firstLine="0"/>
            </w:pPr>
          </w:p>
        </w:tc>
      </w:tr>
      <w:tr w:rsidR="00EF6C50" w:rsidTr="00196CF5">
        <w:trPr>
          <w:trHeight w:val="435"/>
        </w:trPr>
        <w:tc>
          <w:tcPr>
            <w:tcW w:w="2355" w:type="dxa"/>
            <w:vMerge w:val="restart"/>
          </w:tcPr>
          <w:p w:rsidR="00EF6C50" w:rsidRDefault="00EF6C50" w:rsidP="00EF6C50">
            <w:pPr>
              <w:suppressAutoHyphens/>
              <w:ind w:firstLine="0"/>
            </w:pPr>
            <w:proofErr w:type="spellStart"/>
            <w:r>
              <w:t>Фрунзенский</w:t>
            </w:r>
            <w:proofErr w:type="spellEnd"/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СПб ГБУЗ «Городская поликлиника № 19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>Пражская ул., д. 11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05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 xml:space="preserve">пн. – пт. 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 xml:space="preserve">сб. 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Детское поликлиническое отделение № 43 СПб ГБУЗ «Городская поликлиника № 19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>ул. Будапештская, д. 6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11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-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СПб ГБУЗ «Городская поликлиника № 44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>Будапештская ул., д. 20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00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–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 xml:space="preserve">Детское поликлиническое отделение № 41 СПб ГБУЗ «Городская поликлиника № </w:t>
            </w:r>
            <w:r>
              <w:lastRenderedPageBreak/>
              <w:t>44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lastRenderedPageBreak/>
              <w:t>Будапештская ул., д. 25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07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–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СПб ГБУЗ «Городская поликлиника № 56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>ул. Пражская, д. 40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304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–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Детское поликлиническое отделение № 48 СПб ГБУЗ «Городская поликлиника № 56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>ул. Пражская, д. 38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12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СПб ГБУЗ «Городская поликлиника № 78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 xml:space="preserve">ул. Будапештская, д. 63, </w:t>
            </w:r>
            <w:r>
              <w:br/>
              <w:t>к. 2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10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Детское поликлиническое отделение № 32 СПб ГБУЗ «Городская поликлиника № 78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 xml:space="preserve">ул. Будапештская, д. 66, </w:t>
            </w:r>
            <w:r>
              <w:br/>
              <w:t>к. 2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06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СПб ГБУЗ «Городская поликлиника № 109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Олеко</w:t>
            </w:r>
            <w:proofErr w:type="spellEnd"/>
            <w:r>
              <w:t xml:space="preserve"> </w:t>
            </w:r>
            <w:proofErr w:type="spellStart"/>
            <w:r>
              <w:t>Дундича</w:t>
            </w:r>
            <w:proofErr w:type="spellEnd"/>
            <w:r>
              <w:t>, д. 8, к. 2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01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Поликлиническое отделение № 5 СПб ГБУЗ «Городская поликлиника № 109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proofErr w:type="spellStart"/>
            <w:r>
              <w:t>Купчинская</w:t>
            </w:r>
            <w:proofErr w:type="spellEnd"/>
            <w:r>
              <w:t xml:space="preserve"> ул., д. 5, к. 1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209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Поликлиническое отделение № 123 СПб ГБУЗ «Городская поликлиника № 109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>Моравский пер., д. 5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06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Детское поликлиническое отделение № 3 СПб ГБУЗ «Городская поликлиника № 109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proofErr w:type="spellStart"/>
            <w:r>
              <w:t>Купчинская</w:t>
            </w:r>
            <w:proofErr w:type="spellEnd"/>
            <w:r>
              <w:t xml:space="preserve"> ул., д. 4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03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Детское поликлиническое отделение № 64 СПб ГБУЗ «Городская поликлиника № 109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 xml:space="preserve">ул. </w:t>
            </w:r>
            <w:proofErr w:type="spellStart"/>
            <w:r>
              <w:t>Олеко</w:t>
            </w:r>
            <w:proofErr w:type="spellEnd"/>
            <w:r>
              <w:t xml:space="preserve"> </w:t>
            </w:r>
            <w:proofErr w:type="spellStart"/>
            <w:r>
              <w:t>Дундича</w:t>
            </w:r>
            <w:proofErr w:type="spellEnd"/>
            <w:r>
              <w:t>, д. 26, к. 1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11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8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 w:val="restart"/>
          </w:tcPr>
          <w:p w:rsidR="00EF6C50" w:rsidRDefault="00EF6C50" w:rsidP="00EF6C50">
            <w:pPr>
              <w:suppressAutoHyphens/>
              <w:ind w:firstLine="0"/>
            </w:pPr>
            <w:r>
              <w:t>Центральный</w:t>
            </w: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 xml:space="preserve">СПб ГБУЗ «Городская </w:t>
            </w:r>
            <w:r>
              <w:lastRenderedPageBreak/>
              <w:t>поликлиника № 37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lastRenderedPageBreak/>
              <w:t>ул. Правды, д. 18, 2-ой корпус, 1 этаж</w:t>
            </w:r>
          </w:p>
          <w:p w:rsidR="00EF6C50" w:rsidRDefault="00EF6C50" w:rsidP="00EF6C50">
            <w:pPr>
              <w:suppressAutoHyphens/>
              <w:ind w:firstLine="0"/>
            </w:pPr>
            <w:r>
              <w:lastRenderedPageBreak/>
              <w:t xml:space="preserve">телефоны «горячей линии»: 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 911 810 74 99</w:t>
            </w:r>
          </w:p>
          <w:p w:rsidR="00EF6C50" w:rsidRDefault="00EF6C50" w:rsidP="00EF6C50">
            <w:pPr>
              <w:suppressAutoHyphens/>
              <w:ind w:firstLine="0"/>
            </w:pPr>
            <w:r>
              <w:t>315-21-48</w:t>
            </w:r>
          </w:p>
          <w:p w:rsidR="00EF6C50" w:rsidRDefault="00EF6C50" w:rsidP="00EF6C50">
            <w:pPr>
              <w:suppressAutoHyphens/>
              <w:ind w:firstLine="0"/>
            </w:pPr>
            <w:r>
              <w:t>338-01-37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lastRenderedPageBreak/>
              <w:t>С 119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-20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lastRenderedPageBreak/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СПб ГБУЗ «Городская поликлиника № 38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 xml:space="preserve">ул. </w:t>
            </w:r>
            <w:proofErr w:type="gramStart"/>
            <w:r>
              <w:t>Кавалергардская</w:t>
            </w:r>
            <w:proofErr w:type="gramEnd"/>
            <w:r>
              <w:t>, д. 26, отделение восстановительного лечения, отдельный вход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-20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СПб ГБУЗ «Городская поликлиника № 39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 xml:space="preserve">Малая Конюшенная ул., </w:t>
            </w:r>
          </w:p>
          <w:p w:rsidR="00EF6C50" w:rsidRDefault="00EF6C50" w:rsidP="00EF6C50">
            <w:pPr>
              <w:suppressAutoHyphens/>
              <w:ind w:firstLine="0"/>
            </w:pPr>
            <w:r>
              <w:t>д. 2, вход со стороны ОСМП, 1 этаж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1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-20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СПб ГБУЗ «Городская поликлиника № 37» детское поликлиническое отделение № 12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 xml:space="preserve">Загородный пр., д. 29, </w:t>
            </w:r>
          </w:p>
          <w:p w:rsidR="00EF6C50" w:rsidRDefault="00EF6C50" w:rsidP="00EF6C50">
            <w:pPr>
              <w:suppressAutoHyphens/>
              <w:ind w:firstLine="0"/>
            </w:pPr>
            <w:r>
              <w:t>1 этаж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Телефоны «горячей линии»:</w:t>
            </w:r>
          </w:p>
          <w:p w:rsidR="00EF6C50" w:rsidRDefault="00EF6C50" w:rsidP="00EF6C50">
            <w:pPr>
              <w:suppressAutoHyphens/>
              <w:ind w:firstLine="0"/>
            </w:pPr>
            <w:r>
              <w:t>8 911 810 74 95</w:t>
            </w:r>
          </w:p>
          <w:p w:rsidR="00EF6C50" w:rsidRDefault="00EF6C50" w:rsidP="00EF6C50">
            <w:pPr>
              <w:suppressAutoHyphens/>
              <w:ind w:firstLine="0"/>
            </w:pPr>
            <w:r>
              <w:t>315-35-85</w:t>
            </w:r>
          </w:p>
          <w:p w:rsidR="00EF6C50" w:rsidRDefault="00EF6C50" w:rsidP="00EF6C50">
            <w:pPr>
              <w:suppressAutoHyphens/>
              <w:ind w:firstLine="0"/>
            </w:pPr>
            <w:r>
              <w:t>338-01-36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 xml:space="preserve">Бокс </w:t>
            </w:r>
            <w:r>
              <w:br/>
              <w:t>№ 4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-16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СПб ГБУЗ «Детская поликлиника № 44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proofErr w:type="spellStart"/>
            <w:r>
              <w:t>Мытнинская</w:t>
            </w:r>
            <w:proofErr w:type="spellEnd"/>
            <w:r>
              <w:t xml:space="preserve"> ул., д. 25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15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-20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-15.00</w:t>
            </w:r>
          </w:p>
        </w:tc>
      </w:tr>
      <w:tr w:rsidR="00EF6C50" w:rsidTr="00196CF5">
        <w:trPr>
          <w:trHeight w:val="435"/>
        </w:trPr>
        <w:tc>
          <w:tcPr>
            <w:tcW w:w="2355" w:type="dxa"/>
            <w:vMerge/>
          </w:tcPr>
          <w:p w:rsidR="00EF6C50" w:rsidRDefault="00EF6C50" w:rsidP="00EF6C50">
            <w:pPr>
              <w:suppressAutoHyphens/>
              <w:ind w:firstLine="0"/>
            </w:pPr>
          </w:p>
        </w:tc>
        <w:tc>
          <w:tcPr>
            <w:tcW w:w="2253" w:type="dxa"/>
          </w:tcPr>
          <w:p w:rsidR="00EF6C50" w:rsidRDefault="00EF6C50" w:rsidP="00EF6C50">
            <w:pPr>
              <w:suppressAutoHyphens/>
              <w:ind w:firstLine="0"/>
            </w:pPr>
            <w:r>
              <w:t>СПб ГБУЗ «Детская поликлиника № 8»</w:t>
            </w:r>
          </w:p>
        </w:tc>
        <w:tc>
          <w:tcPr>
            <w:tcW w:w="2508" w:type="dxa"/>
          </w:tcPr>
          <w:p w:rsidR="00EF6C50" w:rsidRDefault="00EF6C50" w:rsidP="00EF6C50">
            <w:pPr>
              <w:suppressAutoHyphens/>
              <w:ind w:firstLine="0"/>
            </w:pPr>
            <w:r>
              <w:t>ул. Чайковского, д. 73</w:t>
            </w:r>
          </w:p>
        </w:tc>
        <w:tc>
          <w:tcPr>
            <w:tcW w:w="1775" w:type="dxa"/>
          </w:tcPr>
          <w:p w:rsidR="00EF6C50" w:rsidRDefault="00EF6C50" w:rsidP="00EF6C50">
            <w:pPr>
              <w:suppressAutoHyphens/>
              <w:ind w:firstLine="0"/>
              <w:jc w:val="center"/>
            </w:pPr>
            <w:r>
              <w:t>113</w:t>
            </w:r>
          </w:p>
        </w:tc>
        <w:tc>
          <w:tcPr>
            <w:tcW w:w="1457" w:type="dxa"/>
          </w:tcPr>
          <w:p w:rsidR="00EF6C50" w:rsidRDefault="00EF6C50" w:rsidP="00EF6C50">
            <w:pPr>
              <w:suppressAutoHyphens/>
              <w:ind w:firstLine="0"/>
            </w:pPr>
            <w:r>
              <w:t>пн. - пт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-20.00</w:t>
            </w:r>
          </w:p>
          <w:p w:rsidR="00EF6C50" w:rsidRDefault="00EF6C50" w:rsidP="00EF6C50">
            <w:pPr>
              <w:suppressAutoHyphens/>
              <w:ind w:firstLine="0"/>
            </w:pPr>
            <w:r>
              <w:t>сб.</w:t>
            </w:r>
          </w:p>
          <w:p w:rsidR="00EF6C50" w:rsidRDefault="00EF6C50" w:rsidP="00EF6C50">
            <w:pPr>
              <w:suppressAutoHyphens/>
              <w:ind w:firstLine="0"/>
            </w:pPr>
            <w:r>
              <w:t>9.00-15.00</w:t>
            </w:r>
          </w:p>
        </w:tc>
      </w:tr>
    </w:tbl>
    <w:p w:rsidR="00DA1F77" w:rsidRDefault="00DA1F77" w:rsidP="0061669E">
      <w:pPr>
        <w:suppressAutoHyphens/>
      </w:pPr>
    </w:p>
    <w:p w:rsidR="003715D6" w:rsidRDefault="003715D6" w:rsidP="0061669E">
      <w:pPr>
        <w:suppressAutoHyphens/>
      </w:pPr>
    </w:p>
    <w:p w:rsidR="003715D6" w:rsidRDefault="003715D6" w:rsidP="0061669E">
      <w:pPr>
        <w:suppressAutoHyphens/>
      </w:pPr>
    </w:p>
    <w:sectPr w:rsidR="003715D6" w:rsidSect="00D97467">
      <w:pgSz w:w="11907" w:h="16840" w:code="9"/>
      <w:pgMar w:top="709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972"/>
    <w:multiLevelType w:val="hybridMultilevel"/>
    <w:tmpl w:val="02DE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A3AD8"/>
    <w:multiLevelType w:val="hybridMultilevel"/>
    <w:tmpl w:val="F0C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5221D"/>
    <w:multiLevelType w:val="hybridMultilevel"/>
    <w:tmpl w:val="D7C6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4144B"/>
    <w:multiLevelType w:val="hybridMultilevel"/>
    <w:tmpl w:val="43B0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7"/>
    <w:rsid w:val="000159F5"/>
    <w:rsid w:val="00016C6A"/>
    <w:rsid w:val="000668DF"/>
    <w:rsid w:val="00076790"/>
    <w:rsid w:val="00081648"/>
    <w:rsid w:val="00083106"/>
    <w:rsid w:val="000859C8"/>
    <w:rsid w:val="00087B29"/>
    <w:rsid w:val="00091256"/>
    <w:rsid w:val="00094478"/>
    <w:rsid w:val="00097BCE"/>
    <w:rsid w:val="000A7FA9"/>
    <w:rsid w:val="000B5BB5"/>
    <w:rsid w:val="000C3729"/>
    <w:rsid w:val="000D230C"/>
    <w:rsid w:val="000D4AD3"/>
    <w:rsid w:val="000F675E"/>
    <w:rsid w:val="000F7DF4"/>
    <w:rsid w:val="00123EBD"/>
    <w:rsid w:val="00126CFA"/>
    <w:rsid w:val="00135462"/>
    <w:rsid w:val="0013696A"/>
    <w:rsid w:val="001415C9"/>
    <w:rsid w:val="001433DE"/>
    <w:rsid w:val="0015067A"/>
    <w:rsid w:val="00154D5E"/>
    <w:rsid w:val="00156035"/>
    <w:rsid w:val="001804D3"/>
    <w:rsid w:val="00180D9C"/>
    <w:rsid w:val="001836D2"/>
    <w:rsid w:val="00190E68"/>
    <w:rsid w:val="001919C1"/>
    <w:rsid w:val="001964AE"/>
    <w:rsid w:val="00196CF5"/>
    <w:rsid w:val="001A020F"/>
    <w:rsid w:val="001A3570"/>
    <w:rsid w:val="001A49E9"/>
    <w:rsid w:val="001B7197"/>
    <w:rsid w:val="001C431C"/>
    <w:rsid w:val="001D422B"/>
    <w:rsid w:val="001D5676"/>
    <w:rsid w:val="001D7543"/>
    <w:rsid w:val="001D7C80"/>
    <w:rsid w:val="001F2323"/>
    <w:rsid w:val="001F450B"/>
    <w:rsid w:val="00204E89"/>
    <w:rsid w:val="002063FC"/>
    <w:rsid w:val="00222699"/>
    <w:rsid w:val="00224233"/>
    <w:rsid w:val="002324C2"/>
    <w:rsid w:val="00235A03"/>
    <w:rsid w:val="00236ECD"/>
    <w:rsid w:val="00240AF5"/>
    <w:rsid w:val="00242D20"/>
    <w:rsid w:val="00277EDC"/>
    <w:rsid w:val="00282ABA"/>
    <w:rsid w:val="00291D40"/>
    <w:rsid w:val="002A3281"/>
    <w:rsid w:val="002A35F1"/>
    <w:rsid w:val="002A40F5"/>
    <w:rsid w:val="002B35EA"/>
    <w:rsid w:val="002B6008"/>
    <w:rsid w:val="002B70FF"/>
    <w:rsid w:val="002C1ED3"/>
    <w:rsid w:val="002C38DA"/>
    <w:rsid w:val="002C4006"/>
    <w:rsid w:val="002C46C5"/>
    <w:rsid w:val="002C6826"/>
    <w:rsid w:val="002F5C57"/>
    <w:rsid w:val="002F7651"/>
    <w:rsid w:val="00301F7B"/>
    <w:rsid w:val="00304438"/>
    <w:rsid w:val="003253E2"/>
    <w:rsid w:val="003715D6"/>
    <w:rsid w:val="00372F7F"/>
    <w:rsid w:val="003840B3"/>
    <w:rsid w:val="00391065"/>
    <w:rsid w:val="003A7DC3"/>
    <w:rsid w:val="003F0ECA"/>
    <w:rsid w:val="003F37DB"/>
    <w:rsid w:val="003F763E"/>
    <w:rsid w:val="0040289A"/>
    <w:rsid w:val="00413238"/>
    <w:rsid w:val="00423E76"/>
    <w:rsid w:val="00435C2D"/>
    <w:rsid w:val="00437B36"/>
    <w:rsid w:val="00451B8D"/>
    <w:rsid w:val="00453135"/>
    <w:rsid w:val="0047686D"/>
    <w:rsid w:val="00485DA0"/>
    <w:rsid w:val="00486D80"/>
    <w:rsid w:val="004A1560"/>
    <w:rsid w:val="004A3D90"/>
    <w:rsid w:val="004A675D"/>
    <w:rsid w:val="004B1BBD"/>
    <w:rsid w:val="004B7898"/>
    <w:rsid w:val="004B7D40"/>
    <w:rsid w:val="004D48AB"/>
    <w:rsid w:val="004E5716"/>
    <w:rsid w:val="004F3C0A"/>
    <w:rsid w:val="005168AF"/>
    <w:rsid w:val="0052457D"/>
    <w:rsid w:val="00572BE1"/>
    <w:rsid w:val="00576C81"/>
    <w:rsid w:val="00594ED2"/>
    <w:rsid w:val="005A27FE"/>
    <w:rsid w:val="005B4688"/>
    <w:rsid w:val="005C0A39"/>
    <w:rsid w:val="005C43C5"/>
    <w:rsid w:val="005D3860"/>
    <w:rsid w:val="005D53C9"/>
    <w:rsid w:val="005E67D1"/>
    <w:rsid w:val="005F13CC"/>
    <w:rsid w:val="005F5D03"/>
    <w:rsid w:val="0060366A"/>
    <w:rsid w:val="00604320"/>
    <w:rsid w:val="00610275"/>
    <w:rsid w:val="00612E25"/>
    <w:rsid w:val="0061669E"/>
    <w:rsid w:val="00617DBB"/>
    <w:rsid w:val="00621D21"/>
    <w:rsid w:val="006303CE"/>
    <w:rsid w:val="00637193"/>
    <w:rsid w:val="0064067E"/>
    <w:rsid w:val="0064276F"/>
    <w:rsid w:val="006907DE"/>
    <w:rsid w:val="00690A01"/>
    <w:rsid w:val="00694207"/>
    <w:rsid w:val="006971AB"/>
    <w:rsid w:val="006B04F9"/>
    <w:rsid w:val="006B30D4"/>
    <w:rsid w:val="006D0115"/>
    <w:rsid w:val="006E6896"/>
    <w:rsid w:val="00703248"/>
    <w:rsid w:val="00703C40"/>
    <w:rsid w:val="00705056"/>
    <w:rsid w:val="00710615"/>
    <w:rsid w:val="00716506"/>
    <w:rsid w:val="007458C9"/>
    <w:rsid w:val="0074735B"/>
    <w:rsid w:val="00774C18"/>
    <w:rsid w:val="00780F7D"/>
    <w:rsid w:val="00796417"/>
    <w:rsid w:val="007A4283"/>
    <w:rsid w:val="007B2243"/>
    <w:rsid w:val="007C45B0"/>
    <w:rsid w:val="007F1231"/>
    <w:rsid w:val="007F5105"/>
    <w:rsid w:val="0080035E"/>
    <w:rsid w:val="00804B14"/>
    <w:rsid w:val="00853CF2"/>
    <w:rsid w:val="00860756"/>
    <w:rsid w:val="00861981"/>
    <w:rsid w:val="00865EA9"/>
    <w:rsid w:val="00893262"/>
    <w:rsid w:val="008D7862"/>
    <w:rsid w:val="008E0B43"/>
    <w:rsid w:val="008E384B"/>
    <w:rsid w:val="008F1B6C"/>
    <w:rsid w:val="0090551C"/>
    <w:rsid w:val="00914A79"/>
    <w:rsid w:val="00921681"/>
    <w:rsid w:val="009410C4"/>
    <w:rsid w:val="00946449"/>
    <w:rsid w:val="00951D32"/>
    <w:rsid w:val="00960A13"/>
    <w:rsid w:val="0098452D"/>
    <w:rsid w:val="00987919"/>
    <w:rsid w:val="009972D5"/>
    <w:rsid w:val="009A27A1"/>
    <w:rsid w:val="009A4402"/>
    <w:rsid w:val="009C5E24"/>
    <w:rsid w:val="009D72D3"/>
    <w:rsid w:val="009E23A3"/>
    <w:rsid w:val="009E2F7C"/>
    <w:rsid w:val="009E4092"/>
    <w:rsid w:val="009F4A9B"/>
    <w:rsid w:val="00A0155C"/>
    <w:rsid w:val="00A02B44"/>
    <w:rsid w:val="00A117ED"/>
    <w:rsid w:val="00A22F59"/>
    <w:rsid w:val="00A400D5"/>
    <w:rsid w:val="00A45C39"/>
    <w:rsid w:val="00A540DE"/>
    <w:rsid w:val="00A6459C"/>
    <w:rsid w:val="00A738D4"/>
    <w:rsid w:val="00A76CAB"/>
    <w:rsid w:val="00AE4B36"/>
    <w:rsid w:val="00B00932"/>
    <w:rsid w:val="00B07E50"/>
    <w:rsid w:val="00B21388"/>
    <w:rsid w:val="00B50692"/>
    <w:rsid w:val="00B56BE7"/>
    <w:rsid w:val="00B57FF5"/>
    <w:rsid w:val="00B6048F"/>
    <w:rsid w:val="00B60B92"/>
    <w:rsid w:val="00B62177"/>
    <w:rsid w:val="00B62440"/>
    <w:rsid w:val="00B66323"/>
    <w:rsid w:val="00B722D8"/>
    <w:rsid w:val="00B74C84"/>
    <w:rsid w:val="00B805B8"/>
    <w:rsid w:val="00B818E7"/>
    <w:rsid w:val="00B90F65"/>
    <w:rsid w:val="00B9120E"/>
    <w:rsid w:val="00BA5152"/>
    <w:rsid w:val="00BA650B"/>
    <w:rsid w:val="00BC57F3"/>
    <w:rsid w:val="00BE30A0"/>
    <w:rsid w:val="00BE3E69"/>
    <w:rsid w:val="00BE415D"/>
    <w:rsid w:val="00BE654E"/>
    <w:rsid w:val="00C12B88"/>
    <w:rsid w:val="00C2471E"/>
    <w:rsid w:val="00C2781F"/>
    <w:rsid w:val="00C40D42"/>
    <w:rsid w:val="00C43439"/>
    <w:rsid w:val="00C52FB5"/>
    <w:rsid w:val="00C55EE7"/>
    <w:rsid w:val="00C71856"/>
    <w:rsid w:val="00C72D76"/>
    <w:rsid w:val="00C93AAC"/>
    <w:rsid w:val="00C96E52"/>
    <w:rsid w:val="00CA1859"/>
    <w:rsid w:val="00CA46F2"/>
    <w:rsid w:val="00CA7CA5"/>
    <w:rsid w:val="00CB1DE2"/>
    <w:rsid w:val="00CB2E1F"/>
    <w:rsid w:val="00CC5874"/>
    <w:rsid w:val="00CC77DA"/>
    <w:rsid w:val="00CD64D1"/>
    <w:rsid w:val="00CF01CE"/>
    <w:rsid w:val="00CF3B83"/>
    <w:rsid w:val="00D001B1"/>
    <w:rsid w:val="00D05A62"/>
    <w:rsid w:val="00D1123E"/>
    <w:rsid w:val="00D116F9"/>
    <w:rsid w:val="00D17AC0"/>
    <w:rsid w:val="00D24AAD"/>
    <w:rsid w:val="00D24BD6"/>
    <w:rsid w:val="00D367A7"/>
    <w:rsid w:val="00D42EB9"/>
    <w:rsid w:val="00D462AD"/>
    <w:rsid w:val="00D650CD"/>
    <w:rsid w:val="00D657C3"/>
    <w:rsid w:val="00D76DFF"/>
    <w:rsid w:val="00D823C9"/>
    <w:rsid w:val="00D93F72"/>
    <w:rsid w:val="00D955A8"/>
    <w:rsid w:val="00D97467"/>
    <w:rsid w:val="00DA1F77"/>
    <w:rsid w:val="00DD4960"/>
    <w:rsid w:val="00DD5548"/>
    <w:rsid w:val="00DE1A64"/>
    <w:rsid w:val="00DF3885"/>
    <w:rsid w:val="00E03322"/>
    <w:rsid w:val="00E04E0A"/>
    <w:rsid w:val="00E22B39"/>
    <w:rsid w:val="00E40A85"/>
    <w:rsid w:val="00E42095"/>
    <w:rsid w:val="00E4531C"/>
    <w:rsid w:val="00E50403"/>
    <w:rsid w:val="00E52EE1"/>
    <w:rsid w:val="00EB10C5"/>
    <w:rsid w:val="00EB6FD8"/>
    <w:rsid w:val="00EC5D86"/>
    <w:rsid w:val="00EE1FC4"/>
    <w:rsid w:val="00EE356B"/>
    <w:rsid w:val="00EF2047"/>
    <w:rsid w:val="00EF52C0"/>
    <w:rsid w:val="00EF6C50"/>
    <w:rsid w:val="00EF6D2B"/>
    <w:rsid w:val="00EF7D9B"/>
    <w:rsid w:val="00F0150F"/>
    <w:rsid w:val="00F0305A"/>
    <w:rsid w:val="00F04C15"/>
    <w:rsid w:val="00F4093E"/>
    <w:rsid w:val="00F45A91"/>
    <w:rsid w:val="00F46231"/>
    <w:rsid w:val="00F4643A"/>
    <w:rsid w:val="00F46F1A"/>
    <w:rsid w:val="00F501A5"/>
    <w:rsid w:val="00F64460"/>
    <w:rsid w:val="00F67459"/>
    <w:rsid w:val="00F73853"/>
    <w:rsid w:val="00F82F34"/>
    <w:rsid w:val="00F85CE6"/>
    <w:rsid w:val="00F868BF"/>
    <w:rsid w:val="00F94E5B"/>
    <w:rsid w:val="00F97634"/>
    <w:rsid w:val="00F97A17"/>
    <w:rsid w:val="00FA5BF0"/>
    <w:rsid w:val="00FC05D7"/>
    <w:rsid w:val="00FE0A81"/>
    <w:rsid w:val="00FE4FAD"/>
    <w:rsid w:val="00FF2A7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ind w:firstLine="567"/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  <w:ind w:firstLine="567"/>
      <w:jc w:val="both"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paragraph" w:styleId="ae">
    <w:name w:val="List Paragraph"/>
    <w:basedOn w:val="a"/>
    <w:uiPriority w:val="34"/>
    <w:qFormat/>
    <w:rsid w:val="005A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ind w:firstLine="567"/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  <w:ind w:firstLine="567"/>
      <w:jc w:val="both"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paragraph" w:styleId="ae">
    <w:name w:val="List Paragraph"/>
    <w:basedOn w:val="a"/>
    <w:uiPriority w:val="34"/>
    <w:qFormat/>
    <w:rsid w:val="005A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7BA9-893F-4E5A-87C2-95BC46A4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5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Светлана Ивановна</dc:creator>
  <cp:lastModifiedBy>Захватова Анастасия Сергеевна</cp:lastModifiedBy>
  <cp:revision>20</cp:revision>
  <dcterms:created xsi:type="dcterms:W3CDTF">2020-03-16T09:11:00Z</dcterms:created>
  <dcterms:modified xsi:type="dcterms:W3CDTF">2020-03-19T13:42:00Z</dcterms:modified>
</cp:coreProperties>
</file>